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320"/>
        <w:tblW w:w="7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393"/>
      </w:tblGrid>
      <w:tr w:rsidR="006D4E40" w:rsidRPr="00262D30" w:rsidTr="00B92F56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6D4E40" w:rsidRPr="00262D30" w:rsidRDefault="006D4E40" w:rsidP="00B92F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62D30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6D4E40" w:rsidRPr="00262D30" w:rsidRDefault="006D4E40" w:rsidP="00B92F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sz w:val="28"/>
                <w:szCs w:val="28"/>
              </w:rPr>
              <w:t>Проректор по учебной и воспитательной работе</w:t>
            </w:r>
          </w:p>
          <w:p w:rsidR="006D4E40" w:rsidRPr="00262D30" w:rsidRDefault="006D4E40" w:rsidP="00B92F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М.М. </w:t>
            </w:r>
            <w:proofErr w:type="spellStart"/>
            <w:r w:rsidRPr="00262D30">
              <w:rPr>
                <w:rFonts w:ascii="Times New Roman" w:hAnsi="Times New Roman" w:cs="Times New Roman"/>
                <w:sz w:val="28"/>
                <w:szCs w:val="28"/>
              </w:rPr>
              <w:t>Кибардин</w:t>
            </w:r>
            <w:proofErr w:type="spellEnd"/>
          </w:p>
          <w:p w:rsidR="006D4E40" w:rsidRPr="00262D30" w:rsidRDefault="006D4E40" w:rsidP="00B92F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sz w:val="28"/>
                <w:szCs w:val="28"/>
              </w:rPr>
              <w:t>«___»_________________2020 г.</w:t>
            </w:r>
          </w:p>
          <w:p w:rsidR="006D4E40" w:rsidRPr="00262D30" w:rsidRDefault="006D4E40" w:rsidP="00B92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4D3B" w:rsidRPr="00262D30" w:rsidRDefault="0035733A" w:rsidP="0035733A">
      <w:pPr>
        <w:jc w:val="right"/>
        <w:rPr>
          <w:rFonts w:ascii="Times New Roman" w:hAnsi="Times New Roman" w:cs="Times New Roman"/>
          <w:sz w:val="28"/>
          <w:szCs w:val="28"/>
        </w:rPr>
      </w:pPr>
      <w:r w:rsidRPr="00262D3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5733A" w:rsidRPr="00262D30" w:rsidRDefault="0035733A" w:rsidP="0035733A">
      <w:pPr>
        <w:jc w:val="right"/>
        <w:rPr>
          <w:rFonts w:ascii="Times New Roman" w:hAnsi="Times New Roman" w:cs="Times New Roman"/>
          <w:sz w:val="28"/>
          <w:szCs w:val="28"/>
        </w:rPr>
      </w:pPr>
      <w:r w:rsidRPr="00262D30">
        <w:rPr>
          <w:rFonts w:ascii="Times New Roman" w:hAnsi="Times New Roman" w:cs="Times New Roman"/>
          <w:sz w:val="28"/>
          <w:szCs w:val="28"/>
        </w:rPr>
        <w:t>к приказу от 23 марта 2020 г. № 384/01-01-04</w:t>
      </w:r>
    </w:p>
    <w:p w:rsidR="0035733A" w:rsidRPr="00262D30" w:rsidRDefault="0035733A" w:rsidP="0035733A">
      <w:pPr>
        <w:jc w:val="right"/>
        <w:rPr>
          <w:rFonts w:ascii="Times New Roman" w:hAnsi="Times New Roman" w:cs="Times New Roman"/>
          <w:sz w:val="28"/>
          <w:szCs w:val="28"/>
        </w:rPr>
      </w:pPr>
      <w:r w:rsidRPr="00262D30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35733A" w:rsidRPr="00262D30" w:rsidRDefault="0035733A" w:rsidP="0035733A">
      <w:pPr>
        <w:jc w:val="right"/>
        <w:rPr>
          <w:rFonts w:ascii="Times New Roman" w:hAnsi="Times New Roman" w:cs="Times New Roman"/>
          <w:sz w:val="28"/>
          <w:szCs w:val="28"/>
        </w:rPr>
      </w:pPr>
      <w:r w:rsidRPr="00262D30">
        <w:rPr>
          <w:rFonts w:ascii="Times New Roman" w:hAnsi="Times New Roman" w:cs="Times New Roman"/>
          <w:sz w:val="28"/>
          <w:szCs w:val="28"/>
        </w:rPr>
        <w:t>Директор института</w:t>
      </w:r>
    </w:p>
    <w:p w:rsidR="0035733A" w:rsidRPr="00262D30" w:rsidRDefault="0035733A" w:rsidP="0035733A">
      <w:pPr>
        <w:jc w:val="right"/>
        <w:rPr>
          <w:rFonts w:ascii="Times New Roman" w:hAnsi="Times New Roman" w:cs="Times New Roman"/>
          <w:sz w:val="28"/>
          <w:szCs w:val="28"/>
        </w:rPr>
      </w:pPr>
      <w:r w:rsidRPr="00262D30">
        <w:rPr>
          <w:rFonts w:ascii="Times New Roman" w:hAnsi="Times New Roman" w:cs="Times New Roman"/>
          <w:sz w:val="28"/>
          <w:szCs w:val="28"/>
        </w:rPr>
        <w:t>__________  ___________</w:t>
      </w:r>
    </w:p>
    <w:p w:rsidR="0035733A" w:rsidRPr="00262D30" w:rsidRDefault="0035733A" w:rsidP="0035733A">
      <w:pPr>
        <w:jc w:val="right"/>
        <w:rPr>
          <w:rFonts w:ascii="Times New Roman" w:hAnsi="Times New Roman" w:cs="Times New Roman"/>
          <w:sz w:val="28"/>
          <w:szCs w:val="28"/>
        </w:rPr>
      </w:pPr>
      <w:r w:rsidRPr="00262D30">
        <w:rPr>
          <w:rFonts w:ascii="Times New Roman" w:hAnsi="Times New Roman" w:cs="Times New Roman"/>
          <w:sz w:val="28"/>
          <w:szCs w:val="28"/>
        </w:rPr>
        <w:t>«_____» ______________ 2020 г.</w:t>
      </w:r>
    </w:p>
    <w:p w:rsidR="0035733A" w:rsidRPr="00262D30" w:rsidRDefault="0035733A" w:rsidP="00357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D30">
        <w:rPr>
          <w:rFonts w:ascii="Times New Roman" w:hAnsi="Times New Roman" w:cs="Times New Roman"/>
          <w:b/>
          <w:sz w:val="28"/>
          <w:szCs w:val="28"/>
        </w:rPr>
        <w:t>Расписание занятий в дистанционной форме</w:t>
      </w:r>
    </w:p>
    <w:p w:rsidR="0035733A" w:rsidRPr="00262D30" w:rsidRDefault="0035733A" w:rsidP="0035733A">
      <w:pPr>
        <w:rPr>
          <w:rFonts w:ascii="Times New Roman" w:hAnsi="Times New Roman" w:cs="Times New Roman"/>
          <w:b/>
          <w:sz w:val="28"/>
          <w:szCs w:val="28"/>
        </w:rPr>
      </w:pPr>
      <w:r w:rsidRPr="00262D30">
        <w:rPr>
          <w:rFonts w:ascii="Times New Roman" w:hAnsi="Times New Roman" w:cs="Times New Roman"/>
          <w:b/>
          <w:sz w:val="28"/>
          <w:szCs w:val="28"/>
        </w:rPr>
        <w:t>Институт педагогики, психологии и социальных технологий</w:t>
      </w:r>
    </w:p>
    <w:p w:rsidR="0035733A" w:rsidRPr="00262D30" w:rsidRDefault="001F4726" w:rsidP="0035733A">
      <w:pPr>
        <w:rPr>
          <w:rFonts w:ascii="Times New Roman" w:hAnsi="Times New Roman" w:cs="Times New Roman"/>
          <w:b/>
          <w:sz w:val="28"/>
          <w:szCs w:val="28"/>
        </w:rPr>
      </w:pPr>
      <w:r w:rsidRPr="00262D30">
        <w:rPr>
          <w:rFonts w:ascii="Times New Roman" w:hAnsi="Times New Roman" w:cs="Times New Roman"/>
          <w:b/>
          <w:sz w:val="28"/>
          <w:szCs w:val="28"/>
        </w:rPr>
        <w:t>Психол</w:t>
      </w:r>
      <w:r w:rsidR="006C47BD" w:rsidRPr="00262D30">
        <w:rPr>
          <w:rFonts w:ascii="Times New Roman" w:hAnsi="Times New Roman" w:cs="Times New Roman"/>
          <w:b/>
          <w:sz w:val="28"/>
          <w:szCs w:val="28"/>
        </w:rPr>
        <w:t>о</w:t>
      </w:r>
      <w:r w:rsidRPr="00262D30">
        <w:rPr>
          <w:rFonts w:ascii="Times New Roman" w:hAnsi="Times New Roman" w:cs="Times New Roman"/>
          <w:b/>
          <w:sz w:val="28"/>
          <w:szCs w:val="28"/>
        </w:rPr>
        <w:t>гия</w:t>
      </w:r>
      <w:r w:rsidR="00C05E63" w:rsidRPr="00262D3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5733A" w:rsidRPr="00262D30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35733A" w:rsidRPr="00262D30" w:rsidRDefault="0035733A" w:rsidP="0035733A">
      <w:pPr>
        <w:rPr>
          <w:rFonts w:ascii="Times New Roman" w:hAnsi="Times New Roman" w:cs="Times New Roman"/>
          <w:b/>
          <w:sz w:val="28"/>
          <w:szCs w:val="28"/>
        </w:rPr>
      </w:pPr>
      <w:r w:rsidRPr="00262D30">
        <w:rPr>
          <w:rFonts w:ascii="Times New Roman" w:hAnsi="Times New Roman" w:cs="Times New Roman"/>
          <w:b/>
          <w:sz w:val="28"/>
          <w:szCs w:val="28"/>
        </w:rPr>
        <w:t>ОАБ-</w:t>
      </w:r>
      <w:r w:rsidR="001751D9" w:rsidRPr="00262D30">
        <w:rPr>
          <w:rFonts w:ascii="Times New Roman" w:hAnsi="Times New Roman" w:cs="Times New Roman"/>
          <w:b/>
          <w:sz w:val="28"/>
          <w:szCs w:val="28"/>
        </w:rPr>
        <w:t>37.03.01</w:t>
      </w:r>
      <w:r w:rsidR="00E06A43" w:rsidRPr="00262D30">
        <w:rPr>
          <w:rFonts w:ascii="Times New Roman" w:hAnsi="Times New Roman" w:cs="Times New Roman"/>
          <w:b/>
          <w:sz w:val="28"/>
          <w:szCs w:val="28"/>
        </w:rPr>
        <w:t>-14</w:t>
      </w:r>
    </w:p>
    <w:p w:rsidR="001751D9" w:rsidRPr="00262D30" w:rsidRDefault="001751D9" w:rsidP="0035733A">
      <w:pPr>
        <w:rPr>
          <w:rFonts w:ascii="Times New Roman" w:hAnsi="Times New Roman" w:cs="Times New Roman"/>
          <w:b/>
          <w:sz w:val="28"/>
          <w:szCs w:val="28"/>
        </w:rPr>
      </w:pPr>
      <w:r w:rsidRPr="00262D30">
        <w:rPr>
          <w:rFonts w:ascii="Times New Roman" w:hAnsi="Times New Roman" w:cs="Times New Roman"/>
          <w:b/>
          <w:sz w:val="28"/>
          <w:szCs w:val="28"/>
        </w:rPr>
        <w:t>1 курс</w:t>
      </w:r>
    </w:p>
    <w:tbl>
      <w:tblPr>
        <w:tblStyle w:val="a3"/>
        <w:tblW w:w="0" w:type="auto"/>
        <w:tblLook w:val="04A0"/>
      </w:tblPr>
      <w:tblGrid>
        <w:gridCol w:w="3857"/>
        <w:gridCol w:w="3825"/>
        <w:gridCol w:w="3852"/>
        <w:gridCol w:w="4386"/>
      </w:tblGrid>
      <w:tr w:rsidR="0035733A" w:rsidRPr="00262D30" w:rsidTr="0088233A">
        <w:tc>
          <w:tcPr>
            <w:tcW w:w="3857" w:type="dxa"/>
          </w:tcPr>
          <w:p w:rsidR="0035733A" w:rsidRPr="00262D30" w:rsidRDefault="0035733A" w:rsidP="00357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3825" w:type="dxa"/>
          </w:tcPr>
          <w:p w:rsidR="0035733A" w:rsidRPr="00262D30" w:rsidRDefault="0035733A" w:rsidP="003573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актной работы</w:t>
            </w:r>
          </w:p>
        </w:tc>
        <w:tc>
          <w:tcPr>
            <w:tcW w:w="3852" w:type="dxa"/>
          </w:tcPr>
          <w:p w:rsidR="0035733A" w:rsidRPr="00262D30" w:rsidRDefault="0035733A" w:rsidP="00357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4386" w:type="dxa"/>
          </w:tcPr>
          <w:p w:rsidR="0035733A" w:rsidRPr="00262D30" w:rsidRDefault="0035733A" w:rsidP="00357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35733A" w:rsidRPr="00262D30" w:rsidTr="00D20110">
        <w:tc>
          <w:tcPr>
            <w:tcW w:w="15920" w:type="dxa"/>
            <w:gridSpan w:val="4"/>
          </w:tcPr>
          <w:p w:rsidR="0035733A" w:rsidRPr="00262D30" w:rsidRDefault="0035733A" w:rsidP="007F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7F5BC2" w:rsidRPr="00262D30">
              <w:rPr>
                <w:rFonts w:ascii="Times New Roman" w:hAnsi="Times New Roman" w:cs="Times New Roman"/>
                <w:sz w:val="24"/>
                <w:szCs w:val="24"/>
              </w:rPr>
              <w:t>13.04, 27.04 (числитель)</w:t>
            </w:r>
          </w:p>
        </w:tc>
      </w:tr>
      <w:tr w:rsidR="00AD7607" w:rsidRPr="00262D30" w:rsidTr="0088233A">
        <w:tc>
          <w:tcPr>
            <w:tcW w:w="3857" w:type="dxa"/>
          </w:tcPr>
          <w:p w:rsidR="002C7C58" w:rsidRPr="00262D30" w:rsidRDefault="002C7C58" w:rsidP="0029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AD7607" w:rsidRPr="00262D30" w:rsidRDefault="00AD7607" w:rsidP="0029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825" w:type="dxa"/>
          </w:tcPr>
          <w:p w:rsidR="00AD7607" w:rsidRPr="00262D30" w:rsidRDefault="00AD7607" w:rsidP="0029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2" w:type="dxa"/>
          </w:tcPr>
          <w:p w:rsidR="00AD7607" w:rsidRPr="00262D30" w:rsidRDefault="00AD7607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Коколова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 (куратор)</w:t>
            </w:r>
          </w:p>
        </w:tc>
        <w:tc>
          <w:tcPr>
            <w:tcW w:w="4386" w:type="dxa"/>
          </w:tcPr>
          <w:p w:rsidR="00AD7607" w:rsidRPr="00262D30" w:rsidRDefault="00AD7607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</w:t>
            </w:r>
            <w:hyperlink r:id="rId5" w:history="1">
              <w:r w:rsidRPr="00262D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fv_udsu</w:t>
              </w:r>
            </w:hyperlink>
          </w:p>
        </w:tc>
      </w:tr>
      <w:tr w:rsidR="00A004D7" w:rsidRPr="00262D30" w:rsidTr="0088233A">
        <w:tc>
          <w:tcPr>
            <w:tcW w:w="3857" w:type="dxa"/>
          </w:tcPr>
          <w:p w:rsidR="002C7C58" w:rsidRPr="00262D30" w:rsidRDefault="002C7C58" w:rsidP="008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A004D7" w:rsidRPr="00262D30" w:rsidRDefault="00A004D7" w:rsidP="008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высшей нервной деятельности, </w:t>
            </w:r>
          </w:p>
        </w:tc>
        <w:tc>
          <w:tcPr>
            <w:tcW w:w="3825" w:type="dxa"/>
          </w:tcPr>
          <w:p w:rsidR="00A004D7" w:rsidRPr="00262D30" w:rsidRDefault="00A004D7" w:rsidP="0029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Лек)</w:t>
            </w:r>
          </w:p>
        </w:tc>
        <w:tc>
          <w:tcPr>
            <w:tcW w:w="3852" w:type="dxa"/>
          </w:tcPr>
          <w:p w:rsidR="00A004D7" w:rsidRPr="00262D30" w:rsidRDefault="00A004D7" w:rsidP="00295A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оничев И.В.</w:t>
            </w:r>
          </w:p>
        </w:tc>
        <w:tc>
          <w:tcPr>
            <w:tcW w:w="4386" w:type="dxa"/>
          </w:tcPr>
          <w:p w:rsidR="00A004D7" w:rsidRPr="00262D30" w:rsidRDefault="00A004D7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заимодействие по е-мейл</w:t>
            </w:r>
            <w:r w:rsidR="00C6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2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onichev</w:t>
            </w:r>
            <w:proofErr w:type="spellEnd"/>
            <w:r w:rsidR="00C6252F" w:rsidRPr="00C6252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C62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C6252F" w:rsidRPr="00C62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62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, размещение части материалов в ИИАС, СЭО УдГУ</w:t>
            </w:r>
          </w:p>
        </w:tc>
      </w:tr>
      <w:tr w:rsidR="00A004D7" w:rsidRPr="00262D30" w:rsidTr="0088233A">
        <w:tc>
          <w:tcPr>
            <w:tcW w:w="3857" w:type="dxa"/>
          </w:tcPr>
          <w:p w:rsidR="002C7C58" w:rsidRPr="00262D30" w:rsidRDefault="002C7C58" w:rsidP="008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A004D7" w:rsidRPr="00262D30" w:rsidRDefault="00A004D7" w:rsidP="008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3825" w:type="dxa"/>
          </w:tcPr>
          <w:p w:rsidR="00A004D7" w:rsidRPr="00262D30" w:rsidRDefault="00A004D7" w:rsidP="0029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2" w:type="dxa"/>
          </w:tcPr>
          <w:p w:rsidR="00A004D7" w:rsidRPr="00262D30" w:rsidRDefault="00A004D7" w:rsidP="00295A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Брекоткина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И.П</w:t>
            </w:r>
            <w:r w:rsidR="004677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6" w:type="dxa"/>
          </w:tcPr>
          <w:p w:rsidR="00A004D7" w:rsidRPr="00262D30" w:rsidRDefault="00A004D7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заимодействие по е-мейл</w:t>
            </w:r>
            <w:r w:rsidR="005422A1" w:rsidRPr="0054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2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5422A1" w:rsidRPr="005422A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542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kotkina</w:t>
            </w:r>
            <w:proofErr w:type="spellEnd"/>
            <w:r w:rsidR="005422A1" w:rsidRPr="005422A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542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5422A1" w:rsidRPr="0054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42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, размещение части материалов в ИИАС, СЭО УдГУ</w:t>
            </w:r>
          </w:p>
        </w:tc>
      </w:tr>
      <w:tr w:rsidR="00A004D7" w:rsidRPr="00262D30" w:rsidTr="00D20110">
        <w:tc>
          <w:tcPr>
            <w:tcW w:w="15920" w:type="dxa"/>
            <w:gridSpan w:val="4"/>
          </w:tcPr>
          <w:p w:rsidR="00A004D7" w:rsidRPr="00262D30" w:rsidRDefault="00A004D7" w:rsidP="00E8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</w:tr>
      <w:tr w:rsidR="00A004D7" w:rsidRPr="00262D30" w:rsidTr="0088233A">
        <w:tc>
          <w:tcPr>
            <w:tcW w:w="3857" w:type="dxa"/>
          </w:tcPr>
          <w:p w:rsidR="00842EAD" w:rsidRPr="00262D30" w:rsidRDefault="00842EAD" w:rsidP="008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8.20-9.50</w:t>
            </w:r>
          </w:p>
          <w:p w:rsidR="00A004D7" w:rsidRPr="00262D30" w:rsidRDefault="00A004D7" w:rsidP="00842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ология высшей нервной деятельности, </w:t>
            </w:r>
            <w:r w:rsidR="00842EAD" w:rsidRPr="00262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825" w:type="dxa"/>
          </w:tcPr>
          <w:p w:rsidR="00A004D7" w:rsidRPr="00262D30" w:rsidRDefault="00A004D7" w:rsidP="00596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2" w:type="dxa"/>
          </w:tcPr>
          <w:p w:rsidR="00A004D7" w:rsidRPr="00262D30" w:rsidRDefault="00A004D7" w:rsidP="00596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оничев И.В.</w:t>
            </w:r>
          </w:p>
        </w:tc>
        <w:tc>
          <w:tcPr>
            <w:tcW w:w="4386" w:type="dxa"/>
          </w:tcPr>
          <w:p w:rsidR="00A004D7" w:rsidRPr="00262D30" w:rsidRDefault="00A004D7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заимодействие по е-мейл</w:t>
            </w:r>
            <w:r w:rsidR="00C6252F" w:rsidRPr="00C6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2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pronichev</w:t>
            </w:r>
            <w:proofErr w:type="spellEnd"/>
            <w:r w:rsidR="00C6252F" w:rsidRPr="00C6252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C62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C6252F" w:rsidRPr="00C62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62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части материалов в ИИАС, СЭО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</w:tc>
      </w:tr>
      <w:tr w:rsidR="00A004D7" w:rsidRPr="00262D30" w:rsidTr="00D20110">
        <w:tc>
          <w:tcPr>
            <w:tcW w:w="15920" w:type="dxa"/>
            <w:gridSpan w:val="4"/>
          </w:tcPr>
          <w:p w:rsidR="00A004D7" w:rsidRPr="00262D30" w:rsidRDefault="00A004D7" w:rsidP="00E8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 </w:t>
            </w:r>
          </w:p>
        </w:tc>
      </w:tr>
      <w:tr w:rsidR="00A004D7" w:rsidRPr="00262D30" w:rsidTr="0088233A">
        <w:tc>
          <w:tcPr>
            <w:tcW w:w="3857" w:type="dxa"/>
          </w:tcPr>
          <w:p w:rsidR="00842EAD" w:rsidRPr="00262D30" w:rsidRDefault="00842EAD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8.20-9.50</w:t>
            </w:r>
          </w:p>
          <w:p w:rsidR="00A004D7" w:rsidRPr="00262D30" w:rsidRDefault="00A004D7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825" w:type="dxa"/>
          </w:tcPr>
          <w:p w:rsidR="00A004D7" w:rsidRPr="00262D30" w:rsidRDefault="00A004D7" w:rsidP="00FC1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2" w:type="dxa"/>
          </w:tcPr>
          <w:p w:rsidR="00A004D7" w:rsidRPr="00262D30" w:rsidRDefault="00A004D7" w:rsidP="00FC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Коколова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 (куратор)</w:t>
            </w:r>
          </w:p>
        </w:tc>
        <w:tc>
          <w:tcPr>
            <w:tcW w:w="4386" w:type="dxa"/>
          </w:tcPr>
          <w:p w:rsidR="00A004D7" w:rsidRPr="00262D30" w:rsidRDefault="00A004D7" w:rsidP="00FC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</w:t>
            </w:r>
            <w:hyperlink r:id="rId6" w:history="1">
              <w:r w:rsidRPr="00262D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fv_udsu</w:t>
              </w:r>
            </w:hyperlink>
          </w:p>
        </w:tc>
      </w:tr>
      <w:tr w:rsidR="00A004D7" w:rsidRPr="00262D30" w:rsidTr="0088233A">
        <w:tc>
          <w:tcPr>
            <w:tcW w:w="3857" w:type="dxa"/>
          </w:tcPr>
          <w:p w:rsidR="00842EAD" w:rsidRPr="00262D30" w:rsidRDefault="00842EAD" w:rsidP="008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A004D7" w:rsidRPr="00262D30" w:rsidRDefault="00A004D7" w:rsidP="008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Зоопсихология и сравнительная психология, </w:t>
            </w:r>
          </w:p>
        </w:tc>
        <w:tc>
          <w:tcPr>
            <w:tcW w:w="3825" w:type="dxa"/>
          </w:tcPr>
          <w:p w:rsidR="00A004D7" w:rsidRPr="00262D30" w:rsidRDefault="00A004D7" w:rsidP="00842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2EAD" w:rsidRPr="00262D30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2" w:type="dxa"/>
          </w:tcPr>
          <w:p w:rsidR="00A004D7" w:rsidRPr="00262D30" w:rsidRDefault="00A004D7" w:rsidP="001F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386" w:type="dxa"/>
          </w:tcPr>
          <w:p w:rsidR="00D978D2" w:rsidRDefault="005C608E" w:rsidP="00D978D2">
            <w:pPr>
              <w:pStyle w:val="a8"/>
            </w:pPr>
            <w:r w:rsidRPr="00262D30">
              <w:t xml:space="preserve">Взаимодействие по </w:t>
            </w:r>
            <w:r w:rsidR="00D978D2">
              <w:t xml:space="preserve">Е-мейл: </w:t>
            </w:r>
            <w:hyperlink r:id="rId7" w:history="1">
              <w:r w:rsidR="00D978D2" w:rsidRPr="007158BA">
                <w:rPr>
                  <w:rStyle w:val="a5"/>
                </w:rPr>
                <w:t>marokach@mail.r</w:t>
              </w:r>
            </w:hyperlink>
          </w:p>
          <w:p w:rsidR="005C608E" w:rsidRDefault="005C608E" w:rsidP="00D978D2">
            <w:pPr>
              <w:pStyle w:val="a8"/>
            </w:pPr>
            <w:r w:rsidRPr="00262D30">
              <w:t xml:space="preserve">, размещение части материалов в ИИАС, СЭО </w:t>
            </w:r>
            <w:proofErr w:type="spellStart"/>
            <w:r w:rsidRPr="00262D30">
              <w:t>УдГУ</w:t>
            </w:r>
            <w:proofErr w:type="spellEnd"/>
            <w:r>
              <w:t>,</w:t>
            </w:r>
          </w:p>
          <w:p w:rsidR="00702995" w:rsidRPr="00702995" w:rsidRDefault="005C608E" w:rsidP="005C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л-ди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д курса 3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х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ных.</w:t>
            </w:r>
          </w:p>
        </w:tc>
      </w:tr>
      <w:tr w:rsidR="00A004D7" w:rsidRPr="00262D30" w:rsidTr="0088233A">
        <w:tc>
          <w:tcPr>
            <w:tcW w:w="3857" w:type="dxa"/>
          </w:tcPr>
          <w:p w:rsidR="00262D30" w:rsidRPr="00262D30" w:rsidRDefault="00262D30" w:rsidP="008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A004D7" w:rsidRPr="00262D30" w:rsidRDefault="00A004D7" w:rsidP="008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Иностранный язык, 1 группа</w:t>
            </w:r>
          </w:p>
        </w:tc>
        <w:tc>
          <w:tcPr>
            <w:tcW w:w="3825" w:type="dxa"/>
          </w:tcPr>
          <w:p w:rsidR="00A004D7" w:rsidRPr="00262D30" w:rsidRDefault="00A004D7" w:rsidP="001F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2" w:type="dxa"/>
          </w:tcPr>
          <w:p w:rsidR="00A004D7" w:rsidRPr="00262D30" w:rsidRDefault="00A004D7" w:rsidP="00A00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Чермокина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4386" w:type="dxa"/>
          </w:tcPr>
          <w:p w:rsidR="00733C35" w:rsidRPr="00733C35" w:rsidRDefault="00733C35" w:rsidP="00920C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3C3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е-мейл </w:t>
            </w:r>
            <w:hyperlink r:id="rId8" w:history="1">
              <w:r w:rsidRPr="00733C3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evitta4ever@yahoo.com</w:t>
              </w:r>
            </w:hyperlink>
            <w:r w:rsidRPr="0073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</w:p>
          <w:p w:rsidR="00A004D7" w:rsidRPr="00733C35" w:rsidRDefault="00A004D7" w:rsidP="00920C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в социальной сети </w:t>
            </w:r>
            <w:proofErr w:type="spellStart"/>
            <w:r w:rsidRPr="0073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k</w:t>
            </w:r>
            <w:proofErr w:type="spellEnd"/>
            <w:r w:rsidRPr="0073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3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m</w:t>
            </w:r>
            <w:r w:rsidRPr="0073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733C35" w:rsidRPr="0073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="000B5293" w:rsidRPr="00733C35">
              <w:fldChar w:fldCharType="begin"/>
            </w:r>
            <w:r w:rsidR="00733C35" w:rsidRPr="00733C35">
              <w:instrText xml:space="preserve"> HYPERLINK "https://vk.com/regina_cher" \t "_blank" </w:instrText>
            </w:r>
            <w:r w:rsidR="000B5293" w:rsidRPr="00733C35">
              <w:fldChar w:fldCharType="separate"/>
            </w:r>
            <w:proofErr w:type="spellStart"/>
            <w:r w:rsidR="00733C35" w:rsidRPr="00733C35">
              <w:rPr>
                <w:rStyle w:val="a5"/>
              </w:rPr>
              <w:t>Regina</w:t>
            </w:r>
            <w:proofErr w:type="spellEnd"/>
            <w:r w:rsidR="00733C35" w:rsidRPr="00733C35">
              <w:rPr>
                <w:rStyle w:val="a5"/>
              </w:rPr>
              <w:t xml:space="preserve"> </w:t>
            </w:r>
            <w:proofErr w:type="spellStart"/>
            <w:r w:rsidR="00733C35" w:rsidRPr="00733C35">
              <w:rPr>
                <w:rStyle w:val="a5"/>
              </w:rPr>
              <w:t>Chermokina</w:t>
            </w:r>
            <w:proofErr w:type="spellEnd"/>
            <w:r w:rsidR="00733C35" w:rsidRPr="00733C35">
              <w:rPr>
                <w:rStyle w:val="a5"/>
              </w:rPr>
              <w:t xml:space="preserve"> | VK</w:t>
            </w:r>
            <w:r w:rsidR="000B5293" w:rsidRPr="00733C35">
              <w:fldChar w:fldCharType="end"/>
            </w:r>
            <w:r w:rsidR="00733C35" w:rsidRPr="0073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) </w:t>
            </w:r>
            <w:r w:rsidRPr="0073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оставление презентаций и иных  материалов, направление заданий и ответов на них  и т.п.)</w:t>
            </w:r>
          </w:p>
        </w:tc>
      </w:tr>
      <w:tr w:rsidR="00A004D7" w:rsidRPr="00262D30" w:rsidTr="0088233A">
        <w:tc>
          <w:tcPr>
            <w:tcW w:w="3857" w:type="dxa"/>
          </w:tcPr>
          <w:p w:rsidR="00262D30" w:rsidRPr="00262D30" w:rsidRDefault="00262D30" w:rsidP="00F2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A004D7" w:rsidRPr="00262D30" w:rsidRDefault="00A004D7" w:rsidP="00F2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Иностранный язык, 2 группа</w:t>
            </w:r>
          </w:p>
        </w:tc>
        <w:tc>
          <w:tcPr>
            <w:tcW w:w="3825" w:type="dxa"/>
          </w:tcPr>
          <w:p w:rsidR="00A004D7" w:rsidRPr="00262D30" w:rsidRDefault="00A004D7" w:rsidP="001F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2" w:type="dxa"/>
          </w:tcPr>
          <w:p w:rsidR="00A004D7" w:rsidRPr="00262D30" w:rsidRDefault="00A004D7" w:rsidP="001F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Аухадиева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Ф.С</w:t>
            </w:r>
          </w:p>
        </w:tc>
        <w:tc>
          <w:tcPr>
            <w:tcW w:w="4386" w:type="dxa"/>
          </w:tcPr>
          <w:p w:rsidR="00A004D7" w:rsidRPr="00262D30" w:rsidRDefault="00A004D7" w:rsidP="0073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заимодействие по е-мейл</w:t>
            </w:r>
            <w:r w:rsidR="0073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733C35" w:rsidRPr="003549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aniyasab@mail.ru</w:t>
              </w:r>
            </w:hyperlink>
            <w:r w:rsidR="0073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, размещение части материалов в ИИАС, СЭО УдГУ</w:t>
            </w:r>
          </w:p>
        </w:tc>
      </w:tr>
      <w:tr w:rsidR="00A004D7" w:rsidRPr="00262D30" w:rsidTr="00D20110">
        <w:tc>
          <w:tcPr>
            <w:tcW w:w="15920" w:type="dxa"/>
            <w:gridSpan w:val="4"/>
          </w:tcPr>
          <w:p w:rsidR="00A004D7" w:rsidRPr="00262D30" w:rsidRDefault="00A004D7" w:rsidP="00E8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</w:tr>
      <w:tr w:rsidR="00A004D7" w:rsidRPr="00262D30" w:rsidTr="0088233A">
        <w:tc>
          <w:tcPr>
            <w:tcW w:w="3857" w:type="dxa"/>
          </w:tcPr>
          <w:p w:rsidR="00262D30" w:rsidRPr="00262D30" w:rsidRDefault="00262D30" w:rsidP="0053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8.20-9.50</w:t>
            </w:r>
          </w:p>
          <w:p w:rsidR="00A004D7" w:rsidRPr="00262D30" w:rsidRDefault="00A004D7" w:rsidP="0053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3825" w:type="dxa"/>
          </w:tcPr>
          <w:p w:rsidR="00A004D7" w:rsidRPr="00262D30" w:rsidRDefault="00A004D7" w:rsidP="00596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852" w:type="dxa"/>
          </w:tcPr>
          <w:p w:rsidR="00A004D7" w:rsidRPr="00262D30" w:rsidRDefault="00A004D7" w:rsidP="00596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Мерзлякова Дина Рафаиловна</w:t>
            </w:r>
          </w:p>
        </w:tc>
        <w:tc>
          <w:tcPr>
            <w:tcW w:w="4386" w:type="dxa"/>
          </w:tcPr>
          <w:p w:rsidR="00A004D7" w:rsidRPr="00262D30" w:rsidRDefault="00A004D7" w:rsidP="00596B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в ИИАС </w:t>
            </w:r>
            <w:hyperlink r:id="rId10" w:tgtFrame="_blank" w:history="1"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tedu.ru/course/view.php?id=632</w:t>
              </w:r>
            </w:hyperlink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4D7" w:rsidRPr="00262D30" w:rsidRDefault="00044F95" w:rsidP="00044F95">
            <w:pPr>
              <w:tabs>
                <w:tab w:val="center" w:pos="2057"/>
                <w:tab w:val="right" w:pos="4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004D7"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</w:t>
            </w:r>
            <w:proofErr w:type="gramStart"/>
            <w:r w:rsidR="00A004D7" w:rsidRPr="00262D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A004D7" w:rsidRPr="00262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4D7" w:rsidRPr="0026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04D7" w:rsidRPr="00262D30" w:rsidRDefault="000B5293" w:rsidP="00596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004D7" w:rsidRPr="00262D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inamerzlyakova26@gmail.com</w:t>
              </w:r>
            </w:hyperlink>
          </w:p>
        </w:tc>
      </w:tr>
      <w:tr w:rsidR="00467779" w:rsidRPr="00262D30" w:rsidTr="0088233A">
        <w:tc>
          <w:tcPr>
            <w:tcW w:w="3857" w:type="dxa"/>
          </w:tcPr>
          <w:p w:rsidR="00467779" w:rsidRDefault="00467779" w:rsidP="00AD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467779" w:rsidRPr="00262D30" w:rsidRDefault="00467779" w:rsidP="00AD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3825" w:type="dxa"/>
          </w:tcPr>
          <w:p w:rsidR="00467779" w:rsidRPr="00262D30" w:rsidRDefault="00467779" w:rsidP="00596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Лек)</w:t>
            </w:r>
          </w:p>
        </w:tc>
        <w:tc>
          <w:tcPr>
            <w:tcW w:w="3852" w:type="dxa"/>
          </w:tcPr>
          <w:p w:rsidR="00467779" w:rsidRPr="00262D30" w:rsidRDefault="00467779" w:rsidP="00596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4386" w:type="dxa"/>
          </w:tcPr>
          <w:p w:rsidR="00467779" w:rsidRPr="00861203" w:rsidRDefault="00467779" w:rsidP="00733C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заимодействие по е-ме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lf</w:t>
            </w:r>
            <w:proofErr w:type="spellEnd"/>
            <w:r w:rsidRPr="0086120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61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части материалов в ИИАС, СЭО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  <w:r w:rsidRPr="0086120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67779" w:rsidRPr="00861203" w:rsidRDefault="00467779" w:rsidP="00733C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в социальной сети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k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m</w:t>
            </w:r>
          </w:p>
        </w:tc>
      </w:tr>
      <w:tr w:rsidR="00A004D7" w:rsidRPr="00262D30" w:rsidTr="0088233A">
        <w:tc>
          <w:tcPr>
            <w:tcW w:w="3857" w:type="dxa"/>
          </w:tcPr>
          <w:p w:rsidR="00262D30" w:rsidRDefault="00262D30" w:rsidP="00AD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A004D7" w:rsidRPr="00262D30" w:rsidRDefault="00A004D7" w:rsidP="00AD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Общий психологический практикум</w:t>
            </w:r>
          </w:p>
        </w:tc>
        <w:tc>
          <w:tcPr>
            <w:tcW w:w="3825" w:type="dxa"/>
          </w:tcPr>
          <w:p w:rsidR="00A004D7" w:rsidRPr="00262D30" w:rsidRDefault="00A004D7" w:rsidP="00596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2" w:type="dxa"/>
          </w:tcPr>
          <w:p w:rsidR="00A004D7" w:rsidRPr="00262D30" w:rsidRDefault="00A004D7" w:rsidP="00596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Кожевникова О.В.</w:t>
            </w:r>
          </w:p>
        </w:tc>
        <w:tc>
          <w:tcPr>
            <w:tcW w:w="4386" w:type="dxa"/>
          </w:tcPr>
          <w:p w:rsidR="00A004D7" w:rsidRPr="00467779" w:rsidRDefault="00467779" w:rsidP="00467779">
            <w:pPr>
              <w:pStyle w:val="a8"/>
            </w:pPr>
            <w:r w:rsidRPr="00262D30">
              <w:t>Взаимодействие по е-мейл</w:t>
            </w:r>
            <w:r>
              <w:t xml:space="preserve"> </w:t>
            </w:r>
            <w:hyperlink r:id="rId12" w:history="1">
              <w:r w:rsidRPr="007158BA">
                <w:rPr>
                  <w:rStyle w:val="a5"/>
                </w:rPr>
                <w:t>moy.mir@mail.ru</w:t>
              </w:r>
            </w:hyperlink>
            <w:r>
              <w:t xml:space="preserve"> . Взаимодействие в социальной сети </w:t>
            </w:r>
            <w:proofErr w:type="spellStart"/>
            <w:r>
              <w:t>Вконтакте</w:t>
            </w:r>
            <w:proofErr w:type="spellEnd"/>
            <w:r>
              <w:t>: https://vk.com/oksana.kozhevnikova Учебная группа https://vk.com/opp_2020</w:t>
            </w:r>
          </w:p>
        </w:tc>
      </w:tr>
      <w:tr w:rsidR="00A004D7" w:rsidRPr="00262D30" w:rsidTr="00D20110">
        <w:tc>
          <w:tcPr>
            <w:tcW w:w="15920" w:type="dxa"/>
            <w:gridSpan w:val="4"/>
          </w:tcPr>
          <w:p w:rsidR="00A004D7" w:rsidRPr="00262D30" w:rsidRDefault="00A004D7" w:rsidP="00E812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ятница</w:t>
            </w:r>
          </w:p>
        </w:tc>
      </w:tr>
      <w:tr w:rsidR="00262D30" w:rsidRPr="00262D30" w:rsidTr="0088233A">
        <w:tc>
          <w:tcPr>
            <w:tcW w:w="3857" w:type="dxa"/>
          </w:tcPr>
          <w:p w:rsidR="00F932A8" w:rsidRDefault="00F932A8" w:rsidP="0026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A8">
              <w:rPr>
                <w:rFonts w:ascii="Times New Roman" w:hAnsi="Times New Roman" w:cs="Times New Roman"/>
                <w:sz w:val="24"/>
                <w:szCs w:val="24"/>
              </w:rPr>
              <w:t>8.20-9.50</w:t>
            </w:r>
          </w:p>
          <w:p w:rsidR="00262D30" w:rsidRPr="00262D30" w:rsidRDefault="00262D30" w:rsidP="0026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Общая психология</w:t>
            </w:r>
          </w:p>
        </w:tc>
        <w:tc>
          <w:tcPr>
            <w:tcW w:w="3825" w:type="dxa"/>
          </w:tcPr>
          <w:p w:rsidR="00262D30" w:rsidRPr="00262D30" w:rsidRDefault="00262D30" w:rsidP="0026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Лек)</w:t>
            </w:r>
          </w:p>
        </w:tc>
        <w:tc>
          <w:tcPr>
            <w:tcW w:w="3852" w:type="dxa"/>
          </w:tcPr>
          <w:p w:rsidR="00262D30" w:rsidRPr="00262D30" w:rsidRDefault="00262D30" w:rsidP="0026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Я.С.</w:t>
            </w:r>
          </w:p>
        </w:tc>
        <w:tc>
          <w:tcPr>
            <w:tcW w:w="4386" w:type="dxa"/>
          </w:tcPr>
          <w:p w:rsidR="00DF3E1E" w:rsidRPr="00702995" w:rsidRDefault="00DF3E1E" w:rsidP="00262D30">
            <w:pPr>
              <w:rPr>
                <w:lang w:val="en-US"/>
              </w:rPr>
            </w:pPr>
            <w:r w:rsidRPr="00481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3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1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33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" w:tgtFrame="_blank" w:history="1">
              <w:r w:rsidRPr="004816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untsova</w:t>
              </w:r>
              <w:r w:rsidRPr="007029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4816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a</w:t>
              </w:r>
              <w:r w:rsidRPr="007029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4816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029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4816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62D30" w:rsidRPr="00262D30" w:rsidRDefault="00262D30" w:rsidP="0026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Система электронного обучения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  <w:p w:rsidR="00262D30" w:rsidRPr="00262D30" w:rsidRDefault="000B5293" w:rsidP="0026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62D30" w:rsidRPr="00262D30">
                <w:t>https://distedu.ru/course/</w:t>
              </w:r>
            </w:hyperlink>
            <w:r w:rsidR="00262D30" w:rsidRPr="00262D30">
              <w:rPr>
                <w:rFonts w:ascii="Times New Roman" w:hAnsi="Times New Roman" w:cs="Times New Roman"/>
                <w:sz w:val="24"/>
                <w:szCs w:val="24"/>
              </w:rPr>
              <w:t>view.php?id=1031</w:t>
            </w:r>
          </w:p>
        </w:tc>
      </w:tr>
      <w:tr w:rsidR="00A004D7" w:rsidRPr="00262D30" w:rsidTr="0088233A">
        <w:tc>
          <w:tcPr>
            <w:tcW w:w="3857" w:type="dxa"/>
          </w:tcPr>
          <w:p w:rsidR="00F932A8" w:rsidRDefault="00F932A8" w:rsidP="00AD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A8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A004D7" w:rsidRPr="00262D30" w:rsidRDefault="00A004D7" w:rsidP="00AD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3825" w:type="dxa"/>
          </w:tcPr>
          <w:p w:rsidR="00A004D7" w:rsidRPr="00262D30" w:rsidRDefault="00A004D7" w:rsidP="00F932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32A8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2" w:type="dxa"/>
          </w:tcPr>
          <w:p w:rsidR="00A004D7" w:rsidRPr="00262D30" w:rsidRDefault="00A004D7" w:rsidP="0008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Ерохина Л.Н.</w:t>
            </w:r>
          </w:p>
        </w:tc>
        <w:tc>
          <w:tcPr>
            <w:tcW w:w="4386" w:type="dxa"/>
          </w:tcPr>
          <w:p w:rsidR="00A004D7" w:rsidRPr="00262D30" w:rsidRDefault="00A004D7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заимодействие по е-мейл</w:t>
            </w:r>
            <w:r w:rsidR="00262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262D30">
                <w:rPr>
                  <w:rStyle w:val="a5"/>
                </w:rPr>
                <w:t>erochin@yandex.ru</w:t>
              </w:r>
            </w:hyperlink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, размещение части материалов в ИИАС, СЭО УдГУ</w:t>
            </w:r>
          </w:p>
        </w:tc>
      </w:tr>
      <w:tr w:rsidR="0088233A" w:rsidRPr="00262D30" w:rsidTr="0088233A">
        <w:tc>
          <w:tcPr>
            <w:tcW w:w="3857" w:type="dxa"/>
          </w:tcPr>
          <w:p w:rsidR="0088233A" w:rsidRDefault="0088233A" w:rsidP="0088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3A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88233A" w:rsidRPr="00262D30" w:rsidRDefault="0088233A" w:rsidP="0088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3A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:rsidR="0088233A" w:rsidRPr="00262D30" w:rsidRDefault="0088233A" w:rsidP="002060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2" w:type="dxa"/>
          </w:tcPr>
          <w:p w:rsidR="0088233A" w:rsidRPr="00262D30" w:rsidRDefault="0088233A" w:rsidP="0008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3A">
              <w:rPr>
                <w:rFonts w:ascii="Times New Roman" w:hAnsi="Times New Roman" w:cs="Times New Roman"/>
                <w:sz w:val="24"/>
                <w:szCs w:val="24"/>
              </w:rPr>
              <w:t>Емельянов А.В.</w:t>
            </w:r>
          </w:p>
        </w:tc>
        <w:tc>
          <w:tcPr>
            <w:tcW w:w="4386" w:type="dxa"/>
          </w:tcPr>
          <w:p w:rsidR="0088233A" w:rsidRPr="00262D30" w:rsidRDefault="0088233A" w:rsidP="0020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заимодействие по е-мейл</w:t>
            </w:r>
            <w:r w:rsidR="0096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961CAF">
                <w:rPr>
                  <w:rStyle w:val="a5"/>
                </w:rPr>
                <w:t>ipsublogika2016@yandex.ru</w:t>
              </w:r>
            </w:hyperlink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части материалов в ИИАС, СЭО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</w:tc>
      </w:tr>
      <w:tr w:rsidR="0088233A" w:rsidRPr="00262D30" w:rsidTr="002060B2">
        <w:tc>
          <w:tcPr>
            <w:tcW w:w="15920" w:type="dxa"/>
            <w:gridSpan w:val="4"/>
          </w:tcPr>
          <w:p w:rsidR="0088233A" w:rsidRPr="00262D30" w:rsidRDefault="0088233A" w:rsidP="00E8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88233A" w:rsidRPr="00262D30" w:rsidTr="0088233A">
        <w:tc>
          <w:tcPr>
            <w:tcW w:w="3857" w:type="dxa"/>
          </w:tcPr>
          <w:p w:rsidR="0088233A" w:rsidRDefault="0088233A" w:rsidP="0088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3A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88233A" w:rsidRPr="0088233A" w:rsidRDefault="0088233A" w:rsidP="0088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3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статистика, </w:t>
            </w:r>
          </w:p>
        </w:tc>
        <w:tc>
          <w:tcPr>
            <w:tcW w:w="3825" w:type="dxa"/>
          </w:tcPr>
          <w:p w:rsidR="0088233A" w:rsidRPr="00262D30" w:rsidRDefault="0088233A" w:rsidP="002060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2" w:type="dxa"/>
          </w:tcPr>
          <w:p w:rsidR="0088233A" w:rsidRPr="0088233A" w:rsidRDefault="0088233A" w:rsidP="0008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3A">
              <w:rPr>
                <w:rFonts w:ascii="Times New Roman" w:hAnsi="Times New Roman" w:cs="Times New Roman"/>
                <w:sz w:val="24"/>
                <w:szCs w:val="24"/>
              </w:rPr>
              <w:t>Сидоров К.</w:t>
            </w:r>
            <w:proofErr w:type="gramStart"/>
            <w:r w:rsidRPr="00882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386" w:type="dxa"/>
          </w:tcPr>
          <w:p w:rsidR="00C7165E" w:rsidRPr="00481645" w:rsidRDefault="00501C72" w:rsidP="00C71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 xml:space="preserve">- взаимодействие по </w:t>
            </w:r>
            <w:proofErr w:type="spellStart"/>
            <w:r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="00C7165E"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 xml:space="preserve"> </w:t>
            </w:r>
            <w:r w:rsidR="00C7165E" w:rsidRPr="00481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tantsid@yandex.ru</w:t>
            </w:r>
          </w:p>
          <w:p w:rsidR="00501C72" w:rsidRDefault="00501C72" w:rsidP="0050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01C72" w:rsidRPr="001A0ECE" w:rsidRDefault="00501C72" w:rsidP="00501C7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о-библиотечные системы» </w:t>
            </w:r>
            <w:hyperlink r:id="rId17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b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dsu</w:t>
              </w:r>
              <w:proofErr w:type="spellEnd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dl</w:t>
              </w:r>
              <w:proofErr w:type="spellEnd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bs</w:t>
              </w:r>
              <w:proofErr w:type="spellEnd"/>
            </w:hyperlink>
          </w:p>
          <w:p w:rsidR="0088233A" w:rsidRPr="00262D30" w:rsidRDefault="0088233A" w:rsidP="0020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3A" w:rsidRPr="00262D30" w:rsidTr="00D20110">
        <w:tc>
          <w:tcPr>
            <w:tcW w:w="15920" w:type="dxa"/>
            <w:gridSpan w:val="4"/>
          </w:tcPr>
          <w:p w:rsidR="0088233A" w:rsidRPr="00262D30" w:rsidRDefault="0088233A" w:rsidP="00E812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едельник 20.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</w:t>
            </w:r>
            <w:r w:rsidR="00E81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, 04.05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знаменатель)</w:t>
            </w:r>
          </w:p>
        </w:tc>
      </w:tr>
      <w:tr w:rsidR="0088233A" w:rsidRPr="00262D30" w:rsidTr="0088233A">
        <w:tc>
          <w:tcPr>
            <w:tcW w:w="3857" w:type="dxa"/>
          </w:tcPr>
          <w:p w:rsidR="00FA41AD" w:rsidRDefault="00FA41AD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AD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88233A" w:rsidRPr="00262D30" w:rsidRDefault="0088233A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825" w:type="dxa"/>
          </w:tcPr>
          <w:p w:rsidR="0088233A" w:rsidRPr="00262D30" w:rsidRDefault="0088233A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2" w:type="dxa"/>
          </w:tcPr>
          <w:p w:rsidR="0088233A" w:rsidRPr="00262D30" w:rsidRDefault="0088233A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Коколова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 (куратор)</w:t>
            </w:r>
          </w:p>
        </w:tc>
        <w:tc>
          <w:tcPr>
            <w:tcW w:w="4386" w:type="dxa"/>
          </w:tcPr>
          <w:p w:rsidR="0088233A" w:rsidRPr="00262D30" w:rsidRDefault="0088233A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</w:t>
            </w:r>
            <w:hyperlink r:id="rId18" w:history="1">
              <w:r w:rsidRPr="00262D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fv_udsu</w:t>
              </w:r>
            </w:hyperlink>
          </w:p>
        </w:tc>
      </w:tr>
      <w:tr w:rsidR="0088233A" w:rsidRPr="00262D30" w:rsidTr="0088233A">
        <w:tc>
          <w:tcPr>
            <w:tcW w:w="3857" w:type="dxa"/>
          </w:tcPr>
          <w:p w:rsidR="00FA41AD" w:rsidRDefault="00FA41AD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AD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88233A" w:rsidRPr="00262D30" w:rsidRDefault="0088233A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высшей нервной деятельности, </w:t>
            </w:r>
          </w:p>
        </w:tc>
        <w:tc>
          <w:tcPr>
            <w:tcW w:w="3825" w:type="dxa"/>
          </w:tcPr>
          <w:p w:rsidR="0088233A" w:rsidRPr="00262D30" w:rsidRDefault="0088233A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Лек)</w:t>
            </w:r>
          </w:p>
        </w:tc>
        <w:tc>
          <w:tcPr>
            <w:tcW w:w="3852" w:type="dxa"/>
          </w:tcPr>
          <w:p w:rsidR="0088233A" w:rsidRPr="00262D30" w:rsidRDefault="0088233A" w:rsidP="00B55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оничев И.В.</w:t>
            </w:r>
          </w:p>
        </w:tc>
        <w:tc>
          <w:tcPr>
            <w:tcW w:w="4386" w:type="dxa"/>
          </w:tcPr>
          <w:p w:rsidR="0088233A" w:rsidRPr="00262D30" w:rsidRDefault="0088233A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заимодействие по е-мейл</w:t>
            </w:r>
            <w:r w:rsidR="00C6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2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onichev</w:t>
            </w:r>
            <w:proofErr w:type="spellEnd"/>
            <w:r w:rsidR="00C6252F" w:rsidRPr="00C6252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C62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C6252F" w:rsidRPr="00C62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62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, размещение части материалов в ИИАС, СЭО УдГУ</w:t>
            </w:r>
          </w:p>
        </w:tc>
      </w:tr>
      <w:tr w:rsidR="0088233A" w:rsidRPr="00262D30" w:rsidTr="0088233A">
        <w:tc>
          <w:tcPr>
            <w:tcW w:w="3857" w:type="dxa"/>
          </w:tcPr>
          <w:p w:rsidR="00FA41AD" w:rsidRDefault="00FA41AD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AD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88233A" w:rsidRPr="00262D30" w:rsidRDefault="0088233A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3825" w:type="dxa"/>
          </w:tcPr>
          <w:p w:rsidR="0088233A" w:rsidRPr="00262D30" w:rsidRDefault="0088233A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2" w:type="dxa"/>
          </w:tcPr>
          <w:p w:rsidR="0088233A" w:rsidRPr="00262D30" w:rsidRDefault="0088233A" w:rsidP="00B55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Брекоткина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86" w:type="dxa"/>
          </w:tcPr>
          <w:p w:rsidR="0088233A" w:rsidRPr="00262D30" w:rsidRDefault="0088233A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заимодействие по е-мейл</w:t>
            </w:r>
            <w:r w:rsidR="00F52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52BAB" w:rsidRPr="005422A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F52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kotkina</w:t>
            </w:r>
            <w:proofErr w:type="spellEnd"/>
            <w:r w:rsidR="00F52BAB" w:rsidRPr="005422A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F52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F52BAB" w:rsidRPr="0054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52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, размещение части материалов в ИИАС, СЭО УдГУ</w:t>
            </w:r>
          </w:p>
        </w:tc>
      </w:tr>
      <w:tr w:rsidR="0088233A" w:rsidRPr="00262D30" w:rsidTr="00D20110">
        <w:tc>
          <w:tcPr>
            <w:tcW w:w="15920" w:type="dxa"/>
            <w:gridSpan w:val="4"/>
          </w:tcPr>
          <w:p w:rsidR="0088233A" w:rsidRPr="00262D30" w:rsidRDefault="0088233A" w:rsidP="00E812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торник </w:t>
            </w:r>
          </w:p>
        </w:tc>
      </w:tr>
      <w:tr w:rsidR="0088233A" w:rsidRPr="00262D30" w:rsidTr="0088233A">
        <w:tc>
          <w:tcPr>
            <w:tcW w:w="3857" w:type="dxa"/>
          </w:tcPr>
          <w:p w:rsidR="003A237C" w:rsidRDefault="003A237C" w:rsidP="00A00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7C">
              <w:rPr>
                <w:rFonts w:ascii="Times New Roman" w:hAnsi="Times New Roman" w:cs="Times New Roman"/>
                <w:sz w:val="24"/>
                <w:szCs w:val="24"/>
              </w:rPr>
              <w:t>8.20-9.50</w:t>
            </w:r>
          </w:p>
          <w:p w:rsidR="0088233A" w:rsidRPr="00262D30" w:rsidRDefault="0088233A" w:rsidP="00A00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высшей нервной деятельности, 2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825" w:type="dxa"/>
          </w:tcPr>
          <w:p w:rsidR="0088233A" w:rsidRPr="00262D30" w:rsidRDefault="0088233A" w:rsidP="007A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2" w:type="dxa"/>
          </w:tcPr>
          <w:p w:rsidR="0088233A" w:rsidRPr="00262D30" w:rsidRDefault="0088233A" w:rsidP="007A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оничев И.В.</w:t>
            </w:r>
          </w:p>
        </w:tc>
        <w:tc>
          <w:tcPr>
            <w:tcW w:w="4386" w:type="dxa"/>
          </w:tcPr>
          <w:p w:rsidR="0088233A" w:rsidRPr="00262D30" w:rsidRDefault="0088233A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заимодействие по е-мейл</w:t>
            </w:r>
            <w:r w:rsidR="00C6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2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onichev</w:t>
            </w:r>
            <w:proofErr w:type="spellEnd"/>
            <w:r w:rsidR="00C6252F" w:rsidRPr="00C6252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C62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C6252F" w:rsidRPr="00C62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62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, размещение части материалов в ИИАС, СЭО УдГУ</w:t>
            </w:r>
          </w:p>
        </w:tc>
      </w:tr>
      <w:tr w:rsidR="0088233A" w:rsidRPr="00262D30" w:rsidTr="00D20110">
        <w:tc>
          <w:tcPr>
            <w:tcW w:w="15920" w:type="dxa"/>
            <w:gridSpan w:val="4"/>
          </w:tcPr>
          <w:p w:rsidR="0088233A" w:rsidRPr="00262D30" w:rsidRDefault="0088233A" w:rsidP="00E812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Среда </w:t>
            </w:r>
          </w:p>
        </w:tc>
      </w:tr>
      <w:tr w:rsidR="0088233A" w:rsidRPr="00262D30" w:rsidTr="0088233A">
        <w:tc>
          <w:tcPr>
            <w:tcW w:w="3857" w:type="dxa"/>
          </w:tcPr>
          <w:p w:rsidR="003A237C" w:rsidRDefault="003A237C" w:rsidP="007A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7C">
              <w:rPr>
                <w:rFonts w:ascii="Times New Roman" w:hAnsi="Times New Roman" w:cs="Times New Roman"/>
                <w:sz w:val="24"/>
                <w:szCs w:val="24"/>
              </w:rPr>
              <w:t>8.20-9.50</w:t>
            </w:r>
          </w:p>
          <w:p w:rsidR="0088233A" w:rsidRPr="00262D30" w:rsidRDefault="0088233A" w:rsidP="007A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25" w:type="dxa"/>
          </w:tcPr>
          <w:p w:rsidR="0088233A" w:rsidRPr="00262D30" w:rsidRDefault="0088233A" w:rsidP="007A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</w:tcPr>
          <w:p w:rsidR="0088233A" w:rsidRPr="00262D30" w:rsidRDefault="0088233A" w:rsidP="00F0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Коколова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88233A" w:rsidRPr="00262D30" w:rsidRDefault="0088233A" w:rsidP="00F0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куратор)</w:t>
            </w:r>
          </w:p>
        </w:tc>
        <w:tc>
          <w:tcPr>
            <w:tcW w:w="4386" w:type="dxa"/>
          </w:tcPr>
          <w:p w:rsidR="0088233A" w:rsidRPr="00262D30" w:rsidRDefault="0088233A" w:rsidP="005F68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</w:t>
            </w:r>
            <w:hyperlink r:id="rId19" w:history="1">
              <w:r w:rsidRPr="00262D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fv_udsu</w:t>
              </w:r>
            </w:hyperlink>
          </w:p>
        </w:tc>
      </w:tr>
      <w:tr w:rsidR="0088233A" w:rsidRPr="00262D30" w:rsidTr="0088233A">
        <w:tc>
          <w:tcPr>
            <w:tcW w:w="3857" w:type="dxa"/>
          </w:tcPr>
          <w:p w:rsidR="003A237C" w:rsidRDefault="003A237C" w:rsidP="00A00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7C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88233A" w:rsidRPr="00262D30" w:rsidRDefault="0088233A" w:rsidP="00A00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Зоопсихология и сравнительная психология</w:t>
            </w:r>
          </w:p>
        </w:tc>
        <w:tc>
          <w:tcPr>
            <w:tcW w:w="3825" w:type="dxa"/>
          </w:tcPr>
          <w:p w:rsidR="0088233A" w:rsidRPr="00262D30" w:rsidRDefault="0088233A" w:rsidP="007A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2" w:type="dxa"/>
          </w:tcPr>
          <w:p w:rsidR="0088233A" w:rsidRPr="00262D30" w:rsidRDefault="0088233A" w:rsidP="00F0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386" w:type="dxa"/>
          </w:tcPr>
          <w:p w:rsidR="005C608E" w:rsidRDefault="005C608E" w:rsidP="00D978D2">
            <w:pPr>
              <w:pStyle w:val="a8"/>
            </w:pPr>
            <w:r w:rsidRPr="00262D30">
              <w:t xml:space="preserve">Взаимодействие по </w:t>
            </w:r>
            <w:r w:rsidR="00D978D2">
              <w:t xml:space="preserve">Е-мейл: </w:t>
            </w:r>
            <w:proofErr w:type="spellStart"/>
            <w:r w:rsidR="00D978D2">
              <w:t>marokach@mail.r</w:t>
            </w:r>
            <w:proofErr w:type="spellEnd"/>
            <w:r w:rsidR="00D978D2">
              <w:rPr>
                <w:lang w:val="en-US"/>
              </w:rPr>
              <w:t>u</w:t>
            </w:r>
            <w:r w:rsidRPr="00262D30">
              <w:t xml:space="preserve">, размещение части материалов в ИИАС, СЭО </w:t>
            </w:r>
            <w:proofErr w:type="spellStart"/>
            <w:r w:rsidRPr="00262D30">
              <w:t>УдГУ</w:t>
            </w:r>
            <w:proofErr w:type="spellEnd"/>
            <w:r>
              <w:t>,</w:t>
            </w:r>
          </w:p>
          <w:p w:rsidR="0088233A" w:rsidRPr="00262D30" w:rsidRDefault="005C608E" w:rsidP="005C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л-ди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д курса 3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х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ных.</w:t>
            </w:r>
          </w:p>
        </w:tc>
      </w:tr>
      <w:tr w:rsidR="00733C35" w:rsidRPr="00262D30" w:rsidTr="0088233A">
        <w:tc>
          <w:tcPr>
            <w:tcW w:w="3857" w:type="dxa"/>
          </w:tcPr>
          <w:p w:rsidR="00733C35" w:rsidRDefault="00733C35" w:rsidP="00A00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-13.40</w:t>
            </w:r>
          </w:p>
          <w:p w:rsidR="00733C35" w:rsidRPr="00262D30" w:rsidRDefault="00733C35" w:rsidP="00A00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,   1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825" w:type="dxa"/>
          </w:tcPr>
          <w:p w:rsidR="00733C35" w:rsidRPr="00262D30" w:rsidRDefault="00733C35" w:rsidP="007A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2" w:type="dxa"/>
          </w:tcPr>
          <w:p w:rsidR="00733C35" w:rsidRPr="00262D30" w:rsidRDefault="00733C35" w:rsidP="00F0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Чермокина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4386" w:type="dxa"/>
          </w:tcPr>
          <w:p w:rsidR="00733C35" w:rsidRPr="00733C35" w:rsidRDefault="00733C35" w:rsidP="00733C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3C3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е-мейл </w:t>
            </w:r>
            <w:hyperlink r:id="rId20" w:history="1">
              <w:r w:rsidRPr="00733C3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evitta4ever@yahoo.com</w:t>
              </w:r>
            </w:hyperlink>
            <w:r w:rsidRPr="0073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</w:p>
          <w:p w:rsidR="00733C35" w:rsidRPr="00733C35" w:rsidRDefault="00733C35" w:rsidP="00733C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в социальной сети </w:t>
            </w:r>
            <w:proofErr w:type="spellStart"/>
            <w:r w:rsidRPr="0073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k</w:t>
            </w:r>
            <w:proofErr w:type="spellEnd"/>
            <w:r w:rsidRPr="0073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3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m</w:t>
            </w:r>
            <w:r w:rsidRPr="0073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3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="000B5293" w:rsidRPr="00733C35">
              <w:fldChar w:fldCharType="begin"/>
            </w:r>
            <w:r w:rsidRPr="00733C35">
              <w:instrText xml:space="preserve"> HYPERLINK "https://vk.com/regina_cher" \t "_blank" </w:instrText>
            </w:r>
            <w:r w:rsidR="000B5293" w:rsidRPr="00733C35">
              <w:fldChar w:fldCharType="separate"/>
            </w:r>
            <w:proofErr w:type="spellStart"/>
            <w:r w:rsidRPr="00733C35">
              <w:rPr>
                <w:rStyle w:val="a5"/>
              </w:rPr>
              <w:t>Regina</w:t>
            </w:r>
            <w:proofErr w:type="spellEnd"/>
            <w:r w:rsidRPr="00733C35">
              <w:rPr>
                <w:rStyle w:val="a5"/>
              </w:rPr>
              <w:t xml:space="preserve"> </w:t>
            </w:r>
            <w:proofErr w:type="spellStart"/>
            <w:r w:rsidRPr="00733C35">
              <w:rPr>
                <w:rStyle w:val="a5"/>
              </w:rPr>
              <w:t>Chermokina</w:t>
            </w:r>
            <w:proofErr w:type="spellEnd"/>
            <w:r w:rsidRPr="00733C35">
              <w:rPr>
                <w:rStyle w:val="a5"/>
              </w:rPr>
              <w:t xml:space="preserve"> | VK</w:t>
            </w:r>
            <w:r w:rsidR="000B5293" w:rsidRPr="00733C35">
              <w:fldChar w:fldCharType="end"/>
            </w:r>
            <w:r w:rsidRPr="0073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) (предоставление презентаций и иных  материалов, направление заданий и ответов на них  и т.п.)</w:t>
            </w:r>
          </w:p>
        </w:tc>
      </w:tr>
      <w:tr w:rsidR="00733C35" w:rsidRPr="00262D30" w:rsidTr="0088233A">
        <w:tc>
          <w:tcPr>
            <w:tcW w:w="3857" w:type="dxa"/>
          </w:tcPr>
          <w:p w:rsidR="00733C35" w:rsidRDefault="00733C35" w:rsidP="007B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7C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733C35" w:rsidRPr="00262D30" w:rsidRDefault="00733C35" w:rsidP="007B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,   2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825" w:type="dxa"/>
          </w:tcPr>
          <w:p w:rsidR="00733C35" w:rsidRPr="00262D30" w:rsidRDefault="00733C35" w:rsidP="007A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2" w:type="dxa"/>
          </w:tcPr>
          <w:p w:rsidR="00733C35" w:rsidRPr="00262D30" w:rsidRDefault="00733C35" w:rsidP="00F0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Аухадиева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</w:tc>
        <w:tc>
          <w:tcPr>
            <w:tcW w:w="4386" w:type="dxa"/>
          </w:tcPr>
          <w:p w:rsidR="00733C35" w:rsidRPr="00262D30" w:rsidRDefault="00733C35" w:rsidP="0073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заимодействие по е-ме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3549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aniyasab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части материалов в ИИАС, СЭО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</w:tc>
      </w:tr>
      <w:tr w:rsidR="0088233A" w:rsidRPr="00262D30" w:rsidTr="00D20110">
        <w:tc>
          <w:tcPr>
            <w:tcW w:w="15920" w:type="dxa"/>
            <w:gridSpan w:val="4"/>
          </w:tcPr>
          <w:p w:rsidR="0088233A" w:rsidRPr="00262D30" w:rsidRDefault="0088233A" w:rsidP="00E812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тверг </w:t>
            </w:r>
          </w:p>
        </w:tc>
      </w:tr>
      <w:tr w:rsidR="0088233A" w:rsidRPr="00262D30" w:rsidTr="0088233A">
        <w:tc>
          <w:tcPr>
            <w:tcW w:w="3857" w:type="dxa"/>
          </w:tcPr>
          <w:p w:rsidR="003A237C" w:rsidRDefault="003A237C" w:rsidP="0043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7C">
              <w:rPr>
                <w:rFonts w:ascii="Times New Roman" w:hAnsi="Times New Roman" w:cs="Times New Roman"/>
                <w:sz w:val="24"/>
                <w:szCs w:val="24"/>
              </w:rPr>
              <w:t>8.20-9.50</w:t>
            </w:r>
          </w:p>
          <w:p w:rsidR="0088233A" w:rsidRPr="00262D30" w:rsidRDefault="0088233A" w:rsidP="0043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13.02-08.05 - Безопасность жизнедеятельности </w:t>
            </w:r>
          </w:p>
        </w:tc>
        <w:tc>
          <w:tcPr>
            <w:tcW w:w="3825" w:type="dxa"/>
          </w:tcPr>
          <w:p w:rsidR="0088233A" w:rsidRPr="00262D30" w:rsidRDefault="0088233A" w:rsidP="007A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Лек)</w:t>
            </w:r>
          </w:p>
        </w:tc>
        <w:tc>
          <w:tcPr>
            <w:tcW w:w="3852" w:type="dxa"/>
          </w:tcPr>
          <w:p w:rsidR="0088233A" w:rsidRPr="00262D30" w:rsidRDefault="0088233A" w:rsidP="00F0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Мерзлякова Д.Р.</w:t>
            </w:r>
          </w:p>
        </w:tc>
        <w:tc>
          <w:tcPr>
            <w:tcW w:w="4386" w:type="dxa"/>
          </w:tcPr>
          <w:p w:rsidR="0088233A" w:rsidRPr="00262D30" w:rsidRDefault="0088233A" w:rsidP="00044F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в ИИАС </w:t>
            </w:r>
            <w:hyperlink r:id="rId22" w:tgtFrame="_blank" w:history="1"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tedu.ru/course/view.php?id=632</w:t>
              </w:r>
            </w:hyperlink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233A" w:rsidRPr="00262D30" w:rsidRDefault="0088233A" w:rsidP="00044F95">
            <w:pPr>
              <w:tabs>
                <w:tab w:val="center" w:pos="2057"/>
                <w:tab w:val="right" w:pos="4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заимодействие по </w:t>
            </w:r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233A" w:rsidRPr="00262D30" w:rsidRDefault="000B5293" w:rsidP="00044F9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3" w:history="1">
              <w:r w:rsidR="0088233A" w:rsidRPr="00262D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inamerzlyakova26@gmail.com</w:t>
              </w:r>
            </w:hyperlink>
          </w:p>
        </w:tc>
      </w:tr>
      <w:tr w:rsidR="0088233A" w:rsidRPr="00262D30" w:rsidTr="0088233A">
        <w:tc>
          <w:tcPr>
            <w:tcW w:w="3857" w:type="dxa"/>
          </w:tcPr>
          <w:p w:rsidR="003A237C" w:rsidRDefault="003A237C" w:rsidP="007B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7C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88233A" w:rsidRPr="00262D30" w:rsidRDefault="0088233A" w:rsidP="007B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3825" w:type="dxa"/>
          </w:tcPr>
          <w:p w:rsidR="0088233A" w:rsidRPr="00262D30" w:rsidRDefault="0088233A" w:rsidP="007A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Лек)</w:t>
            </w:r>
          </w:p>
        </w:tc>
        <w:tc>
          <w:tcPr>
            <w:tcW w:w="3852" w:type="dxa"/>
          </w:tcPr>
          <w:p w:rsidR="0088233A" w:rsidRPr="00262D30" w:rsidRDefault="0088233A" w:rsidP="00F0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4386" w:type="dxa"/>
          </w:tcPr>
          <w:p w:rsidR="0088233A" w:rsidRPr="00861203" w:rsidRDefault="0088233A" w:rsidP="00F008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заимодействие по е-мейл</w:t>
            </w:r>
            <w:r w:rsidR="00861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lf</w:t>
            </w:r>
            <w:proofErr w:type="spellEnd"/>
            <w:r w:rsidR="00861203" w:rsidRPr="0086120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86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861203" w:rsidRPr="00861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6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части материалов в ИИАС, СЭО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  <w:r w:rsidR="00E471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1203" w:rsidRPr="00861203" w:rsidRDefault="00861203" w:rsidP="00F008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в социальной сети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k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m</w:t>
            </w:r>
          </w:p>
        </w:tc>
      </w:tr>
      <w:tr w:rsidR="0088233A" w:rsidRPr="00262D30" w:rsidTr="0088233A">
        <w:tc>
          <w:tcPr>
            <w:tcW w:w="3857" w:type="dxa"/>
          </w:tcPr>
          <w:p w:rsidR="00A91956" w:rsidRDefault="00A91956" w:rsidP="00A91956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56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88233A" w:rsidRPr="00262D30" w:rsidRDefault="0088233A" w:rsidP="00A91956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Общий психологический практикум</w:t>
            </w:r>
          </w:p>
        </w:tc>
        <w:tc>
          <w:tcPr>
            <w:tcW w:w="3825" w:type="dxa"/>
          </w:tcPr>
          <w:p w:rsidR="0088233A" w:rsidRPr="00262D30" w:rsidRDefault="0088233A" w:rsidP="007A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2" w:type="dxa"/>
          </w:tcPr>
          <w:p w:rsidR="0088233A" w:rsidRPr="00262D30" w:rsidRDefault="0088233A" w:rsidP="00F0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Кожевникова О.В</w:t>
            </w:r>
          </w:p>
        </w:tc>
        <w:tc>
          <w:tcPr>
            <w:tcW w:w="4386" w:type="dxa"/>
          </w:tcPr>
          <w:p w:rsidR="0088233A" w:rsidRPr="00E47189" w:rsidRDefault="00E47189" w:rsidP="00354D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718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е-мейл </w:t>
            </w:r>
            <w:hyperlink r:id="rId24" w:history="1">
              <w:r w:rsidRPr="00E47189">
                <w:rPr>
                  <w:rStyle w:val="a5"/>
                  <w:rFonts w:ascii="Times New Roman" w:hAnsi="Times New Roman" w:cs="Times New Roman"/>
                </w:rPr>
                <w:t>moy.mir@mail.ru</w:t>
              </w:r>
            </w:hyperlink>
            <w:r w:rsidRPr="00E47189">
              <w:rPr>
                <w:rFonts w:ascii="Times New Roman" w:hAnsi="Times New Roman" w:cs="Times New Roman"/>
              </w:rPr>
              <w:t xml:space="preserve"> . Взаимодействие в социальной сети </w:t>
            </w:r>
            <w:proofErr w:type="spellStart"/>
            <w:r w:rsidRPr="00E4718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E47189">
              <w:rPr>
                <w:rFonts w:ascii="Times New Roman" w:hAnsi="Times New Roman" w:cs="Times New Roman"/>
              </w:rPr>
              <w:t>: https://vk.com/oksana.kozhevnikova Учебная группа https://vk.com/opp_2020</w:t>
            </w:r>
          </w:p>
        </w:tc>
      </w:tr>
      <w:tr w:rsidR="0088233A" w:rsidRPr="00262D30" w:rsidTr="00D20110">
        <w:tc>
          <w:tcPr>
            <w:tcW w:w="15920" w:type="dxa"/>
            <w:gridSpan w:val="4"/>
          </w:tcPr>
          <w:p w:rsidR="0088233A" w:rsidRPr="00262D30" w:rsidRDefault="0088233A" w:rsidP="00E812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ятница </w:t>
            </w:r>
          </w:p>
        </w:tc>
      </w:tr>
      <w:tr w:rsidR="0088233A" w:rsidRPr="00262D30" w:rsidTr="0088233A">
        <w:tc>
          <w:tcPr>
            <w:tcW w:w="3857" w:type="dxa"/>
          </w:tcPr>
          <w:p w:rsidR="00514502" w:rsidRDefault="00514502" w:rsidP="007B5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02">
              <w:rPr>
                <w:rFonts w:ascii="Times New Roman" w:hAnsi="Times New Roman" w:cs="Times New Roman"/>
                <w:sz w:val="24"/>
                <w:szCs w:val="24"/>
              </w:rPr>
              <w:t>8.20-9.50</w:t>
            </w:r>
          </w:p>
          <w:p w:rsidR="0088233A" w:rsidRPr="00262D30" w:rsidRDefault="0088233A" w:rsidP="007B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  <w:tc>
          <w:tcPr>
            <w:tcW w:w="3825" w:type="dxa"/>
          </w:tcPr>
          <w:p w:rsidR="0088233A" w:rsidRPr="00262D30" w:rsidRDefault="0088233A" w:rsidP="007A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2" w:type="dxa"/>
          </w:tcPr>
          <w:p w:rsidR="0088233A" w:rsidRPr="00262D30" w:rsidRDefault="0088233A" w:rsidP="00F0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Емельянов А.В.</w:t>
            </w:r>
          </w:p>
        </w:tc>
        <w:tc>
          <w:tcPr>
            <w:tcW w:w="4386" w:type="dxa"/>
          </w:tcPr>
          <w:p w:rsidR="0088233A" w:rsidRPr="00262D30" w:rsidRDefault="0088233A" w:rsidP="00F0088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заимодействие по е-мейл</w:t>
            </w:r>
            <w:r w:rsidR="0096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="00961CAF">
                <w:rPr>
                  <w:rStyle w:val="a5"/>
                </w:rPr>
                <w:t>ipsublogika2016@yandex.ru</w:t>
              </w:r>
            </w:hyperlink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, размещение части материалов в ИИАС, СЭО УдГУ</w:t>
            </w:r>
          </w:p>
        </w:tc>
      </w:tr>
      <w:tr w:rsidR="0088233A" w:rsidRPr="00262D30" w:rsidTr="0088233A">
        <w:tc>
          <w:tcPr>
            <w:tcW w:w="3857" w:type="dxa"/>
          </w:tcPr>
          <w:p w:rsidR="00514502" w:rsidRDefault="00514502" w:rsidP="007B5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02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88233A" w:rsidRPr="00262D30" w:rsidRDefault="0088233A" w:rsidP="007B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3825" w:type="dxa"/>
          </w:tcPr>
          <w:p w:rsidR="0088233A" w:rsidRPr="00262D30" w:rsidRDefault="0088233A" w:rsidP="007A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2" w:type="dxa"/>
          </w:tcPr>
          <w:p w:rsidR="0088233A" w:rsidRPr="00262D30" w:rsidRDefault="0088233A" w:rsidP="00F0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Ерохина Л.Н.</w:t>
            </w:r>
          </w:p>
        </w:tc>
        <w:tc>
          <w:tcPr>
            <w:tcW w:w="4386" w:type="dxa"/>
          </w:tcPr>
          <w:p w:rsidR="0088233A" w:rsidRPr="00262D30" w:rsidRDefault="0088233A" w:rsidP="00F0088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заимодействие по е-ме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>
                <w:rPr>
                  <w:rStyle w:val="a5"/>
                </w:rPr>
                <w:t>erochin@yandex.ru</w:t>
              </w:r>
            </w:hyperlink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части материалов в ИИАС, СЭО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</w:tc>
      </w:tr>
      <w:tr w:rsidR="0088233A" w:rsidRPr="00262D30" w:rsidTr="0088233A">
        <w:tc>
          <w:tcPr>
            <w:tcW w:w="3857" w:type="dxa"/>
          </w:tcPr>
          <w:p w:rsidR="00514502" w:rsidRDefault="00514502" w:rsidP="007B5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02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88233A" w:rsidRPr="00262D30" w:rsidRDefault="0088233A" w:rsidP="007B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Общая психология</w:t>
            </w:r>
          </w:p>
        </w:tc>
        <w:tc>
          <w:tcPr>
            <w:tcW w:w="3825" w:type="dxa"/>
          </w:tcPr>
          <w:p w:rsidR="0088233A" w:rsidRPr="00262D30" w:rsidRDefault="0088233A" w:rsidP="007A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2" w:type="dxa"/>
          </w:tcPr>
          <w:p w:rsidR="0088233A" w:rsidRPr="00262D30" w:rsidRDefault="0088233A" w:rsidP="00F0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Молчанова Е.А</w:t>
            </w:r>
          </w:p>
        </w:tc>
        <w:tc>
          <w:tcPr>
            <w:tcW w:w="4386" w:type="dxa"/>
          </w:tcPr>
          <w:p w:rsidR="0088233A" w:rsidRPr="0035781B" w:rsidRDefault="00C4472E" w:rsidP="0035781B">
            <w:pPr>
              <w:pStyle w:val="a8"/>
            </w:pPr>
            <w:r>
              <w:t xml:space="preserve">Взаимодействие по </w:t>
            </w:r>
            <w:r w:rsidR="0035781B" w:rsidRPr="0035781B">
              <w:rPr>
                <w:lang w:val="en-US"/>
              </w:rPr>
              <w:t>e</w:t>
            </w:r>
            <w:r w:rsidR="0035781B" w:rsidRPr="0035781B">
              <w:t>-</w:t>
            </w:r>
            <w:r w:rsidR="0035781B" w:rsidRPr="0035781B">
              <w:rPr>
                <w:lang w:val="en-US"/>
              </w:rPr>
              <w:t>mail</w:t>
            </w:r>
            <w:r w:rsidR="0035781B" w:rsidRPr="0035781B">
              <w:t xml:space="preserve">: </w:t>
            </w:r>
            <w:proofErr w:type="spellStart"/>
            <w:r w:rsidR="0035781B" w:rsidRPr="0035781B">
              <w:rPr>
                <w:lang w:val="en-US"/>
              </w:rPr>
              <w:t>molch</w:t>
            </w:r>
            <w:proofErr w:type="spellEnd"/>
            <w:r w:rsidR="0035781B" w:rsidRPr="0035781B">
              <w:t>.</w:t>
            </w:r>
            <w:r w:rsidR="0035781B" w:rsidRPr="0035781B">
              <w:rPr>
                <w:lang w:val="en-US"/>
              </w:rPr>
              <w:t>students</w:t>
            </w:r>
            <w:r w:rsidR="0035781B" w:rsidRPr="0035781B">
              <w:t>@</w:t>
            </w:r>
            <w:proofErr w:type="spellStart"/>
            <w:r w:rsidR="0035781B" w:rsidRPr="0035781B">
              <w:rPr>
                <w:lang w:val="en-US"/>
              </w:rPr>
              <w:t>yandex</w:t>
            </w:r>
            <w:proofErr w:type="spellEnd"/>
            <w:r w:rsidR="0035781B" w:rsidRPr="0035781B">
              <w:t>.</w:t>
            </w:r>
            <w:proofErr w:type="spellStart"/>
            <w:r w:rsidR="0035781B" w:rsidRPr="0035781B">
              <w:rPr>
                <w:lang w:val="en-US"/>
              </w:rPr>
              <w:t>ru</w:t>
            </w:r>
            <w:proofErr w:type="spellEnd"/>
            <w:r w:rsidR="0088233A" w:rsidRPr="00262D30">
              <w:t>, соц</w:t>
            </w:r>
            <w:proofErr w:type="gramStart"/>
            <w:r w:rsidR="0088233A" w:rsidRPr="00262D30">
              <w:t>.с</w:t>
            </w:r>
            <w:proofErr w:type="gramEnd"/>
            <w:r w:rsidR="0088233A" w:rsidRPr="00262D30">
              <w:t>ети (направление презентаций, заданий студентам, а также их последующая проверка)</w:t>
            </w:r>
          </w:p>
        </w:tc>
      </w:tr>
      <w:tr w:rsidR="0088233A" w:rsidRPr="00262D30" w:rsidTr="00D20110">
        <w:tc>
          <w:tcPr>
            <w:tcW w:w="15920" w:type="dxa"/>
            <w:gridSpan w:val="4"/>
          </w:tcPr>
          <w:p w:rsidR="0088233A" w:rsidRPr="00262D30" w:rsidRDefault="0088233A" w:rsidP="00E812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уббота </w:t>
            </w:r>
          </w:p>
        </w:tc>
      </w:tr>
      <w:tr w:rsidR="0088233A" w:rsidRPr="00262D30" w:rsidTr="0088233A">
        <w:tc>
          <w:tcPr>
            <w:tcW w:w="3857" w:type="dxa"/>
          </w:tcPr>
          <w:p w:rsidR="00514502" w:rsidRDefault="00514502" w:rsidP="00514502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02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88233A" w:rsidRPr="00262D30" w:rsidRDefault="0088233A" w:rsidP="00514502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Математическая статистика</w:t>
            </w:r>
          </w:p>
        </w:tc>
        <w:tc>
          <w:tcPr>
            <w:tcW w:w="3825" w:type="dxa"/>
          </w:tcPr>
          <w:p w:rsidR="0088233A" w:rsidRPr="00262D30" w:rsidRDefault="0088233A" w:rsidP="007A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2" w:type="dxa"/>
          </w:tcPr>
          <w:p w:rsidR="0088233A" w:rsidRPr="00262D30" w:rsidRDefault="0088233A" w:rsidP="00F0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Сидоров К.Р.</w:t>
            </w:r>
          </w:p>
        </w:tc>
        <w:tc>
          <w:tcPr>
            <w:tcW w:w="4386" w:type="dxa"/>
          </w:tcPr>
          <w:p w:rsidR="00AF7001" w:rsidRDefault="00AF7001" w:rsidP="00AF7001">
            <w:pPr>
              <w:jc w:val="both"/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</w:pPr>
            <w:r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 xml:space="preserve">- взаимодействие по </w:t>
            </w:r>
            <w:proofErr w:type="spellStart"/>
            <w:r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="00C7165E"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F7001" w:rsidRPr="00D56C57" w:rsidRDefault="00C7165E" w:rsidP="00D56C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tantsid@yandex.ru</w:t>
            </w:r>
          </w:p>
          <w:p w:rsidR="00D56C57" w:rsidRDefault="00AF7001" w:rsidP="00D56C57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о-библиотечные системы» </w:t>
            </w:r>
            <w:hyperlink r:id="rId27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b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dsu</w:t>
              </w:r>
              <w:proofErr w:type="spellEnd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dl</w:t>
              </w:r>
              <w:proofErr w:type="spellEnd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bs</w:t>
              </w:r>
              <w:proofErr w:type="spellEnd"/>
            </w:hyperlink>
            <w:r w:rsidR="00D56C57">
              <w:t xml:space="preserve"> </w:t>
            </w:r>
          </w:p>
          <w:p w:rsidR="00D56C57" w:rsidRPr="00D56C57" w:rsidRDefault="00D56C57" w:rsidP="00D56C57">
            <w:pPr>
              <w:jc w:val="both"/>
              <w:rPr>
                <w:rFonts w:ascii="Times New Roman" w:hAnsi="Times New Roman" w:cs="Times New Roman"/>
              </w:rPr>
            </w:pPr>
            <w:r w:rsidRPr="00D56C57">
              <w:rPr>
                <w:rFonts w:ascii="Times New Roman" w:hAnsi="Times New Roman" w:cs="Times New Roman"/>
              </w:rPr>
              <w:t xml:space="preserve">Для индивидуальных консультаций используется: </w:t>
            </w:r>
            <w:proofErr w:type="spellStart"/>
            <w:r w:rsidRPr="00D56C57">
              <w:rPr>
                <w:rFonts w:ascii="Times New Roman" w:hAnsi="Times New Roman" w:cs="Times New Roman"/>
              </w:rPr>
              <w:t>Skype</w:t>
            </w:r>
            <w:proofErr w:type="spellEnd"/>
          </w:p>
          <w:p w:rsidR="00D56C57" w:rsidRPr="00262D30" w:rsidRDefault="00D56C57" w:rsidP="0084110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35733A" w:rsidRPr="00262D30" w:rsidRDefault="0035733A" w:rsidP="003573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2CB9" w:rsidRPr="00262D30" w:rsidRDefault="00A12CB9">
      <w:pPr>
        <w:rPr>
          <w:rFonts w:ascii="Times New Roman" w:hAnsi="Times New Roman" w:cs="Times New Roman"/>
          <w:sz w:val="28"/>
          <w:szCs w:val="28"/>
        </w:rPr>
      </w:pPr>
      <w:r w:rsidRPr="00262D3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320"/>
        <w:tblW w:w="7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393"/>
      </w:tblGrid>
      <w:tr w:rsidR="006D4E40" w:rsidRPr="00262D30" w:rsidTr="00B92F56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6D4E40" w:rsidRPr="00262D30" w:rsidRDefault="006D4E40" w:rsidP="00B92F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«Утверждаю»</w:t>
            </w:r>
          </w:p>
          <w:p w:rsidR="006D4E40" w:rsidRPr="00262D30" w:rsidRDefault="006D4E40" w:rsidP="00B92F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sz w:val="28"/>
                <w:szCs w:val="28"/>
              </w:rPr>
              <w:t>Проректор по учебной и воспитательной работе</w:t>
            </w:r>
          </w:p>
          <w:p w:rsidR="006D4E40" w:rsidRPr="00262D30" w:rsidRDefault="006D4E40" w:rsidP="00B92F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М.М. </w:t>
            </w:r>
            <w:proofErr w:type="spellStart"/>
            <w:r w:rsidRPr="00262D30">
              <w:rPr>
                <w:rFonts w:ascii="Times New Roman" w:hAnsi="Times New Roman" w:cs="Times New Roman"/>
                <w:sz w:val="28"/>
                <w:szCs w:val="28"/>
              </w:rPr>
              <w:t>Кибардин</w:t>
            </w:r>
            <w:proofErr w:type="spellEnd"/>
          </w:p>
          <w:p w:rsidR="006D4E40" w:rsidRPr="00262D30" w:rsidRDefault="006D4E40" w:rsidP="00B92F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sz w:val="28"/>
                <w:szCs w:val="28"/>
              </w:rPr>
              <w:t>«___»_________________2020 г.</w:t>
            </w:r>
          </w:p>
          <w:p w:rsidR="006D4E40" w:rsidRPr="00262D30" w:rsidRDefault="006D4E40" w:rsidP="00B92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2CB9" w:rsidRPr="00262D30" w:rsidRDefault="00A12CB9" w:rsidP="00A12CB9">
      <w:pPr>
        <w:jc w:val="right"/>
        <w:rPr>
          <w:rFonts w:ascii="Times New Roman" w:hAnsi="Times New Roman" w:cs="Times New Roman"/>
          <w:sz w:val="28"/>
          <w:szCs w:val="28"/>
        </w:rPr>
      </w:pPr>
      <w:r w:rsidRPr="00262D3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12CB9" w:rsidRPr="00262D30" w:rsidRDefault="00A12CB9" w:rsidP="00A12CB9">
      <w:pPr>
        <w:jc w:val="right"/>
        <w:rPr>
          <w:rFonts w:ascii="Times New Roman" w:hAnsi="Times New Roman" w:cs="Times New Roman"/>
          <w:sz w:val="28"/>
          <w:szCs w:val="28"/>
        </w:rPr>
      </w:pPr>
      <w:r w:rsidRPr="00262D30">
        <w:rPr>
          <w:rFonts w:ascii="Times New Roman" w:hAnsi="Times New Roman" w:cs="Times New Roman"/>
          <w:sz w:val="28"/>
          <w:szCs w:val="28"/>
        </w:rPr>
        <w:t>к приказу от 23 марта 2020 г. № 384/01-01-04</w:t>
      </w:r>
    </w:p>
    <w:p w:rsidR="00A12CB9" w:rsidRPr="00262D30" w:rsidRDefault="00A12CB9" w:rsidP="00A12CB9">
      <w:pPr>
        <w:jc w:val="right"/>
        <w:rPr>
          <w:rFonts w:ascii="Times New Roman" w:hAnsi="Times New Roman" w:cs="Times New Roman"/>
          <w:sz w:val="28"/>
          <w:szCs w:val="28"/>
        </w:rPr>
      </w:pPr>
      <w:r w:rsidRPr="00262D30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A12CB9" w:rsidRPr="00262D30" w:rsidRDefault="00A12CB9" w:rsidP="00A12CB9">
      <w:pPr>
        <w:jc w:val="right"/>
        <w:rPr>
          <w:rFonts w:ascii="Times New Roman" w:hAnsi="Times New Roman" w:cs="Times New Roman"/>
          <w:sz w:val="28"/>
          <w:szCs w:val="28"/>
        </w:rPr>
      </w:pPr>
      <w:r w:rsidRPr="00262D30">
        <w:rPr>
          <w:rFonts w:ascii="Times New Roman" w:hAnsi="Times New Roman" w:cs="Times New Roman"/>
          <w:sz w:val="28"/>
          <w:szCs w:val="28"/>
        </w:rPr>
        <w:t>Директор института</w:t>
      </w:r>
    </w:p>
    <w:p w:rsidR="00A12CB9" w:rsidRPr="00262D30" w:rsidRDefault="00A12CB9" w:rsidP="00A12CB9">
      <w:pPr>
        <w:jc w:val="right"/>
        <w:rPr>
          <w:rFonts w:ascii="Times New Roman" w:hAnsi="Times New Roman" w:cs="Times New Roman"/>
          <w:sz w:val="28"/>
          <w:szCs w:val="28"/>
        </w:rPr>
      </w:pPr>
      <w:r w:rsidRPr="00262D30">
        <w:rPr>
          <w:rFonts w:ascii="Times New Roman" w:hAnsi="Times New Roman" w:cs="Times New Roman"/>
          <w:sz w:val="28"/>
          <w:szCs w:val="28"/>
        </w:rPr>
        <w:t>__________  ___________</w:t>
      </w:r>
    </w:p>
    <w:p w:rsidR="00A12CB9" w:rsidRPr="00262D30" w:rsidRDefault="00A12CB9" w:rsidP="00A12CB9">
      <w:pPr>
        <w:jc w:val="right"/>
        <w:rPr>
          <w:rFonts w:ascii="Times New Roman" w:hAnsi="Times New Roman" w:cs="Times New Roman"/>
          <w:sz w:val="28"/>
          <w:szCs w:val="28"/>
        </w:rPr>
      </w:pPr>
      <w:r w:rsidRPr="00262D30">
        <w:rPr>
          <w:rFonts w:ascii="Times New Roman" w:hAnsi="Times New Roman" w:cs="Times New Roman"/>
          <w:sz w:val="28"/>
          <w:szCs w:val="28"/>
        </w:rPr>
        <w:t>«_____» ______________ 2020 г.</w:t>
      </w:r>
    </w:p>
    <w:p w:rsidR="00A12CB9" w:rsidRPr="00262D30" w:rsidRDefault="00A12CB9" w:rsidP="00A12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D30">
        <w:rPr>
          <w:rFonts w:ascii="Times New Roman" w:hAnsi="Times New Roman" w:cs="Times New Roman"/>
          <w:b/>
          <w:sz w:val="28"/>
          <w:szCs w:val="28"/>
        </w:rPr>
        <w:t>Расписание занятий в дистанционной форме</w:t>
      </w:r>
    </w:p>
    <w:p w:rsidR="00A12CB9" w:rsidRPr="00262D30" w:rsidRDefault="00A12CB9" w:rsidP="00A12CB9">
      <w:pPr>
        <w:rPr>
          <w:rFonts w:ascii="Times New Roman" w:hAnsi="Times New Roman" w:cs="Times New Roman"/>
          <w:b/>
          <w:sz w:val="28"/>
          <w:szCs w:val="28"/>
        </w:rPr>
      </w:pPr>
      <w:r w:rsidRPr="00262D30">
        <w:rPr>
          <w:rFonts w:ascii="Times New Roman" w:hAnsi="Times New Roman" w:cs="Times New Roman"/>
          <w:b/>
          <w:sz w:val="28"/>
          <w:szCs w:val="28"/>
        </w:rPr>
        <w:t>Институт педагогики, психологии и социальных технологий</w:t>
      </w:r>
    </w:p>
    <w:p w:rsidR="00A12CB9" w:rsidRPr="00262D30" w:rsidRDefault="00A12CB9" w:rsidP="00A12CB9">
      <w:pPr>
        <w:rPr>
          <w:rFonts w:ascii="Times New Roman" w:hAnsi="Times New Roman" w:cs="Times New Roman"/>
          <w:b/>
          <w:sz w:val="28"/>
          <w:szCs w:val="28"/>
        </w:rPr>
      </w:pPr>
      <w:r w:rsidRPr="00262D30">
        <w:rPr>
          <w:rFonts w:ascii="Times New Roman" w:hAnsi="Times New Roman" w:cs="Times New Roman"/>
          <w:b/>
          <w:sz w:val="28"/>
          <w:szCs w:val="28"/>
        </w:rPr>
        <w:t>Психология</w:t>
      </w:r>
    </w:p>
    <w:p w:rsidR="00A12CB9" w:rsidRPr="00262D30" w:rsidRDefault="00A12CB9" w:rsidP="00A12CB9">
      <w:pPr>
        <w:rPr>
          <w:rFonts w:ascii="Times New Roman" w:hAnsi="Times New Roman" w:cs="Times New Roman"/>
          <w:b/>
          <w:sz w:val="28"/>
          <w:szCs w:val="28"/>
        </w:rPr>
      </w:pPr>
      <w:r w:rsidRPr="00262D30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A12CB9" w:rsidRPr="00262D30" w:rsidRDefault="006B6AE4" w:rsidP="00A12CB9">
      <w:pPr>
        <w:rPr>
          <w:rFonts w:ascii="Times New Roman" w:hAnsi="Times New Roman" w:cs="Times New Roman"/>
          <w:b/>
          <w:sz w:val="28"/>
          <w:szCs w:val="28"/>
        </w:rPr>
      </w:pPr>
      <w:r w:rsidRPr="00262D30">
        <w:rPr>
          <w:rFonts w:ascii="Times New Roman" w:hAnsi="Times New Roman" w:cs="Times New Roman"/>
          <w:b/>
          <w:sz w:val="28"/>
          <w:szCs w:val="28"/>
        </w:rPr>
        <w:t>ОАБ-37.03.01</w:t>
      </w:r>
      <w:r w:rsidR="00E06A43" w:rsidRPr="00262D30">
        <w:rPr>
          <w:rFonts w:ascii="Times New Roman" w:hAnsi="Times New Roman" w:cs="Times New Roman"/>
          <w:b/>
          <w:sz w:val="28"/>
          <w:szCs w:val="28"/>
        </w:rPr>
        <w:t>-24</w:t>
      </w:r>
    </w:p>
    <w:p w:rsidR="00A12CB9" w:rsidRPr="00262D30" w:rsidRDefault="00A12CB9" w:rsidP="00A12CB9">
      <w:pPr>
        <w:rPr>
          <w:rFonts w:ascii="Times New Roman" w:hAnsi="Times New Roman" w:cs="Times New Roman"/>
          <w:b/>
          <w:sz w:val="28"/>
          <w:szCs w:val="28"/>
        </w:rPr>
      </w:pPr>
      <w:r w:rsidRPr="00262D30">
        <w:rPr>
          <w:rFonts w:ascii="Times New Roman" w:hAnsi="Times New Roman" w:cs="Times New Roman"/>
          <w:b/>
          <w:sz w:val="28"/>
          <w:szCs w:val="28"/>
        </w:rPr>
        <w:t>2 курс</w:t>
      </w:r>
    </w:p>
    <w:tbl>
      <w:tblPr>
        <w:tblStyle w:val="a3"/>
        <w:tblW w:w="0" w:type="auto"/>
        <w:tblLook w:val="04A0"/>
      </w:tblPr>
      <w:tblGrid>
        <w:gridCol w:w="3604"/>
        <w:gridCol w:w="3502"/>
        <w:gridCol w:w="3584"/>
        <w:gridCol w:w="5230"/>
      </w:tblGrid>
      <w:tr w:rsidR="00A12CB9" w:rsidRPr="00262D30" w:rsidTr="00C05E63">
        <w:tc>
          <w:tcPr>
            <w:tcW w:w="3604" w:type="dxa"/>
          </w:tcPr>
          <w:p w:rsidR="00A12CB9" w:rsidRPr="00262D30" w:rsidRDefault="00A12CB9" w:rsidP="00920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3502" w:type="dxa"/>
          </w:tcPr>
          <w:p w:rsidR="00A12CB9" w:rsidRPr="00262D30" w:rsidRDefault="00A12CB9" w:rsidP="00920C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актной работы</w:t>
            </w:r>
          </w:p>
        </w:tc>
        <w:tc>
          <w:tcPr>
            <w:tcW w:w="3584" w:type="dxa"/>
          </w:tcPr>
          <w:p w:rsidR="00A12CB9" w:rsidRPr="00262D30" w:rsidRDefault="00A12CB9" w:rsidP="00920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5230" w:type="dxa"/>
          </w:tcPr>
          <w:p w:rsidR="00A12CB9" w:rsidRPr="00262D30" w:rsidRDefault="00A12CB9" w:rsidP="00920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A12CB9" w:rsidRPr="00262D30" w:rsidTr="00920CFB">
        <w:tc>
          <w:tcPr>
            <w:tcW w:w="15920" w:type="dxa"/>
            <w:gridSpan w:val="4"/>
          </w:tcPr>
          <w:p w:rsidR="00A12CB9" w:rsidRPr="00262D30" w:rsidRDefault="00B92F56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онедельник 13.04, 27.04 (числитель)</w:t>
            </w:r>
          </w:p>
        </w:tc>
      </w:tr>
      <w:tr w:rsidR="00A12CB9" w:rsidRPr="00262D30" w:rsidTr="00C05E63">
        <w:tc>
          <w:tcPr>
            <w:tcW w:w="3604" w:type="dxa"/>
          </w:tcPr>
          <w:p w:rsidR="00E520DC" w:rsidRDefault="00E520DC" w:rsidP="008F0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0DC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A12CB9" w:rsidRPr="00262D30" w:rsidRDefault="000C6D0D" w:rsidP="008F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сихофизиология</w:t>
            </w:r>
          </w:p>
        </w:tc>
        <w:tc>
          <w:tcPr>
            <w:tcW w:w="3502" w:type="dxa"/>
          </w:tcPr>
          <w:p w:rsidR="00A12CB9" w:rsidRPr="00262D30" w:rsidRDefault="00B825B7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4" w:type="dxa"/>
          </w:tcPr>
          <w:p w:rsidR="00A12CB9" w:rsidRPr="00262D30" w:rsidRDefault="00F451C4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5B7"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CAF">
              <w:rPr>
                <w:rFonts w:ascii="Times New Roman" w:hAnsi="Times New Roman" w:cs="Times New Roman"/>
                <w:sz w:val="24"/>
                <w:szCs w:val="24"/>
              </w:rPr>
              <w:t xml:space="preserve">Фефилов </w:t>
            </w:r>
            <w:r w:rsidR="00B825B7" w:rsidRPr="00262D3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Start"/>
            <w:r w:rsidR="00B825B7" w:rsidRPr="00262D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230" w:type="dxa"/>
          </w:tcPr>
          <w:p w:rsidR="002D05A4" w:rsidRPr="00262D30" w:rsidRDefault="002D05A4" w:rsidP="002D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соц. Сетям,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мессенджерамВотсапп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, по электронной почте</w:t>
            </w:r>
            <w:r w:rsidR="009F0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0BE1" w:rsidRPr="0035353F">
              <w:rPr>
                <w:rFonts w:ascii="Times New Roman" w:hAnsi="Times New Roman" w:cs="Times New Roman"/>
                <w:sz w:val="24"/>
                <w:szCs w:val="24"/>
              </w:rPr>
              <w:t>fefilov@udm.ru</w:t>
            </w:r>
            <w:proofErr w:type="spellEnd"/>
            <w:r w:rsidR="009F0BE1" w:rsidRPr="003535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F0BE1" w:rsidRPr="0035353F">
              <w:rPr>
                <w:rFonts w:ascii="Times New Roman" w:hAnsi="Times New Roman" w:cs="Times New Roman"/>
                <w:sz w:val="24"/>
                <w:szCs w:val="24"/>
              </w:rPr>
              <w:t>anfefilov@mail.ru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в т.ч. подготовка и посылка лекционных материалов, презентаций, рефератов, докладов, контрольных заданий и ответов на вопросы. Лекции вузов на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онлайн-платформе</w:t>
            </w:r>
            <w:proofErr w:type="spellEnd"/>
          </w:p>
          <w:p w:rsidR="00A12CB9" w:rsidRPr="00262D30" w:rsidRDefault="000B5293" w:rsidP="002D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D05A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hse.ru/ba/psy/courses/292684703.html</w:t>
              </w:r>
            </w:hyperlink>
            <w:r w:rsidR="002D05A4"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29" w:history="1">
              <w:r w:rsidR="002D05A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hse.ru/ba/psy/courses/292694517.html</w:t>
              </w:r>
            </w:hyperlink>
            <w:r w:rsidR="002D05A4"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="002D05A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hse.ru/ba/psy/courses/292682611.html</w:t>
              </w:r>
            </w:hyperlink>
            <w:r w:rsidR="002D05A4"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hyperlink r:id="rId31" w:history="1">
              <w:r w:rsidR="002D05A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D05A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D05A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se</w:t>
              </w:r>
              <w:r w:rsidR="002D05A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D05A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D05A4"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32" w:history="1">
              <w:r w:rsidR="002D05A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D05A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D05A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su</w:t>
              </w:r>
              <w:r w:rsidR="002D05A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D05A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C6D0D" w:rsidRPr="00262D30" w:rsidTr="00C05E63">
        <w:tc>
          <w:tcPr>
            <w:tcW w:w="3604" w:type="dxa"/>
          </w:tcPr>
          <w:p w:rsidR="00B84658" w:rsidRDefault="00B84658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-13.40</w:t>
            </w:r>
          </w:p>
          <w:p w:rsidR="000C6D0D" w:rsidRPr="00262D30" w:rsidRDefault="000C6D0D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502" w:type="dxa"/>
          </w:tcPr>
          <w:p w:rsidR="000C6D0D" w:rsidRPr="00262D30" w:rsidRDefault="000C6D0D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84" w:type="dxa"/>
          </w:tcPr>
          <w:p w:rsidR="000C6D0D" w:rsidRPr="00262D30" w:rsidRDefault="000C6D0D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0C6D0D" w:rsidRPr="00262D30" w:rsidRDefault="000C6D0D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</w:t>
            </w:r>
            <w:hyperlink r:id="rId33" w:history="1">
              <w:r w:rsidRPr="00262D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fv_udsu</w:t>
              </w:r>
            </w:hyperlink>
          </w:p>
        </w:tc>
      </w:tr>
      <w:tr w:rsidR="00F60EBF" w:rsidRPr="00262D30" w:rsidTr="00C05E63">
        <w:tc>
          <w:tcPr>
            <w:tcW w:w="3604" w:type="dxa"/>
          </w:tcPr>
          <w:p w:rsidR="00F60EBF" w:rsidRDefault="00F60EBF" w:rsidP="008F0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658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F60EBF" w:rsidRPr="00262D30" w:rsidRDefault="00F60EBF" w:rsidP="008F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Общая психология</w:t>
            </w:r>
          </w:p>
        </w:tc>
        <w:tc>
          <w:tcPr>
            <w:tcW w:w="3502" w:type="dxa"/>
          </w:tcPr>
          <w:p w:rsidR="00F60EBF" w:rsidRPr="00262D30" w:rsidRDefault="00F60EBF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Лек)</w:t>
            </w:r>
          </w:p>
        </w:tc>
        <w:tc>
          <w:tcPr>
            <w:tcW w:w="3584" w:type="dxa"/>
          </w:tcPr>
          <w:p w:rsidR="00F60EBF" w:rsidRPr="00262D30" w:rsidRDefault="00F60EBF" w:rsidP="00920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асюра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5230" w:type="dxa"/>
          </w:tcPr>
          <w:p w:rsidR="00F60EBF" w:rsidRPr="00262D30" w:rsidRDefault="00F60EBF" w:rsidP="008974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териалов в ИИАС</w:t>
            </w:r>
          </w:p>
          <w:p w:rsidR="00F60EBF" w:rsidRPr="00262D30" w:rsidRDefault="00F60EBF" w:rsidP="008974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истема электронного обучения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ГУ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60EBF" w:rsidRPr="00262D30" w:rsidRDefault="00F60EBF" w:rsidP="0089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заимодействие по </w:t>
            </w:r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4" w:history="1">
              <w:r w:rsidRPr="004B05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asyura@inbo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2CB9" w:rsidRPr="00262D30" w:rsidTr="00920CFB">
        <w:tc>
          <w:tcPr>
            <w:tcW w:w="15920" w:type="dxa"/>
            <w:gridSpan w:val="4"/>
          </w:tcPr>
          <w:p w:rsidR="00A12CB9" w:rsidRPr="00262D30" w:rsidRDefault="00C82C14" w:rsidP="00E8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</w:tr>
      <w:tr w:rsidR="00A12CB9" w:rsidRPr="00262D30" w:rsidTr="00C05E63">
        <w:tc>
          <w:tcPr>
            <w:tcW w:w="3604" w:type="dxa"/>
          </w:tcPr>
          <w:p w:rsidR="00B84658" w:rsidRDefault="00B84658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658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A12CB9" w:rsidRPr="00262D30" w:rsidRDefault="00A12CB9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502" w:type="dxa"/>
          </w:tcPr>
          <w:p w:rsidR="00A12CB9" w:rsidRPr="00262D30" w:rsidRDefault="00A12CB9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84" w:type="dxa"/>
          </w:tcPr>
          <w:p w:rsidR="00A12CB9" w:rsidRPr="00262D30" w:rsidRDefault="00A12CB9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A12CB9" w:rsidRPr="00262D30" w:rsidRDefault="00A12CB9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</w:t>
            </w:r>
            <w:hyperlink r:id="rId35" w:history="1">
              <w:r w:rsidRPr="00262D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fv_udsu</w:t>
              </w:r>
            </w:hyperlink>
          </w:p>
        </w:tc>
      </w:tr>
      <w:tr w:rsidR="00B84658" w:rsidRPr="00262D30" w:rsidTr="00C05E63">
        <w:tc>
          <w:tcPr>
            <w:tcW w:w="3604" w:type="dxa"/>
          </w:tcPr>
          <w:p w:rsidR="001523A0" w:rsidRDefault="001523A0" w:rsidP="00B84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3A0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B84658" w:rsidRPr="00B84658" w:rsidRDefault="00B84658" w:rsidP="00B84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658">
              <w:rPr>
                <w:rFonts w:ascii="Times New Roman" w:hAnsi="Times New Roman" w:cs="Times New Roman"/>
                <w:sz w:val="24"/>
                <w:szCs w:val="24"/>
              </w:rPr>
              <w:t>История психолог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02" w:type="dxa"/>
          </w:tcPr>
          <w:p w:rsidR="00B84658" w:rsidRPr="00262D30" w:rsidRDefault="00B84658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58">
              <w:rPr>
                <w:rFonts w:ascii="Times New Roman" w:hAnsi="Times New Roman" w:cs="Times New Roman"/>
                <w:sz w:val="24"/>
                <w:szCs w:val="24"/>
              </w:rPr>
              <w:t>(Лек)</w:t>
            </w:r>
          </w:p>
        </w:tc>
        <w:tc>
          <w:tcPr>
            <w:tcW w:w="3584" w:type="dxa"/>
          </w:tcPr>
          <w:p w:rsidR="00B84658" w:rsidRPr="00262D30" w:rsidRDefault="00B84658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658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B8465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5230" w:type="dxa"/>
          </w:tcPr>
          <w:p w:rsidR="00C15004" w:rsidRPr="00C15004" w:rsidRDefault="00B84658" w:rsidP="00D978D2">
            <w:pPr>
              <w:pStyle w:val="a8"/>
            </w:pPr>
            <w:r w:rsidRPr="00262D30">
              <w:t xml:space="preserve">Взаимодействие по </w:t>
            </w:r>
            <w:r w:rsidR="00D978D2">
              <w:t xml:space="preserve">Е-мейл: </w:t>
            </w:r>
            <w:proofErr w:type="spellStart"/>
            <w:r w:rsidR="00D978D2">
              <w:t>marokach@mail.r</w:t>
            </w:r>
            <w:proofErr w:type="spellEnd"/>
            <w:r w:rsidR="00D978D2">
              <w:rPr>
                <w:lang w:val="en-US"/>
              </w:rPr>
              <w:t>u</w:t>
            </w:r>
            <w:r w:rsidRPr="00262D30">
              <w:t xml:space="preserve">, размещение части материалов в ИИАС, СЭО </w:t>
            </w:r>
            <w:proofErr w:type="spellStart"/>
            <w:r w:rsidRPr="00262D30">
              <w:t>УдГУ</w:t>
            </w:r>
            <w:proofErr w:type="spellEnd"/>
            <w:r w:rsidR="00C15004" w:rsidRPr="00C15004">
              <w:t>/</w:t>
            </w:r>
          </w:p>
          <w:p w:rsidR="005C608E" w:rsidRPr="00262D30" w:rsidRDefault="005C608E" w:rsidP="00C1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л-ди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д курса </w:t>
            </w:r>
            <w:proofErr w:type="spellStart"/>
            <w:r>
              <w:t>seqtle</w:t>
            </w:r>
            <w:proofErr w:type="spellEnd"/>
            <w:r w:rsidR="00C15004">
              <w:rPr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х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ных.</w:t>
            </w:r>
          </w:p>
        </w:tc>
      </w:tr>
      <w:tr w:rsidR="00733C35" w:rsidRPr="00262D30" w:rsidTr="00C05E63">
        <w:tc>
          <w:tcPr>
            <w:tcW w:w="3604" w:type="dxa"/>
          </w:tcPr>
          <w:p w:rsidR="00733C35" w:rsidRDefault="00733C35" w:rsidP="004F4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3A0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733C35" w:rsidRPr="00262D30" w:rsidRDefault="00733C35" w:rsidP="004F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, 1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502" w:type="dxa"/>
          </w:tcPr>
          <w:p w:rsidR="00733C35" w:rsidRPr="00262D30" w:rsidRDefault="00733C35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4" w:type="dxa"/>
          </w:tcPr>
          <w:p w:rsidR="00733C35" w:rsidRPr="00262D30" w:rsidRDefault="00733C35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Аухадиева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Ф.С</w:t>
            </w:r>
          </w:p>
        </w:tc>
        <w:tc>
          <w:tcPr>
            <w:tcW w:w="5230" w:type="dxa"/>
          </w:tcPr>
          <w:p w:rsidR="00733C35" w:rsidRPr="00262D30" w:rsidRDefault="00733C35" w:rsidP="0073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заимодействие по е-ме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3549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aniyasab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части материалов в ИИАС, СЭО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</w:tc>
      </w:tr>
      <w:tr w:rsidR="00B84658" w:rsidRPr="00262D30" w:rsidTr="00C05E63">
        <w:tc>
          <w:tcPr>
            <w:tcW w:w="3604" w:type="dxa"/>
          </w:tcPr>
          <w:p w:rsidR="001523A0" w:rsidRDefault="001523A0" w:rsidP="004F4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3A0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B84658" w:rsidRPr="00262D30" w:rsidRDefault="00B84658" w:rsidP="004F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, 2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502" w:type="dxa"/>
          </w:tcPr>
          <w:p w:rsidR="00B84658" w:rsidRPr="00262D30" w:rsidRDefault="00B84658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4" w:type="dxa"/>
          </w:tcPr>
          <w:p w:rsidR="00B84658" w:rsidRPr="00262D30" w:rsidRDefault="00B84658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Горбунов А.Г.</w:t>
            </w:r>
          </w:p>
        </w:tc>
        <w:tc>
          <w:tcPr>
            <w:tcW w:w="5230" w:type="dxa"/>
          </w:tcPr>
          <w:p w:rsidR="00B84658" w:rsidRPr="00262D30" w:rsidRDefault="00B84658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заимодействие по е-мейл</w:t>
            </w:r>
            <w:r w:rsidR="00F95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="00F95821" w:rsidRPr="004B05D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otkaizhevsk</w:t>
              </w:r>
              <w:r w:rsidR="00F95821" w:rsidRPr="004B05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95821" w:rsidRPr="004B05D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F95821" w:rsidRPr="004B05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95821" w:rsidRPr="004B05D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F95821" w:rsidRPr="00F95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части материалов в ИИАС, СЭО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</w:tc>
      </w:tr>
      <w:tr w:rsidR="00B84658" w:rsidRPr="00262D30" w:rsidTr="00920CFB">
        <w:tc>
          <w:tcPr>
            <w:tcW w:w="15920" w:type="dxa"/>
            <w:gridSpan w:val="4"/>
          </w:tcPr>
          <w:p w:rsidR="00B84658" w:rsidRPr="00262D30" w:rsidRDefault="00B84658" w:rsidP="00E8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</w:tr>
      <w:tr w:rsidR="00F60EBF" w:rsidRPr="00262D30" w:rsidTr="00C05E63">
        <w:tc>
          <w:tcPr>
            <w:tcW w:w="3604" w:type="dxa"/>
          </w:tcPr>
          <w:p w:rsidR="00F60EBF" w:rsidRDefault="00F60EBF" w:rsidP="0015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0B2">
              <w:rPr>
                <w:rFonts w:ascii="Times New Roman" w:hAnsi="Times New Roman" w:cs="Times New Roman"/>
                <w:sz w:val="24"/>
                <w:szCs w:val="24"/>
              </w:rPr>
              <w:t>8.20-9.50</w:t>
            </w:r>
          </w:p>
          <w:p w:rsidR="00F60EBF" w:rsidRPr="00F95821" w:rsidRDefault="00F60EBF" w:rsidP="0015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A0">
              <w:rPr>
                <w:rFonts w:ascii="Times New Roman" w:hAnsi="Times New Roman" w:cs="Times New Roman"/>
                <w:sz w:val="24"/>
                <w:szCs w:val="24"/>
              </w:rPr>
              <w:t>Общая психология</w:t>
            </w:r>
            <w:r w:rsidRPr="00F95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2" w:type="dxa"/>
          </w:tcPr>
          <w:p w:rsidR="00F60EBF" w:rsidRPr="00262D30" w:rsidRDefault="00F60EBF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523A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152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4" w:type="dxa"/>
          </w:tcPr>
          <w:p w:rsidR="00F60EBF" w:rsidRPr="00262D30" w:rsidRDefault="00F60EBF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3A0">
              <w:rPr>
                <w:rFonts w:ascii="Times New Roman" w:hAnsi="Times New Roman" w:cs="Times New Roman"/>
                <w:sz w:val="24"/>
                <w:szCs w:val="24"/>
              </w:rPr>
              <w:t>Васюра</w:t>
            </w:r>
            <w:proofErr w:type="spellEnd"/>
            <w:r w:rsidRPr="001523A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5230" w:type="dxa"/>
          </w:tcPr>
          <w:p w:rsidR="00F60EBF" w:rsidRPr="00262D30" w:rsidRDefault="00F60EBF" w:rsidP="008974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териалов в ИИАС</w:t>
            </w:r>
          </w:p>
          <w:p w:rsidR="00F60EBF" w:rsidRPr="00262D30" w:rsidRDefault="00F60EBF" w:rsidP="008974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истема электронного обучения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ГУ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60EBF" w:rsidRPr="00262D30" w:rsidRDefault="00F60EBF" w:rsidP="0089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заимодействие по </w:t>
            </w:r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8" w:history="1">
              <w:r w:rsidRPr="004B05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asyura@inbo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23A0" w:rsidRPr="00262D30" w:rsidTr="00C05E63">
        <w:tc>
          <w:tcPr>
            <w:tcW w:w="3604" w:type="dxa"/>
          </w:tcPr>
          <w:p w:rsidR="002060B2" w:rsidRDefault="002060B2" w:rsidP="0020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0B2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1523A0" w:rsidRPr="00262D30" w:rsidRDefault="001523A0" w:rsidP="0020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взаимодействия с информационными системами</w:t>
            </w:r>
          </w:p>
        </w:tc>
        <w:tc>
          <w:tcPr>
            <w:tcW w:w="3502" w:type="dxa"/>
          </w:tcPr>
          <w:p w:rsidR="001523A0" w:rsidRPr="00262D30" w:rsidRDefault="001523A0" w:rsidP="0020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4" w:type="dxa"/>
          </w:tcPr>
          <w:p w:rsidR="001523A0" w:rsidRPr="00262D30" w:rsidRDefault="001523A0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Кожевникова О.В.</w:t>
            </w:r>
          </w:p>
        </w:tc>
        <w:tc>
          <w:tcPr>
            <w:tcW w:w="5230" w:type="dxa"/>
          </w:tcPr>
          <w:p w:rsidR="00961CAF" w:rsidRDefault="00961CAF" w:rsidP="00961CAF">
            <w:pPr>
              <w:pStyle w:val="a8"/>
            </w:pPr>
            <w:r>
              <w:t xml:space="preserve"> </w:t>
            </w:r>
            <w:r w:rsidRPr="00262D30">
              <w:rPr>
                <w:shd w:val="clear" w:color="auto" w:fill="FFFFFF"/>
              </w:rPr>
              <w:t xml:space="preserve">взаимодействие по </w:t>
            </w:r>
            <w:proofErr w:type="gramStart"/>
            <w:r w:rsidRPr="00262D30">
              <w:rPr>
                <w:shd w:val="clear" w:color="auto" w:fill="FFFFFF"/>
              </w:rPr>
              <w:t>е</w:t>
            </w:r>
            <w:proofErr w:type="gramEnd"/>
            <w:r w:rsidRPr="00262D30">
              <w:rPr>
                <w:shd w:val="clear" w:color="auto" w:fill="FFFFFF"/>
              </w:rPr>
              <w:t>-</w:t>
            </w:r>
            <w:r w:rsidRPr="00262D30">
              <w:rPr>
                <w:shd w:val="clear" w:color="auto" w:fill="FFFFFF"/>
                <w:lang w:val="en-US"/>
              </w:rPr>
              <w:t>mail</w:t>
            </w:r>
            <w:r>
              <w:rPr>
                <w:shd w:val="clear" w:color="auto" w:fill="FFFFFF"/>
              </w:rPr>
              <w:t xml:space="preserve"> </w:t>
            </w:r>
            <w:hyperlink r:id="rId39" w:history="1">
              <w:r w:rsidRPr="007158BA">
                <w:rPr>
                  <w:rStyle w:val="a5"/>
                </w:rPr>
                <w:t>moy.mir@mail.ru</w:t>
              </w:r>
            </w:hyperlink>
            <w:r>
              <w:t xml:space="preserve"> </w:t>
            </w:r>
          </w:p>
          <w:p w:rsidR="001523A0" w:rsidRPr="00262D30" w:rsidRDefault="00961CAF" w:rsidP="00560A85">
            <w:pPr>
              <w:pStyle w:val="a8"/>
              <w:rPr>
                <w:i/>
                <w:sz w:val="20"/>
                <w:szCs w:val="20"/>
                <w:shd w:val="clear" w:color="auto" w:fill="FFFFFF"/>
              </w:rPr>
            </w:pPr>
            <w:r>
              <w:t xml:space="preserve">Группа </w:t>
            </w:r>
            <w:proofErr w:type="spellStart"/>
            <w:r>
              <w:t>Вконтакте</w:t>
            </w:r>
            <w:proofErr w:type="spellEnd"/>
            <w:r>
              <w:t xml:space="preserve">: https://vk.com/pavis2020 </w:t>
            </w:r>
          </w:p>
        </w:tc>
      </w:tr>
      <w:tr w:rsidR="001523A0" w:rsidRPr="00262D30" w:rsidTr="00C05E63">
        <w:tc>
          <w:tcPr>
            <w:tcW w:w="3604" w:type="dxa"/>
          </w:tcPr>
          <w:p w:rsidR="002060B2" w:rsidRDefault="002060B2" w:rsidP="004F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0B2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1523A0" w:rsidRPr="00262D30" w:rsidRDefault="001523A0" w:rsidP="004F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сиходиагностика</w:t>
            </w:r>
          </w:p>
        </w:tc>
        <w:tc>
          <w:tcPr>
            <w:tcW w:w="3502" w:type="dxa"/>
          </w:tcPr>
          <w:p w:rsidR="001523A0" w:rsidRPr="00262D30" w:rsidRDefault="001523A0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Лек)</w:t>
            </w:r>
          </w:p>
        </w:tc>
        <w:tc>
          <w:tcPr>
            <w:tcW w:w="3584" w:type="dxa"/>
          </w:tcPr>
          <w:p w:rsidR="001523A0" w:rsidRPr="00262D30" w:rsidRDefault="001523A0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Сидоров К.Р.</w:t>
            </w:r>
          </w:p>
        </w:tc>
        <w:tc>
          <w:tcPr>
            <w:tcW w:w="5230" w:type="dxa"/>
          </w:tcPr>
          <w:p w:rsidR="001523A0" w:rsidRPr="00262D30" w:rsidRDefault="001523A0" w:rsidP="002D05A4">
            <w:pPr>
              <w:jc w:val="both"/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>- Систем</w:t>
            </w:r>
            <w:r w:rsidRPr="00262D30">
              <w:rPr>
                <w:sz w:val="24"/>
                <w:szCs w:val="24"/>
                <w:shd w:val="clear" w:color="auto" w:fill="FFFFFF"/>
              </w:rPr>
              <w:t>а</w:t>
            </w:r>
            <w:r w:rsidRPr="00262D30"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 xml:space="preserve"> электронного обучения УдГУ</w:t>
            </w:r>
          </w:p>
          <w:p w:rsidR="00C7165E" w:rsidRPr="00481645" w:rsidRDefault="001523A0" w:rsidP="00C71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D30"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 xml:space="preserve">- взаимодействие по </w:t>
            </w:r>
            <w:proofErr w:type="spellStart"/>
            <w:r w:rsidRPr="00262D30"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="00C7165E"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 xml:space="preserve"> </w:t>
            </w:r>
            <w:r w:rsidR="00C7165E" w:rsidRPr="00481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tantsid@yandex.ru</w:t>
            </w:r>
          </w:p>
          <w:p w:rsidR="001523A0" w:rsidRPr="00262D30" w:rsidRDefault="00C7165E" w:rsidP="002D05A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 xml:space="preserve"> </w:t>
            </w:r>
            <w:r w:rsidR="001523A0"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Тестовая система: </w:t>
            </w:r>
            <w:r w:rsidR="001523A0"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est</w:t>
            </w:r>
            <w:r w:rsidR="001523A0"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1523A0"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otential</w:t>
            </w:r>
            <w:r w:rsidR="001523A0"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1523A0"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1523A0" w:rsidRPr="00262D30" w:rsidRDefault="00044915" w:rsidP="00CB5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3A0"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о-библиотечные системы» </w:t>
            </w:r>
            <w:hyperlink r:id="rId40" w:history="1">
              <w:r w:rsidR="001523A0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523A0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523A0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b</w:t>
              </w:r>
              <w:r w:rsidR="001523A0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523A0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dsu</w:t>
              </w:r>
              <w:proofErr w:type="spellEnd"/>
              <w:r w:rsidR="001523A0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523A0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523A0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23A0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="001523A0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523A0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1523A0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1523A0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dl</w:t>
              </w:r>
              <w:proofErr w:type="spellEnd"/>
              <w:r w:rsidR="001523A0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1523A0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bs</w:t>
              </w:r>
              <w:proofErr w:type="spellEnd"/>
            </w:hyperlink>
          </w:p>
        </w:tc>
      </w:tr>
      <w:tr w:rsidR="001523A0" w:rsidRPr="00262D30" w:rsidTr="00C05E63">
        <w:tc>
          <w:tcPr>
            <w:tcW w:w="3604" w:type="dxa"/>
          </w:tcPr>
          <w:p w:rsidR="002060B2" w:rsidRDefault="002060B2" w:rsidP="004F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0B2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1523A0" w:rsidRPr="00262D30" w:rsidRDefault="001523A0" w:rsidP="004F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 по психодиагностике</w:t>
            </w:r>
          </w:p>
        </w:tc>
        <w:tc>
          <w:tcPr>
            <w:tcW w:w="3502" w:type="dxa"/>
          </w:tcPr>
          <w:p w:rsidR="001523A0" w:rsidRPr="00262D30" w:rsidRDefault="001523A0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4" w:type="dxa"/>
          </w:tcPr>
          <w:p w:rsidR="001523A0" w:rsidRPr="00262D30" w:rsidRDefault="001523A0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Сидоров К.Р.</w:t>
            </w:r>
          </w:p>
        </w:tc>
        <w:tc>
          <w:tcPr>
            <w:tcW w:w="5230" w:type="dxa"/>
          </w:tcPr>
          <w:p w:rsidR="001523A0" w:rsidRPr="00262D30" w:rsidRDefault="001523A0" w:rsidP="002D05A4">
            <w:pPr>
              <w:jc w:val="both"/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>- Систем</w:t>
            </w:r>
            <w:r w:rsidRPr="00262D30">
              <w:rPr>
                <w:sz w:val="24"/>
                <w:szCs w:val="24"/>
                <w:shd w:val="clear" w:color="auto" w:fill="FFFFFF"/>
              </w:rPr>
              <w:t>а</w:t>
            </w:r>
            <w:r w:rsidRPr="00262D30"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 xml:space="preserve"> электронного обучения УдГУ</w:t>
            </w:r>
          </w:p>
          <w:p w:rsidR="00C7165E" w:rsidRPr="00481645" w:rsidRDefault="001523A0" w:rsidP="00C71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D30"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lastRenderedPageBreak/>
              <w:t xml:space="preserve">- взаимодействие по </w:t>
            </w:r>
            <w:proofErr w:type="spellStart"/>
            <w:r w:rsidRPr="00262D30"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="00C7165E"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 xml:space="preserve"> </w:t>
            </w:r>
            <w:r w:rsidR="00C7165E" w:rsidRPr="00481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tantsid@yandex.ru</w:t>
            </w:r>
          </w:p>
          <w:p w:rsidR="001523A0" w:rsidRPr="00262D30" w:rsidRDefault="001523A0" w:rsidP="002D05A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Тестовая система: 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est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otential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1523A0" w:rsidRPr="00262D30" w:rsidRDefault="001523A0" w:rsidP="002D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СайтУдГУ</w:t>
            </w:r>
            <w:proofErr w:type="spellEnd"/>
          </w:p>
          <w:p w:rsidR="001523A0" w:rsidRPr="00262D30" w:rsidRDefault="001523A0" w:rsidP="002D05A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йт: 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est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otential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1523A0" w:rsidRPr="00262D30" w:rsidRDefault="001523A0" w:rsidP="00EC0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о-библиотечные системы» </w:t>
            </w:r>
            <w:hyperlink r:id="rId41" w:history="1"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b</w:t>
              </w:r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dsu</w:t>
              </w:r>
              <w:proofErr w:type="spellEnd"/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dl</w:t>
              </w:r>
              <w:proofErr w:type="spellEnd"/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bs</w:t>
              </w:r>
              <w:proofErr w:type="spellEnd"/>
            </w:hyperlink>
          </w:p>
        </w:tc>
      </w:tr>
      <w:tr w:rsidR="001523A0" w:rsidRPr="00262D30" w:rsidTr="00920CFB">
        <w:tc>
          <w:tcPr>
            <w:tcW w:w="15920" w:type="dxa"/>
            <w:gridSpan w:val="4"/>
          </w:tcPr>
          <w:p w:rsidR="001523A0" w:rsidRPr="00262D30" w:rsidRDefault="001523A0" w:rsidP="00E812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ятница </w:t>
            </w:r>
          </w:p>
        </w:tc>
      </w:tr>
      <w:tr w:rsidR="001523A0" w:rsidRPr="00262D30" w:rsidTr="00C05E63">
        <w:tc>
          <w:tcPr>
            <w:tcW w:w="3604" w:type="dxa"/>
          </w:tcPr>
          <w:p w:rsidR="00EC0261" w:rsidRPr="00EC0261" w:rsidRDefault="00EC0261" w:rsidP="00F6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261">
              <w:rPr>
                <w:rFonts w:ascii="Times New Roman" w:hAnsi="Times New Roman" w:cs="Times New Roman"/>
                <w:sz w:val="24"/>
                <w:szCs w:val="24"/>
              </w:rPr>
              <w:t>8.20-9.50</w:t>
            </w:r>
          </w:p>
          <w:p w:rsidR="001523A0" w:rsidRPr="00262D30" w:rsidRDefault="001523A0" w:rsidP="00F6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сихология развития и возрастная психология</w:t>
            </w:r>
          </w:p>
        </w:tc>
        <w:tc>
          <w:tcPr>
            <w:tcW w:w="3502" w:type="dxa"/>
          </w:tcPr>
          <w:p w:rsidR="001523A0" w:rsidRPr="00262D30" w:rsidRDefault="001523A0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4" w:type="dxa"/>
          </w:tcPr>
          <w:p w:rsidR="001523A0" w:rsidRPr="00262D30" w:rsidRDefault="001523A0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Андреева М.В.</w:t>
            </w:r>
          </w:p>
        </w:tc>
        <w:tc>
          <w:tcPr>
            <w:tcW w:w="5230" w:type="dxa"/>
          </w:tcPr>
          <w:p w:rsidR="001523A0" w:rsidRPr="00262D30" w:rsidRDefault="001523A0" w:rsidP="0060145C">
            <w:pPr>
              <w:pStyle w:val="a8"/>
              <w:rPr>
                <w:shd w:val="clear" w:color="auto" w:fill="FFFFFF"/>
              </w:rPr>
            </w:pPr>
            <w:r w:rsidRPr="00262D30">
              <w:rPr>
                <w:shd w:val="clear" w:color="auto" w:fill="FFFFFF"/>
              </w:rPr>
              <w:t xml:space="preserve">Взаимодействие по </w:t>
            </w:r>
            <w:proofErr w:type="spellStart"/>
            <w:r w:rsidRPr="00262D30">
              <w:rPr>
                <w:shd w:val="clear" w:color="auto" w:fill="FFFFFF"/>
              </w:rPr>
              <w:t>e-mail</w:t>
            </w:r>
            <w:proofErr w:type="spellEnd"/>
            <w:r w:rsidR="0060145C">
              <w:rPr>
                <w:shd w:val="clear" w:color="auto" w:fill="FFFFFF"/>
              </w:rPr>
              <w:t xml:space="preserve"> </w:t>
            </w:r>
            <w:r w:rsidR="001A2FE3">
              <w:t xml:space="preserve"> </w:t>
            </w:r>
            <w:hyperlink r:id="rId42" w:history="1">
              <w:r w:rsidR="0060145C" w:rsidRPr="00354901">
                <w:rPr>
                  <w:rStyle w:val="a5"/>
                </w:rPr>
                <w:t>mariia_andreeva@mail.ru</w:t>
              </w:r>
            </w:hyperlink>
            <w:r w:rsidR="0060145C">
              <w:t xml:space="preserve"> </w:t>
            </w:r>
            <w:r w:rsidR="001A2FE3">
              <w:t xml:space="preserve"> </w:t>
            </w:r>
            <w:r w:rsidRPr="00262D30">
              <w:rPr>
                <w:shd w:val="clear" w:color="auto" w:fill="FFFFFF"/>
              </w:rPr>
              <w:t xml:space="preserve">, в </w:t>
            </w:r>
            <w:proofErr w:type="spellStart"/>
            <w:r w:rsidRPr="00262D30">
              <w:rPr>
                <w:shd w:val="clear" w:color="auto" w:fill="FFFFFF"/>
              </w:rPr>
              <w:t>мессенджерах</w:t>
            </w:r>
            <w:proofErr w:type="spellEnd"/>
            <w:r w:rsidRPr="00262D30">
              <w:rPr>
                <w:shd w:val="clear" w:color="auto" w:fill="FFFFFF"/>
              </w:rPr>
              <w:t>, в социальных сетях</w:t>
            </w:r>
            <w:r w:rsidR="001A2FE3">
              <w:rPr>
                <w:shd w:val="clear" w:color="auto" w:fill="FFFFFF"/>
              </w:rPr>
              <w:t xml:space="preserve">, </w:t>
            </w:r>
            <w:proofErr w:type="gramStart"/>
            <w:r w:rsidRPr="00262D30">
              <w:rPr>
                <w:shd w:val="clear" w:color="auto" w:fill="FFFFFF"/>
              </w:rPr>
              <w:t>-</w:t>
            </w:r>
            <w:proofErr w:type="spellStart"/>
            <w:r w:rsidRPr="00262D30">
              <w:rPr>
                <w:shd w:val="clear" w:color="auto" w:fill="FFFFFF"/>
              </w:rPr>
              <w:t>ч</w:t>
            </w:r>
            <w:proofErr w:type="gramEnd"/>
            <w:r w:rsidRPr="00262D30">
              <w:rPr>
                <w:shd w:val="clear" w:color="auto" w:fill="FFFFFF"/>
              </w:rPr>
              <w:t>ат-занятия</w:t>
            </w:r>
            <w:proofErr w:type="spellEnd"/>
          </w:p>
        </w:tc>
      </w:tr>
      <w:tr w:rsidR="001523A0" w:rsidRPr="00262D30" w:rsidTr="00C05E63">
        <w:tc>
          <w:tcPr>
            <w:tcW w:w="3604" w:type="dxa"/>
          </w:tcPr>
          <w:p w:rsidR="00EC0261" w:rsidRDefault="00EC0261" w:rsidP="00F6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261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1523A0" w:rsidRPr="00262D30" w:rsidRDefault="001523A0" w:rsidP="00F6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07.02-17.04 - Современные концепции естествознания</w:t>
            </w:r>
          </w:p>
        </w:tc>
        <w:tc>
          <w:tcPr>
            <w:tcW w:w="3502" w:type="dxa"/>
          </w:tcPr>
          <w:p w:rsidR="001523A0" w:rsidRPr="00262D30" w:rsidRDefault="001523A0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4" w:type="dxa"/>
          </w:tcPr>
          <w:p w:rsidR="001523A0" w:rsidRPr="00262D30" w:rsidRDefault="001523A0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  <w:tc>
          <w:tcPr>
            <w:tcW w:w="5230" w:type="dxa"/>
          </w:tcPr>
          <w:p w:rsidR="001523A0" w:rsidRPr="00914EE6" w:rsidRDefault="001523A0" w:rsidP="00C05E63">
            <w:pPr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14EE6">
              <w:rPr>
                <w:rFonts w:ascii="Proxima_Nova_Light" w:hAnsi="Proxima_Nova_Light"/>
                <w:i/>
                <w:sz w:val="24"/>
                <w:szCs w:val="24"/>
                <w:shd w:val="clear" w:color="auto" w:fill="FFFFFF"/>
              </w:rPr>
              <w:t xml:space="preserve">- взаимодействие </w:t>
            </w:r>
            <w:r w:rsidRPr="00733C35">
              <w:rPr>
                <w:rFonts w:ascii="Proxima_Nova_Light" w:hAnsi="Proxima_Nova_Light"/>
                <w:i/>
                <w:sz w:val="24"/>
                <w:szCs w:val="24"/>
                <w:shd w:val="clear" w:color="auto" w:fill="FFFFFF"/>
              </w:rPr>
              <w:t xml:space="preserve">по </w:t>
            </w:r>
            <w:proofErr w:type="spellStart"/>
            <w:r w:rsidRPr="00733C35">
              <w:rPr>
                <w:rFonts w:ascii="Proxima_Nova_Light" w:hAnsi="Proxima_Nova_Light"/>
                <w:i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733C35">
              <w:rPr>
                <w:rFonts w:ascii="Proxima_Nova_Light" w:hAnsi="Proxima_Nova_Light"/>
                <w:i/>
                <w:sz w:val="24"/>
                <w:szCs w:val="24"/>
                <w:shd w:val="clear" w:color="auto" w:fill="FFFFFF"/>
              </w:rPr>
              <w:t>,</w:t>
            </w:r>
            <w:r w:rsidRPr="00914EE6">
              <w:rPr>
                <w:rFonts w:ascii="Proxima_Nova_Light" w:hAnsi="Proxima_Nova_Light"/>
                <w:i/>
                <w:sz w:val="24"/>
                <w:szCs w:val="24"/>
                <w:shd w:val="clear" w:color="auto" w:fill="FFFFFF"/>
              </w:rPr>
              <w:t xml:space="preserve"> в социальных сетях (предоставление </w:t>
            </w:r>
            <w:proofErr w:type="spellStart"/>
            <w:r w:rsidRPr="00914EE6">
              <w:rPr>
                <w:rFonts w:ascii="Proxima_Nova_Light" w:hAnsi="Proxima_Nova_Light"/>
                <w:i/>
                <w:sz w:val="24"/>
                <w:szCs w:val="24"/>
                <w:shd w:val="clear" w:color="auto" w:fill="FFFFFF"/>
              </w:rPr>
              <w:t>пезентаций</w:t>
            </w:r>
            <w:proofErr w:type="spellEnd"/>
            <w:r w:rsidRPr="00914EE6">
              <w:rPr>
                <w:rFonts w:ascii="Proxima_Nova_Light" w:hAnsi="Proxima_Nova_Light"/>
                <w:i/>
                <w:sz w:val="24"/>
                <w:szCs w:val="24"/>
                <w:shd w:val="clear" w:color="auto" w:fill="FFFFFF"/>
              </w:rPr>
              <w:t xml:space="preserve"> и иных  материалов, направление заданий и ответов на них  и т.п.)</w:t>
            </w:r>
            <w:r w:rsidRPr="00914EE6">
              <w:rPr>
                <w:i/>
                <w:sz w:val="24"/>
                <w:szCs w:val="24"/>
                <w:shd w:val="clear" w:color="auto" w:fill="FFFFFF"/>
              </w:rPr>
              <w:t xml:space="preserve">. </w:t>
            </w:r>
            <w:r w:rsidRPr="00914EE6">
              <w:rPr>
                <w:rFonts w:ascii="Proxima_Nova_Light" w:hAnsi="Proxima_Nova_Light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23A0" w:rsidRPr="00914EE6" w:rsidRDefault="000B5293" w:rsidP="00C05E63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43" w:history="1">
              <w:r w:rsidR="001523A0" w:rsidRPr="00914E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penedu.ru/course/</w:t>
              </w:r>
            </w:hyperlink>
            <w:r w:rsidR="001523A0" w:rsidRPr="00914EE6">
              <w:rPr>
                <w:rFonts w:ascii="Times New Roman" w:hAnsi="Times New Roman" w:cs="Times New Roman"/>
                <w:sz w:val="24"/>
                <w:szCs w:val="24"/>
              </w:rPr>
              <w:t>spbstu/CONCMOD/</w:t>
            </w:r>
          </w:p>
        </w:tc>
      </w:tr>
      <w:tr w:rsidR="001523A0" w:rsidRPr="00262D30" w:rsidTr="00C05E63">
        <w:tc>
          <w:tcPr>
            <w:tcW w:w="3604" w:type="dxa"/>
          </w:tcPr>
          <w:p w:rsidR="00914EE6" w:rsidRDefault="00914EE6" w:rsidP="00EC0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1523A0" w:rsidRPr="00EC0261" w:rsidRDefault="00EC0261" w:rsidP="00EC0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261">
              <w:rPr>
                <w:rFonts w:ascii="Times New Roman" w:hAnsi="Times New Roman" w:cs="Times New Roman"/>
                <w:sz w:val="24"/>
                <w:szCs w:val="24"/>
              </w:rPr>
              <w:t>История психолог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02" w:type="dxa"/>
          </w:tcPr>
          <w:p w:rsidR="001523A0" w:rsidRPr="00262D30" w:rsidRDefault="00EC0261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02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C0261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EC02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4" w:type="dxa"/>
          </w:tcPr>
          <w:p w:rsidR="001523A0" w:rsidRPr="00262D30" w:rsidRDefault="00EC0261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61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EC0261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5230" w:type="dxa"/>
          </w:tcPr>
          <w:p w:rsidR="00D978D2" w:rsidRPr="00D978D2" w:rsidRDefault="00D978D2" w:rsidP="00D978D2">
            <w:pPr>
              <w:pStyle w:val="a8"/>
            </w:pPr>
            <w:r w:rsidRPr="00262D30">
              <w:t xml:space="preserve">Взаимодействие по </w:t>
            </w:r>
            <w:r>
              <w:t xml:space="preserve">Е-мейл: </w:t>
            </w:r>
            <w:proofErr w:type="spellStart"/>
            <w:r>
              <w:t>marokach@mail.r</w:t>
            </w:r>
            <w:proofErr w:type="spellEnd"/>
            <w:r>
              <w:rPr>
                <w:lang w:val="en-US"/>
              </w:rPr>
              <w:t>u</w:t>
            </w:r>
            <w:r w:rsidRPr="00262D30">
              <w:t xml:space="preserve">, размещение части материалов в ИИАС, СЭО </w:t>
            </w:r>
            <w:proofErr w:type="spellStart"/>
            <w:r w:rsidRPr="00262D30">
              <w:t>УдГУ</w:t>
            </w:r>
            <w:proofErr w:type="spellEnd"/>
          </w:p>
          <w:p w:rsidR="00C15004" w:rsidRPr="00C15004" w:rsidRDefault="00C15004" w:rsidP="00D978D2">
            <w:pPr>
              <w:pStyle w:val="a8"/>
              <w:rPr>
                <w:shd w:val="clear" w:color="auto" w:fill="FFFFFF"/>
              </w:rPr>
            </w:pPr>
            <w:r>
              <w:t xml:space="preserve">Класс на </w:t>
            </w:r>
            <w:proofErr w:type="spellStart"/>
            <w:r>
              <w:t>гугл-диске</w:t>
            </w:r>
            <w:proofErr w:type="spellEnd"/>
            <w:r>
              <w:t xml:space="preserve">, код курса </w:t>
            </w:r>
            <w:proofErr w:type="spellStart"/>
            <w:r>
              <w:t>seqtle</w:t>
            </w:r>
            <w:proofErr w:type="spellEnd"/>
            <w:r>
              <w:rPr>
                <w:lang w:val="en-US"/>
              </w:rPr>
              <w:t>h</w:t>
            </w:r>
            <w:r>
              <w:t xml:space="preserve">, вход </w:t>
            </w:r>
            <w:proofErr w:type="gramStart"/>
            <w:r>
              <w:t>для</w:t>
            </w:r>
            <w:proofErr w:type="gramEnd"/>
            <w:r>
              <w:t xml:space="preserve"> приглашенных.</w:t>
            </w:r>
          </w:p>
        </w:tc>
      </w:tr>
      <w:tr w:rsidR="001523A0" w:rsidRPr="00262D30" w:rsidTr="00920CFB">
        <w:tc>
          <w:tcPr>
            <w:tcW w:w="15920" w:type="dxa"/>
            <w:gridSpan w:val="4"/>
          </w:tcPr>
          <w:p w:rsidR="001523A0" w:rsidRPr="00262D30" w:rsidRDefault="001523A0" w:rsidP="00E812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едельник 20</w:t>
            </w:r>
            <w:r w:rsidR="00E81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4, 04.05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знаменатель)</w:t>
            </w:r>
          </w:p>
        </w:tc>
      </w:tr>
      <w:tr w:rsidR="001523A0" w:rsidRPr="00262D30" w:rsidTr="00C05E63">
        <w:tc>
          <w:tcPr>
            <w:tcW w:w="3604" w:type="dxa"/>
          </w:tcPr>
          <w:p w:rsidR="00644E75" w:rsidRPr="00E812A4" w:rsidRDefault="00644E75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75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1523A0" w:rsidRPr="00262D30" w:rsidRDefault="001523A0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сихофизиология</w:t>
            </w:r>
          </w:p>
        </w:tc>
        <w:tc>
          <w:tcPr>
            <w:tcW w:w="3502" w:type="dxa"/>
          </w:tcPr>
          <w:p w:rsidR="001523A0" w:rsidRPr="00262D30" w:rsidRDefault="001523A0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4" w:type="dxa"/>
          </w:tcPr>
          <w:p w:rsidR="001523A0" w:rsidRPr="00262D30" w:rsidRDefault="001523A0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Фефилов А.</w:t>
            </w:r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230" w:type="dxa"/>
          </w:tcPr>
          <w:p w:rsidR="001523A0" w:rsidRPr="00262D30" w:rsidRDefault="001523A0" w:rsidP="006428B6">
            <w:pPr>
              <w:pStyle w:val="a8"/>
            </w:pPr>
            <w:r w:rsidRPr="00262D30">
              <w:t xml:space="preserve">Взаимодействие по соц. Сетям, </w:t>
            </w:r>
            <w:proofErr w:type="spellStart"/>
            <w:r w:rsidRPr="00262D30">
              <w:t>мессенджерамВотсапп</w:t>
            </w:r>
            <w:proofErr w:type="spellEnd"/>
            <w:r w:rsidRPr="00262D30">
              <w:t xml:space="preserve">, </w:t>
            </w:r>
            <w:proofErr w:type="spellStart"/>
            <w:r w:rsidRPr="00262D30">
              <w:t>Вайбер</w:t>
            </w:r>
            <w:proofErr w:type="spellEnd"/>
            <w:r w:rsidRPr="00262D30">
              <w:t>, в т. ч. чат занятия, по электронной почте</w:t>
            </w:r>
            <w:r w:rsidR="00E55B62">
              <w:t xml:space="preserve"> </w:t>
            </w:r>
            <w:proofErr w:type="spellStart"/>
            <w:r w:rsidR="00E55B62">
              <w:t>fefilov@udm.ru</w:t>
            </w:r>
            <w:proofErr w:type="spellEnd"/>
            <w:r w:rsidR="00E55B62">
              <w:t xml:space="preserve">, </w:t>
            </w:r>
            <w:hyperlink r:id="rId44" w:history="1">
              <w:r w:rsidR="00E55B62" w:rsidRPr="007158BA">
                <w:rPr>
                  <w:rStyle w:val="a5"/>
                </w:rPr>
                <w:t>anfefilov@mail.ru</w:t>
              </w:r>
            </w:hyperlink>
            <w:r w:rsidR="00E55B62">
              <w:t xml:space="preserve"> </w:t>
            </w:r>
            <w:r w:rsidRPr="00262D30">
              <w:t xml:space="preserve">, в т.ч. подготовка и посылка лекционных материалов, презентаций, рефератов, докладов, контрольных заданий и ответов на вопросы. Лекции вузов на </w:t>
            </w:r>
            <w:proofErr w:type="spellStart"/>
            <w:r w:rsidRPr="00262D30">
              <w:t>онлайн-платформе</w:t>
            </w:r>
            <w:proofErr w:type="spellEnd"/>
            <w:r w:rsidR="006428B6">
              <w:t xml:space="preserve"> </w:t>
            </w:r>
            <w:hyperlink r:id="rId45" w:history="1">
              <w:r w:rsidRPr="00262D30">
                <w:rPr>
                  <w:rStyle w:val="a5"/>
                </w:rPr>
                <w:t>https://www.hse.ru/ba/psy/courses/292684703.html</w:t>
              </w:r>
            </w:hyperlink>
            <w:r w:rsidRPr="00262D30">
              <w:t xml:space="preserve">,  </w:t>
            </w:r>
            <w:hyperlink r:id="rId46" w:history="1">
              <w:r w:rsidRPr="00262D30">
                <w:rPr>
                  <w:rStyle w:val="a5"/>
                </w:rPr>
                <w:t>https://www.hse.ru/ba/psy/courses/292694517.html</w:t>
              </w:r>
            </w:hyperlink>
            <w:r w:rsidRPr="00262D30">
              <w:t xml:space="preserve">, </w:t>
            </w:r>
            <w:hyperlink r:id="rId47" w:history="1">
              <w:r w:rsidRPr="00262D30">
                <w:rPr>
                  <w:rStyle w:val="a5"/>
                </w:rPr>
                <w:t>https://www.hse.ru/ba/psy/courses/292682611.html</w:t>
              </w:r>
            </w:hyperlink>
            <w:r w:rsidRPr="00262D30">
              <w:t xml:space="preserve">  (</w:t>
            </w:r>
            <w:hyperlink r:id="rId48" w:history="1">
              <w:r w:rsidRPr="00262D30">
                <w:rPr>
                  <w:rStyle w:val="a5"/>
                  <w:lang w:val="en-US"/>
                </w:rPr>
                <w:t>www</w:t>
              </w:r>
              <w:r w:rsidRPr="00262D30">
                <w:rPr>
                  <w:rStyle w:val="a5"/>
                </w:rPr>
                <w:t>.</w:t>
              </w:r>
              <w:r w:rsidRPr="00262D30">
                <w:rPr>
                  <w:rStyle w:val="a5"/>
                  <w:lang w:val="en-US"/>
                </w:rPr>
                <w:t>hse</w:t>
              </w:r>
              <w:r w:rsidRPr="00262D30">
                <w:rPr>
                  <w:rStyle w:val="a5"/>
                </w:rPr>
                <w:t>.</w:t>
              </w:r>
              <w:r w:rsidRPr="00262D30">
                <w:rPr>
                  <w:rStyle w:val="a5"/>
                  <w:lang w:val="en-US"/>
                </w:rPr>
                <w:t>ru</w:t>
              </w:r>
            </w:hyperlink>
            <w:r w:rsidRPr="00262D30">
              <w:t xml:space="preserve">), </w:t>
            </w:r>
            <w:hyperlink r:id="rId49" w:history="1">
              <w:r w:rsidRPr="00262D30">
                <w:rPr>
                  <w:rStyle w:val="a5"/>
                  <w:lang w:val="en-US"/>
                </w:rPr>
                <w:t>www</w:t>
              </w:r>
              <w:r w:rsidRPr="00262D30">
                <w:rPr>
                  <w:rStyle w:val="a5"/>
                </w:rPr>
                <w:t>.</w:t>
              </w:r>
              <w:r w:rsidRPr="00262D30">
                <w:rPr>
                  <w:rStyle w:val="a5"/>
                  <w:lang w:val="en-US"/>
                </w:rPr>
                <w:t>msu</w:t>
              </w:r>
              <w:r w:rsidRPr="00262D30">
                <w:rPr>
                  <w:rStyle w:val="a5"/>
                </w:rPr>
                <w:t>.</w:t>
              </w:r>
              <w:r w:rsidRPr="00262D30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1523A0" w:rsidRPr="00262D30" w:rsidTr="00C05E63">
        <w:tc>
          <w:tcPr>
            <w:tcW w:w="3604" w:type="dxa"/>
          </w:tcPr>
          <w:p w:rsidR="00492404" w:rsidRDefault="00492404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404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1523A0" w:rsidRPr="00262D30" w:rsidRDefault="001523A0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502" w:type="dxa"/>
          </w:tcPr>
          <w:p w:rsidR="001523A0" w:rsidRPr="00262D30" w:rsidRDefault="001523A0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84" w:type="dxa"/>
          </w:tcPr>
          <w:p w:rsidR="001523A0" w:rsidRPr="00262D30" w:rsidRDefault="001523A0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1523A0" w:rsidRPr="00262D30" w:rsidRDefault="001523A0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</w:t>
            </w:r>
            <w:hyperlink r:id="rId50" w:history="1">
              <w:r w:rsidRPr="00262D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fv_udsu</w:t>
              </w:r>
            </w:hyperlink>
          </w:p>
        </w:tc>
      </w:tr>
      <w:tr w:rsidR="00F60EBF" w:rsidRPr="00262D30" w:rsidTr="00C05E63">
        <w:tc>
          <w:tcPr>
            <w:tcW w:w="3604" w:type="dxa"/>
          </w:tcPr>
          <w:p w:rsidR="00F60EBF" w:rsidRDefault="00F60EBF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404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F60EBF" w:rsidRPr="00262D30" w:rsidRDefault="00F60EBF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сихология</w:t>
            </w:r>
          </w:p>
        </w:tc>
        <w:tc>
          <w:tcPr>
            <w:tcW w:w="3502" w:type="dxa"/>
          </w:tcPr>
          <w:p w:rsidR="00F60EBF" w:rsidRPr="00262D30" w:rsidRDefault="00F60EBF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ек)</w:t>
            </w:r>
          </w:p>
        </w:tc>
        <w:tc>
          <w:tcPr>
            <w:tcW w:w="3584" w:type="dxa"/>
          </w:tcPr>
          <w:p w:rsidR="00F60EBF" w:rsidRPr="00262D30" w:rsidRDefault="00F60EBF" w:rsidP="00B55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асюра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5230" w:type="dxa"/>
          </w:tcPr>
          <w:p w:rsidR="00F60EBF" w:rsidRPr="00262D30" w:rsidRDefault="00F60EBF" w:rsidP="008974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териалов в ИИАС</w:t>
            </w:r>
          </w:p>
          <w:p w:rsidR="00F60EBF" w:rsidRPr="00262D30" w:rsidRDefault="00F60EBF" w:rsidP="008974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- Система электронного обучения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ГУ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60EBF" w:rsidRPr="00262D30" w:rsidRDefault="00F60EBF" w:rsidP="0089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заимодействие по </w:t>
            </w:r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51" w:history="1">
              <w:r w:rsidRPr="004B05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asyura@inbo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23A0" w:rsidRPr="00262D30" w:rsidTr="00920CFB">
        <w:tc>
          <w:tcPr>
            <w:tcW w:w="15920" w:type="dxa"/>
            <w:gridSpan w:val="4"/>
          </w:tcPr>
          <w:p w:rsidR="001523A0" w:rsidRPr="00262D30" w:rsidRDefault="001523A0" w:rsidP="002D7DA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Среда </w:t>
            </w:r>
          </w:p>
        </w:tc>
      </w:tr>
      <w:tr w:rsidR="001523A0" w:rsidRPr="00262D30" w:rsidTr="00C05E63">
        <w:tc>
          <w:tcPr>
            <w:tcW w:w="3604" w:type="dxa"/>
          </w:tcPr>
          <w:p w:rsidR="003847DC" w:rsidRDefault="003847DC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7DC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1523A0" w:rsidRPr="00262D30" w:rsidRDefault="001523A0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02" w:type="dxa"/>
          </w:tcPr>
          <w:p w:rsidR="001523A0" w:rsidRPr="00262D30" w:rsidRDefault="001523A0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1523A0" w:rsidRPr="00262D30" w:rsidRDefault="001523A0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1523A0" w:rsidRPr="00262D30" w:rsidRDefault="001523A0" w:rsidP="00920CF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</w:t>
            </w:r>
            <w:hyperlink r:id="rId52" w:history="1">
              <w:r w:rsidRPr="00262D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fv_udsu</w:t>
              </w:r>
            </w:hyperlink>
          </w:p>
        </w:tc>
      </w:tr>
      <w:tr w:rsidR="00F60EBF" w:rsidRPr="00262D30" w:rsidTr="00C05E63">
        <w:tc>
          <w:tcPr>
            <w:tcW w:w="3604" w:type="dxa"/>
          </w:tcPr>
          <w:p w:rsidR="00F60EBF" w:rsidRDefault="00F60EBF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23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F60EBF" w:rsidRPr="00262D30" w:rsidRDefault="00F60EBF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сихология личности</w:t>
            </w:r>
          </w:p>
        </w:tc>
        <w:tc>
          <w:tcPr>
            <w:tcW w:w="3502" w:type="dxa"/>
          </w:tcPr>
          <w:p w:rsidR="00F60EBF" w:rsidRPr="00262D30" w:rsidRDefault="00F60EBF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4" w:type="dxa"/>
          </w:tcPr>
          <w:p w:rsidR="00F60EBF" w:rsidRPr="00262D30" w:rsidRDefault="00F60EBF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асюра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5230" w:type="dxa"/>
          </w:tcPr>
          <w:p w:rsidR="00F60EBF" w:rsidRPr="00262D30" w:rsidRDefault="00F60EBF" w:rsidP="008974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териалов в ИИАС</w:t>
            </w:r>
          </w:p>
          <w:p w:rsidR="00F60EBF" w:rsidRPr="00262D30" w:rsidRDefault="00F60EBF" w:rsidP="008974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истема электронного обучения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ГУ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60EBF" w:rsidRPr="00262D30" w:rsidRDefault="00F60EBF" w:rsidP="0089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заимодействие по </w:t>
            </w:r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53" w:history="1">
              <w:r w:rsidRPr="004B05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asyura@inbo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3C35" w:rsidRPr="00262D30" w:rsidTr="00C05E63">
        <w:tc>
          <w:tcPr>
            <w:tcW w:w="3604" w:type="dxa"/>
          </w:tcPr>
          <w:p w:rsidR="00733C35" w:rsidRDefault="00733C35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23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733C35" w:rsidRPr="00262D30" w:rsidRDefault="00733C35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, 1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502" w:type="dxa"/>
          </w:tcPr>
          <w:p w:rsidR="00733C35" w:rsidRPr="00262D30" w:rsidRDefault="00733C35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4" w:type="dxa"/>
          </w:tcPr>
          <w:p w:rsidR="00733C35" w:rsidRPr="00262D30" w:rsidRDefault="00733C35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Аухадиева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Ф.С</w:t>
            </w:r>
          </w:p>
        </w:tc>
        <w:tc>
          <w:tcPr>
            <w:tcW w:w="5230" w:type="dxa"/>
          </w:tcPr>
          <w:p w:rsidR="00733C35" w:rsidRPr="00262D30" w:rsidRDefault="00733C35" w:rsidP="0073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заимодействие по е-ме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" w:history="1">
              <w:r w:rsidRPr="003549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aniyasab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части материалов в ИИАС, СЭО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</w:tc>
      </w:tr>
      <w:tr w:rsidR="001523A0" w:rsidRPr="00262D30" w:rsidTr="00C05E63">
        <w:tc>
          <w:tcPr>
            <w:tcW w:w="3604" w:type="dxa"/>
          </w:tcPr>
          <w:p w:rsidR="00956823" w:rsidRDefault="00956823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23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1523A0" w:rsidRPr="00262D30" w:rsidRDefault="001523A0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, 2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502" w:type="dxa"/>
          </w:tcPr>
          <w:p w:rsidR="001523A0" w:rsidRPr="00262D30" w:rsidRDefault="001523A0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4" w:type="dxa"/>
          </w:tcPr>
          <w:p w:rsidR="001523A0" w:rsidRPr="00262D30" w:rsidRDefault="001523A0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Горбунов А.Г.</w:t>
            </w:r>
          </w:p>
        </w:tc>
        <w:tc>
          <w:tcPr>
            <w:tcW w:w="5230" w:type="dxa"/>
          </w:tcPr>
          <w:p w:rsidR="001523A0" w:rsidRPr="00262D30" w:rsidRDefault="001523A0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заимодействие по е-мейл</w:t>
            </w:r>
            <w:r w:rsidR="00F95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="00F95821" w:rsidRPr="004B05D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otkaizhevsk</w:t>
              </w:r>
              <w:r w:rsidR="00F95821" w:rsidRPr="004B05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95821" w:rsidRPr="004B05D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F95821" w:rsidRPr="004B05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95821" w:rsidRPr="004B05D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, размещение части материалов в ИИАС, СЭО УдГУ</w:t>
            </w:r>
          </w:p>
        </w:tc>
      </w:tr>
      <w:tr w:rsidR="001523A0" w:rsidRPr="00262D30" w:rsidTr="00920CFB">
        <w:tc>
          <w:tcPr>
            <w:tcW w:w="15920" w:type="dxa"/>
            <w:gridSpan w:val="4"/>
          </w:tcPr>
          <w:p w:rsidR="001523A0" w:rsidRPr="00262D30" w:rsidRDefault="001523A0" w:rsidP="002D7DA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тверг </w:t>
            </w:r>
          </w:p>
        </w:tc>
      </w:tr>
      <w:tr w:rsidR="001523A0" w:rsidRPr="00262D30" w:rsidTr="00C05E63">
        <w:tc>
          <w:tcPr>
            <w:tcW w:w="3604" w:type="dxa"/>
          </w:tcPr>
          <w:p w:rsidR="00956823" w:rsidRDefault="00956823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23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1523A0" w:rsidRPr="00262D30" w:rsidRDefault="001523A0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взаимодействия с информационными системами</w:t>
            </w:r>
          </w:p>
        </w:tc>
        <w:tc>
          <w:tcPr>
            <w:tcW w:w="3502" w:type="dxa"/>
          </w:tcPr>
          <w:p w:rsidR="001523A0" w:rsidRPr="00262D30" w:rsidRDefault="001523A0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4" w:type="dxa"/>
          </w:tcPr>
          <w:p w:rsidR="001523A0" w:rsidRPr="00262D30" w:rsidRDefault="001523A0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Кожевникова О.В.</w:t>
            </w:r>
          </w:p>
        </w:tc>
        <w:tc>
          <w:tcPr>
            <w:tcW w:w="5230" w:type="dxa"/>
          </w:tcPr>
          <w:p w:rsidR="001523A0" w:rsidRPr="00262D30" w:rsidRDefault="001523A0" w:rsidP="00B5547B">
            <w:pPr>
              <w:rPr>
                <w:i/>
                <w:sz w:val="20"/>
                <w:szCs w:val="20"/>
                <w:shd w:val="clear" w:color="auto" w:fill="FFFFFF"/>
              </w:rPr>
            </w:pPr>
            <w:r w:rsidRPr="00262D30">
              <w:rPr>
                <w:i/>
                <w:sz w:val="20"/>
                <w:szCs w:val="20"/>
                <w:shd w:val="clear" w:color="auto" w:fill="FFFFFF"/>
              </w:rPr>
              <w:t xml:space="preserve">- </w:t>
            </w:r>
            <w:r w:rsidRPr="00262D30"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  <w:t>Систем</w:t>
            </w:r>
            <w:r w:rsidRPr="00262D30">
              <w:rPr>
                <w:i/>
                <w:sz w:val="20"/>
                <w:szCs w:val="20"/>
                <w:shd w:val="clear" w:color="auto" w:fill="FFFFFF"/>
              </w:rPr>
              <w:t>а</w:t>
            </w:r>
            <w:r w:rsidRPr="00262D30"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  <w:t xml:space="preserve"> электронного обучения УдГУ</w:t>
            </w:r>
          </w:p>
          <w:p w:rsidR="00956823" w:rsidRPr="00624C77" w:rsidRDefault="001523A0" w:rsidP="0095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  <w:t xml:space="preserve">- </w:t>
            </w:r>
            <w:hyperlink r:id="rId56" w:tgtFrame="_blank" w:history="1">
              <w:r w:rsidR="00956823" w:rsidRPr="00624C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y.mir@mail.ru</w:t>
              </w:r>
            </w:hyperlink>
            <w:r w:rsidR="00956823">
              <w:t xml:space="preserve"> , </w:t>
            </w:r>
            <w:r w:rsidRPr="00262D30"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 w:rsidR="00956823"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  <w:t>Вконтакте</w:t>
            </w:r>
            <w:proofErr w:type="spellEnd"/>
            <w:r w:rsidR="00956823"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  <w:t xml:space="preserve"> </w:t>
            </w:r>
            <w:hyperlink r:id="rId57" w:tgtFrame="_blank" w:history="1">
              <w:r w:rsidR="00956823" w:rsidRPr="00624C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oksana.kozhevnikova</w:t>
              </w:r>
            </w:hyperlink>
          </w:p>
          <w:p w:rsidR="001523A0" w:rsidRPr="00262D30" w:rsidRDefault="001523A0" w:rsidP="00B5547B">
            <w:pPr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r w:rsidRPr="00262D30"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  <w:t xml:space="preserve"> (предоставление презентаций </w:t>
            </w:r>
            <w:r w:rsidR="00956823"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262D30"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  <w:t xml:space="preserve"> иных  материалов, направление заданий и ответов на них  и т.п.)</w:t>
            </w:r>
            <w:r w:rsidRPr="00262D30">
              <w:rPr>
                <w:i/>
                <w:sz w:val="20"/>
                <w:szCs w:val="20"/>
                <w:shd w:val="clear" w:color="auto" w:fill="FFFFFF"/>
              </w:rPr>
              <w:t>,</w:t>
            </w:r>
          </w:p>
          <w:p w:rsidR="001523A0" w:rsidRPr="00956823" w:rsidRDefault="001523A0" w:rsidP="00956823">
            <w:pPr>
              <w:jc w:val="both"/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Закрытая учебная группа </w:t>
            </w:r>
            <w:hyperlink r:id="rId58" w:history="1"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opp_2020</w:t>
              </w:r>
            </w:hyperlink>
          </w:p>
        </w:tc>
      </w:tr>
      <w:tr w:rsidR="001523A0" w:rsidRPr="00262D30" w:rsidTr="00C05E63">
        <w:tc>
          <w:tcPr>
            <w:tcW w:w="3604" w:type="dxa"/>
          </w:tcPr>
          <w:p w:rsidR="004E33F3" w:rsidRDefault="004E33F3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F3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1523A0" w:rsidRPr="00262D30" w:rsidRDefault="001523A0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сиходиагностика</w:t>
            </w:r>
          </w:p>
        </w:tc>
        <w:tc>
          <w:tcPr>
            <w:tcW w:w="3502" w:type="dxa"/>
          </w:tcPr>
          <w:p w:rsidR="001523A0" w:rsidRPr="00262D30" w:rsidRDefault="001523A0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Лек)</w:t>
            </w:r>
          </w:p>
        </w:tc>
        <w:tc>
          <w:tcPr>
            <w:tcW w:w="3584" w:type="dxa"/>
          </w:tcPr>
          <w:p w:rsidR="001523A0" w:rsidRPr="00262D30" w:rsidRDefault="001523A0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Сидоров К.Р.</w:t>
            </w:r>
          </w:p>
        </w:tc>
        <w:tc>
          <w:tcPr>
            <w:tcW w:w="5230" w:type="dxa"/>
          </w:tcPr>
          <w:p w:rsidR="001523A0" w:rsidRPr="00262D30" w:rsidRDefault="001523A0" w:rsidP="00B5547B">
            <w:pPr>
              <w:jc w:val="both"/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>- Систем</w:t>
            </w:r>
            <w:r w:rsidRPr="00262D30">
              <w:rPr>
                <w:sz w:val="24"/>
                <w:szCs w:val="24"/>
                <w:shd w:val="clear" w:color="auto" w:fill="FFFFFF"/>
              </w:rPr>
              <w:t>а</w:t>
            </w:r>
            <w:r w:rsidRPr="00262D30"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 xml:space="preserve"> электронного обучения УдГУ</w:t>
            </w:r>
          </w:p>
          <w:p w:rsidR="00C7165E" w:rsidRPr="00481645" w:rsidRDefault="001523A0" w:rsidP="00C71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D30"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 xml:space="preserve">- взаимодействие по </w:t>
            </w:r>
            <w:proofErr w:type="spellStart"/>
            <w:r w:rsidRPr="00262D30"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="00C7165E"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 xml:space="preserve"> </w:t>
            </w:r>
            <w:r w:rsidR="00C7165E" w:rsidRPr="00481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tantsid@yandex.ru</w:t>
            </w:r>
          </w:p>
          <w:p w:rsidR="001523A0" w:rsidRPr="00262D30" w:rsidRDefault="001523A0" w:rsidP="00B5547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 xml:space="preserve">, 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Тестовая система: 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est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otential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1523A0" w:rsidRPr="00262D30" w:rsidRDefault="001523A0" w:rsidP="00B5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СайтУдГУ</w:t>
            </w:r>
            <w:proofErr w:type="spellEnd"/>
          </w:p>
          <w:p w:rsidR="001523A0" w:rsidRPr="00262D30" w:rsidRDefault="001523A0" w:rsidP="00B5547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йт: 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est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otential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1523A0" w:rsidRPr="00262D30" w:rsidRDefault="001523A0" w:rsidP="00B5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о-библиотечные системы» </w:t>
            </w:r>
            <w:hyperlink r:id="rId59" w:history="1"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b</w:t>
              </w:r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dsu</w:t>
              </w:r>
              <w:proofErr w:type="spellEnd"/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dl</w:t>
              </w:r>
              <w:proofErr w:type="spellEnd"/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bs</w:t>
              </w:r>
              <w:proofErr w:type="spellEnd"/>
            </w:hyperlink>
          </w:p>
        </w:tc>
      </w:tr>
      <w:tr w:rsidR="001523A0" w:rsidRPr="00262D30" w:rsidTr="00C05E63">
        <w:tc>
          <w:tcPr>
            <w:tcW w:w="3604" w:type="dxa"/>
          </w:tcPr>
          <w:p w:rsidR="0069112A" w:rsidRDefault="0069112A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2A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1523A0" w:rsidRPr="00262D30" w:rsidRDefault="001523A0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тикум по психодиагностике</w:t>
            </w:r>
          </w:p>
        </w:tc>
        <w:tc>
          <w:tcPr>
            <w:tcW w:w="3502" w:type="dxa"/>
          </w:tcPr>
          <w:p w:rsidR="001523A0" w:rsidRPr="00262D30" w:rsidRDefault="001523A0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4" w:type="dxa"/>
          </w:tcPr>
          <w:p w:rsidR="001523A0" w:rsidRPr="00262D30" w:rsidRDefault="001523A0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Сидоров К.Р.</w:t>
            </w:r>
          </w:p>
        </w:tc>
        <w:tc>
          <w:tcPr>
            <w:tcW w:w="5230" w:type="dxa"/>
          </w:tcPr>
          <w:p w:rsidR="001523A0" w:rsidRPr="00262D30" w:rsidRDefault="001523A0" w:rsidP="00B5547B">
            <w:pPr>
              <w:jc w:val="both"/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>- Систем</w:t>
            </w:r>
            <w:r w:rsidRPr="00262D30">
              <w:rPr>
                <w:sz w:val="24"/>
                <w:szCs w:val="24"/>
                <w:shd w:val="clear" w:color="auto" w:fill="FFFFFF"/>
              </w:rPr>
              <w:t>а</w:t>
            </w:r>
            <w:r w:rsidRPr="00262D30"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 xml:space="preserve"> электронного обучения УдГУ</w:t>
            </w:r>
          </w:p>
          <w:p w:rsidR="001523A0" w:rsidRPr="00C7165E" w:rsidRDefault="001523A0" w:rsidP="00C71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D30"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 xml:space="preserve">- взаимодействие по </w:t>
            </w:r>
            <w:proofErr w:type="spellStart"/>
            <w:r w:rsidRPr="00262D30"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="00C7165E"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7165E" w:rsidRPr="00481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tantsid@yandex.ru</w:t>
            </w:r>
            <w:proofErr w:type="spellEnd"/>
            <w:r w:rsidRPr="00262D30"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1523A0" w:rsidRPr="00262D30" w:rsidRDefault="001523A0" w:rsidP="00B5547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Тестовая система: 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est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otential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1523A0" w:rsidRPr="00262D30" w:rsidRDefault="001523A0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СайтУдГУ</w:t>
            </w:r>
            <w:proofErr w:type="spellEnd"/>
          </w:p>
          <w:p w:rsidR="001523A0" w:rsidRPr="00262D30" w:rsidRDefault="001523A0" w:rsidP="00B5547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йт: 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est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otential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1523A0" w:rsidRPr="00262D30" w:rsidRDefault="001523A0" w:rsidP="00C71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о-библиотечные системы» </w:t>
            </w:r>
            <w:hyperlink r:id="rId60" w:history="1"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b</w:t>
              </w:r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dsu</w:t>
              </w:r>
              <w:proofErr w:type="spellEnd"/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dl</w:t>
              </w:r>
              <w:proofErr w:type="spellEnd"/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bs</w:t>
              </w:r>
              <w:proofErr w:type="spellEnd"/>
            </w:hyperlink>
          </w:p>
        </w:tc>
      </w:tr>
      <w:tr w:rsidR="001523A0" w:rsidRPr="00262D30" w:rsidTr="00920CFB">
        <w:tc>
          <w:tcPr>
            <w:tcW w:w="15920" w:type="dxa"/>
            <w:gridSpan w:val="4"/>
          </w:tcPr>
          <w:p w:rsidR="001523A0" w:rsidRPr="00262D30" w:rsidRDefault="001523A0" w:rsidP="002D7DA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ятница </w:t>
            </w:r>
          </w:p>
        </w:tc>
      </w:tr>
      <w:tr w:rsidR="001523A0" w:rsidRPr="00262D30" w:rsidTr="00C05E63">
        <w:tc>
          <w:tcPr>
            <w:tcW w:w="3604" w:type="dxa"/>
          </w:tcPr>
          <w:p w:rsidR="0069112A" w:rsidRDefault="0069112A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2A">
              <w:rPr>
                <w:rFonts w:ascii="Times New Roman" w:hAnsi="Times New Roman" w:cs="Times New Roman"/>
                <w:sz w:val="24"/>
                <w:szCs w:val="24"/>
              </w:rPr>
              <w:t>8.20-9.50</w:t>
            </w:r>
          </w:p>
          <w:p w:rsidR="001523A0" w:rsidRPr="00262D30" w:rsidRDefault="001523A0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сихология развития и возрастная психология</w:t>
            </w:r>
          </w:p>
        </w:tc>
        <w:tc>
          <w:tcPr>
            <w:tcW w:w="3502" w:type="dxa"/>
          </w:tcPr>
          <w:p w:rsidR="001523A0" w:rsidRPr="00262D30" w:rsidRDefault="001523A0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4" w:type="dxa"/>
          </w:tcPr>
          <w:p w:rsidR="001523A0" w:rsidRPr="00262D30" w:rsidRDefault="001523A0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Андреева М.В.</w:t>
            </w:r>
          </w:p>
        </w:tc>
        <w:tc>
          <w:tcPr>
            <w:tcW w:w="5230" w:type="dxa"/>
          </w:tcPr>
          <w:p w:rsidR="001523A0" w:rsidRPr="00262D30" w:rsidRDefault="001523A0" w:rsidP="00D978D2">
            <w:pPr>
              <w:pStyle w:val="a8"/>
              <w:rPr>
                <w:shd w:val="clear" w:color="auto" w:fill="FFFFFF"/>
              </w:rPr>
            </w:pPr>
            <w:r w:rsidRPr="00262D30">
              <w:rPr>
                <w:shd w:val="clear" w:color="auto" w:fill="FFFFFF"/>
              </w:rPr>
              <w:t xml:space="preserve">Взаимодействие </w:t>
            </w:r>
            <w:r w:rsidR="00D978D2" w:rsidRPr="00D978D2">
              <w:rPr>
                <w:shd w:val="clear" w:color="auto" w:fill="FFFFFF"/>
              </w:rPr>
              <w:t xml:space="preserve"> </w:t>
            </w:r>
            <w:r w:rsidR="003F2F91">
              <w:rPr>
                <w:shd w:val="clear" w:color="auto" w:fill="FFFFFF"/>
              </w:rPr>
              <w:t xml:space="preserve"> </w:t>
            </w:r>
            <w:proofErr w:type="spellStart"/>
            <w:r w:rsidR="003F2F91">
              <w:t>e-mail</w:t>
            </w:r>
            <w:proofErr w:type="spellEnd"/>
            <w:r w:rsidR="003F2F91">
              <w:t xml:space="preserve">: </w:t>
            </w:r>
            <w:proofErr w:type="spellStart"/>
            <w:r w:rsidR="003F2F91">
              <w:t>mariia_andreeva@mail.ru</w:t>
            </w:r>
            <w:proofErr w:type="spellEnd"/>
            <w:r w:rsidRPr="00262D30">
              <w:rPr>
                <w:shd w:val="clear" w:color="auto" w:fill="FFFFFF"/>
              </w:rPr>
              <w:t xml:space="preserve">, в </w:t>
            </w:r>
            <w:proofErr w:type="spellStart"/>
            <w:r w:rsidRPr="00262D30">
              <w:rPr>
                <w:shd w:val="clear" w:color="auto" w:fill="FFFFFF"/>
              </w:rPr>
              <w:t>мессенджерах</w:t>
            </w:r>
            <w:proofErr w:type="spellEnd"/>
            <w:r w:rsidRPr="00262D30">
              <w:rPr>
                <w:shd w:val="clear" w:color="auto" w:fill="FFFFFF"/>
              </w:rPr>
              <w:t xml:space="preserve">, в </w:t>
            </w:r>
            <w:proofErr w:type="gramStart"/>
            <w:r w:rsidRPr="00262D30">
              <w:rPr>
                <w:shd w:val="clear" w:color="auto" w:fill="FFFFFF"/>
              </w:rPr>
              <w:t>социальных</w:t>
            </w:r>
            <w:proofErr w:type="gramEnd"/>
            <w:r w:rsidRPr="00262D30">
              <w:rPr>
                <w:shd w:val="clear" w:color="auto" w:fill="FFFFFF"/>
              </w:rPr>
              <w:t xml:space="preserve"> </w:t>
            </w:r>
            <w:proofErr w:type="spellStart"/>
            <w:r w:rsidRPr="00262D30">
              <w:rPr>
                <w:shd w:val="clear" w:color="auto" w:fill="FFFFFF"/>
              </w:rPr>
              <w:t>сетях-чат-занятия</w:t>
            </w:r>
            <w:proofErr w:type="spellEnd"/>
          </w:p>
        </w:tc>
      </w:tr>
      <w:tr w:rsidR="00F60EBF" w:rsidRPr="00262D30" w:rsidTr="00C05E63">
        <w:tc>
          <w:tcPr>
            <w:tcW w:w="3604" w:type="dxa"/>
          </w:tcPr>
          <w:p w:rsidR="00F60EBF" w:rsidRDefault="00F60EBF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2A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F60EBF" w:rsidRPr="00262D30" w:rsidRDefault="00F60EBF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сихология личности</w:t>
            </w:r>
          </w:p>
        </w:tc>
        <w:tc>
          <w:tcPr>
            <w:tcW w:w="3502" w:type="dxa"/>
          </w:tcPr>
          <w:p w:rsidR="00F60EBF" w:rsidRPr="00262D30" w:rsidRDefault="00F60EBF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Лек)</w:t>
            </w:r>
          </w:p>
        </w:tc>
        <w:tc>
          <w:tcPr>
            <w:tcW w:w="3584" w:type="dxa"/>
          </w:tcPr>
          <w:p w:rsidR="00F60EBF" w:rsidRPr="00262D30" w:rsidRDefault="00F60EBF" w:rsidP="00B5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асюра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5230" w:type="dxa"/>
          </w:tcPr>
          <w:p w:rsidR="00F60EBF" w:rsidRPr="00262D30" w:rsidRDefault="00F60EBF" w:rsidP="008974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териалов в ИИАС</w:t>
            </w:r>
          </w:p>
          <w:p w:rsidR="00F60EBF" w:rsidRPr="00262D30" w:rsidRDefault="00F60EBF" w:rsidP="008974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истема электронного обучения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ГУ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60EBF" w:rsidRPr="00262D30" w:rsidRDefault="00F60EBF" w:rsidP="0089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заимодействие по </w:t>
            </w:r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61" w:history="1">
              <w:r w:rsidRPr="004B05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asyura@inbo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5733A" w:rsidRPr="00262D30" w:rsidRDefault="0035733A" w:rsidP="003573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18EC" w:rsidRPr="00262D30" w:rsidRDefault="006D4E40" w:rsidP="006D4E40">
      <w:pPr>
        <w:rPr>
          <w:rFonts w:ascii="Times New Roman" w:hAnsi="Times New Roman" w:cs="Times New Roman"/>
          <w:sz w:val="28"/>
          <w:szCs w:val="28"/>
        </w:rPr>
      </w:pPr>
      <w:r w:rsidRPr="00262D3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320"/>
        <w:tblW w:w="7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393"/>
      </w:tblGrid>
      <w:tr w:rsidR="006D4E40" w:rsidRPr="00262D30" w:rsidTr="00B92F56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6D4E40" w:rsidRPr="00262D30" w:rsidRDefault="006D4E40" w:rsidP="00B92F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«Утверждаю»</w:t>
            </w:r>
          </w:p>
          <w:p w:rsidR="006D4E40" w:rsidRPr="00262D30" w:rsidRDefault="006D4E40" w:rsidP="00B92F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sz w:val="28"/>
                <w:szCs w:val="28"/>
              </w:rPr>
              <w:t>Проректор по учебной и воспитательной работе</w:t>
            </w:r>
          </w:p>
          <w:p w:rsidR="006D4E40" w:rsidRPr="00262D30" w:rsidRDefault="006D4E40" w:rsidP="00B92F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М.М. </w:t>
            </w:r>
            <w:proofErr w:type="spellStart"/>
            <w:r w:rsidRPr="00262D30">
              <w:rPr>
                <w:rFonts w:ascii="Times New Roman" w:hAnsi="Times New Roman" w:cs="Times New Roman"/>
                <w:sz w:val="28"/>
                <w:szCs w:val="28"/>
              </w:rPr>
              <w:t>Кибардин</w:t>
            </w:r>
            <w:proofErr w:type="spellEnd"/>
          </w:p>
          <w:p w:rsidR="006D4E40" w:rsidRPr="00262D30" w:rsidRDefault="006D4E40" w:rsidP="00B92F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sz w:val="28"/>
                <w:szCs w:val="28"/>
              </w:rPr>
              <w:t>«___»_________________2020 г.</w:t>
            </w:r>
          </w:p>
          <w:p w:rsidR="006D4E40" w:rsidRPr="00262D30" w:rsidRDefault="006D4E40" w:rsidP="00B92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2CB9" w:rsidRPr="00262D30" w:rsidRDefault="00A12CB9" w:rsidP="00A12CB9">
      <w:pPr>
        <w:jc w:val="right"/>
        <w:rPr>
          <w:rFonts w:ascii="Times New Roman" w:hAnsi="Times New Roman" w:cs="Times New Roman"/>
          <w:sz w:val="28"/>
          <w:szCs w:val="28"/>
        </w:rPr>
      </w:pPr>
      <w:r w:rsidRPr="00262D3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12CB9" w:rsidRPr="00262D30" w:rsidRDefault="00A12CB9" w:rsidP="00A12CB9">
      <w:pPr>
        <w:jc w:val="right"/>
        <w:rPr>
          <w:rFonts w:ascii="Times New Roman" w:hAnsi="Times New Roman" w:cs="Times New Roman"/>
          <w:sz w:val="28"/>
          <w:szCs w:val="28"/>
        </w:rPr>
      </w:pPr>
      <w:r w:rsidRPr="00262D30">
        <w:rPr>
          <w:rFonts w:ascii="Times New Roman" w:hAnsi="Times New Roman" w:cs="Times New Roman"/>
          <w:sz w:val="28"/>
          <w:szCs w:val="28"/>
        </w:rPr>
        <w:t>к приказу от 23 марта 2020 г. № 384/01-01-04</w:t>
      </w:r>
    </w:p>
    <w:p w:rsidR="00A12CB9" w:rsidRPr="00262D30" w:rsidRDefault="00A12CB9" w:rsidP="00A12CB9">
      <w:pPr>
        <w:jc w:val="right"/>
        <w:rPr>
          <w:rFonts w:ascii="Times New Roman" w:hAnsi="Times New Roman" w:cs="Times New Roman"/>
          <w:sz w:val="28"/>
          <w:szCs w:val="28"/>
        </w:rPr>
      </w:pPr>
      <w:r w:rsidRPr="00262D30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A12CB9" w:rsidRPr="00262D30" w:rsidRDefault="00A12CB9" w:rsidP="00A12CB9">
      <w:pPr>
        <w:jc w:val="right"/>
        <w:rPr>
          <w:rFonts w:ascii="Times New Roman" w:hAnsi="Times New Roman" w:cs="Times New Roman"/>
          <w:sz w:val="28"/>
          <w:szCs w:val="28"/>
        </w:rPr>
      </w:pPr>
      <w:r w:rsidRPr="00262D30">
        <w:rPr>
          <w:rFonts w:ascii="Times New Roman" w:hAnsi="Times New Roman" w:cs="Times New Roman"/>
          <w:sz w:val="28"/>
          <w:szCs w:val="28"/>
        </w:rPr>
        <w:t>Директор института</w:t>
      </w:r>
    </w:p>
    <w:p w:rsidR="00A12CB9" w:rsidRPr="00262D30" w:rsidRDefault="00A12CB9" w:rsidP="00A12CB9">
      <w:pPr>
        <w:jc w:val="right"/>
        <w:rPr>
          <w:rFonts w:ascii="Times New Roman" w:hAnsi="Times New Roman" w:cs="Times New Roman"/>
          <w:sz w:val="28"/>
          <w:szCs w:val="28"/>
        </w:rPr>
      </w:pPr>
      <w:r w:rsidRPr="00262D30">
        <w:rPr>
          <w:rFonts w:ascii="Times New Roman" w:hAnsi="Times New Roman" w:cs="Times New Roman"/>
          <w:sz w:val="28"/>
          <w:szCs w:val="28"/>
        </w:rPr>
        <w:t>__________  ___________</w:t>
      </w:r>
    </w:p>
    <w:p w:rsidR="00A12CB9" w:rsidRPr="00262D30" w:rsidRDefault="00A12CB9" w:rsidP="00A12CB9">
      <w:pPr>
        <w:jc w:val="right"/>
        <w:rPr>
          <w:rFonts w:ascii="Times New Roman" w:hAnsi="Times New Roman" w:cs="Times New Roman"/>
          <w:sz w:val="28"/>
          <w:szCs w:val="28"/>
        </w:rPr>
      </w:pPr>
      <w:r w:rsidRPr="00262D30">
        <w:rPr>
          <w:rFonts w:ascii="Times New Roman" w:hAnsi="Times New Roman" w:cs="Times New Roman"/>
          <w:sz w:val="28"/>
          <w:szCs w:val="28"/>
        </w:rPr>
        <w:t>«_____» ______________ 2020 г.</w:t>
      </w:r>
    </w:p>
    <w:p w:rsidR="00A12CB9" w:rsidRPr="00262D30" w:rsidRDefault="00A12CB9" w:rsidP="00A12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D30">
        <w:rPr>
          <w:rFonts w:ascii="Times New Roman" w:hAnsi="Times New Roman" w:cs="Times New Roman"/>
          <w:b/>
          <w:sz w:val="28"/>
          <w:szCs w:val="28"/>
        </w:rPr>
        <w:t>Расписание занятий в дистанционной форме</w:t>
      </w:r>
    </w:p>
    <w:p w:rsidR="00A12CB9" w:rsidRPr="00262D30" w:rsidRDefault="00A12CB9" w:rsidP="00A12CB9">
      <w:pPr>
        <w:rPr>
          <w:rFonts w:ascii="Times New Roman" w:hAnsi="Times New Roman" w:cs="Times New Roman"/>
          <w:b/>
          <w:sz w:val="28"/>
          <w:szCs w:val="28"/>
        </w:rPr>
      </w:pPr>
      <w:r w:rsidRPr="00262D30">
        <w:rPr>
          <w:rFonts w:ascii="Times New Roman" w:hAnsi="Times New Roman" w:cs="Times New Roman"/>
          <w:b/>
          <w:sz w:val="28"/>
          <w:szCs w:val="28"/>
        </w:rPr>
        <w:t>Институт педагогики, психологии и социальных технологий</w:t>
      </w:r>
    </w:p>
    <w:p w:rsidR="00A12CB9" w:rsidRPr="00262D30" w:rsidRDefault="00A12CB9" w:rsidP="00A12CB9">
      <w:pPr>
        <w:rPr>
          <w:rFonts w:ascii="Times New Roman" w:hAnsi="Times New Roman" w:cs="Times New Roman"/>
          <w:b/>
          <w:sz w:val="28"/>
          <w:szCs w:val="28"/>
        </w:rPr>
      </w:pPr>
      <w:r w:rsidRPr="00262D30">
        <w:rPr>
          <w:rFonts w:ascii="Times New Roman" w:hAnsi="Times New Roman" w:cs="Times New Roman"/>
          <w:b/>
          <w:sz w:val="28"/>
          <w:szCs w:val="28"/>
        </w:rPr>
        <w:t>Психология</w:t>
      </w:r>
    </w:p>
    <w:p w:rsidR="00A12CB9" w:rsidRPr="00262D30" w:rsidRDefault="00A12CB9" w:rsidP="00A12CB9">
      <w:pPr>
        <w:rPr>
          <w:rFonts w:ascii="Times New Roman" w:hAnsi="Times New Roman" w:cs="Times New Roman"/>
          <w:b/>
          <w:sz w:val="28"/>
          <w:szCs w:val="28"/>
        </w:rPr>
      </w:pPr>
      <w:r w:rsidRPr="00262D30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A12CB9" w:rsidRPr="00262D30" w:rsidRDefault="00B5547B" w:rsidP="00A12CB9">
      <w:pPr>
        <w:rPr>
          <w:rFonts w:ascii="Times New Roman" w:hAnsi="Times New Roman" w:cs="Times New Roman"/>
          <w:b/>
          <w:sz w:val="28"/>
          <w:szCs w:val="28"/>
        </w:rPr>
      </w:pPr>
      <w:r w:rsidRPr="00262D30">
        <w:rPr>
          <w:rFonts w:ascii="Times New Roman" w:hAnsi="Times New Roman" w:cs="Times New Roman"/>
          <w:b/>
          <w:sz w:val="28"/>
          <w:szCs w:val="28"/>
        </w:rPr>
        <w:t>ОАБ-37.03.01</w:t>
      </w:r>
      <w:r w:rsidR="00E06A43" w:rsidRPr="00262D30">
        <w:rPr>
          <w:rFonts w:ascii="Times New Roman" w:hAnsi="Times New Roman" w:cs="Times New Roman"/>
          <w:b/>
          <w:sz w:val="28"/>
          <w:szCs w:val="28"/>
        </w:rPr>
        <w:t>-34</w:t>
      </w:r>
    </w:p>
    <w:p w:rsidR="00A12CB9" w:rsidRPr="00262D30" w:rsidRDefault="00A12CB9" w:rsidP="00A12CB9">
      <w:pPr>
        <w:rPr>
          <w:rFonts w:ascii="Times New Roman" w:hAnsi="Times New Roman" w:cs="Times New Roman"/>
          <w:b/>
          <w:sz w:val="28"/>
          <w:szCs w:val="28"/>
        </w:rPr>
      </w:pPr>
      <w:r w:rsidRPr="00262D30">
        <w:rPr>
          <w:rFonts w:ascii="Times New Roman" w:hAnsi="Times New Roman" w:cs="Times New Roman"/>
          <w:b/>
          <w:sz w:val="28"/>
          <w:szCs w:val="28"/>
        </w:rPr>
        <w:t>3 курс</w:t>
      </w:r>
    </w:p>
    <w:tbl>
      <w:tblPr>
        <w:tblStyle w:val="a3"/>
        <w:tblW w:w="0" w:type="auto"/>
        <w:tblLook w:val="04A0"/>
      </w:tblPr>
      <w:tblGrid>
        <w:gridCol w:w="3610"/>
        <w:gridCol w:w="3499"/>
        <w:gridCol w:w="3581"/>
        <w:gridCol w:w="5230"/>
      </w:tblGrid>
      <w:tr w:rsidR="00A12CB9" w:rsidRPr="00262D30" w:rsidTr="00F451C4">
        <w:tc>
          <w:tcPr>
            <w:tcW w:w="3610" w:type="dxa"/>
          </w:tcPr>
          <w:p w:rsidR="00A12CB9" w:rsidRPr="00262D30" w:rsidRDefault="00A12CB9" w:rsidP="00920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3499" w:type="dxa"/>
          </w:tcPr>
          <w:p w:rsidR="00A12CB9" w:rsidRPr="00262D30" w:rsidRDefault="00A12CB9" w:rsidP="00920C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актной работы</w:t>
            </w:r>
          </w:p>
        </w:tc>
        <w:tc>
          <w:tcPr>
            <w:tcW w:w="3581" w:type="dxa"/>
          </w:tcPr>
          <w:p w:rsidR="00A12CB9" w:rsidRPr="00262D30" w:rsidRDefault="00A12CB9" w:rsidP="00920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5230" w:type="dxa"/>
          </w:tcPr>
          <w:p w:rsidR="00A12CB9" w:rsidRPr="00262D30" w:rsidRDefault="00A12CB9" w:rsidP="00920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A12CB9" w:rsidRPr="00262D30" w:rsidTr="00920CFB">
        <w:tc>
          <w:tcPr>
            <w:tcW w:w="15920" w:type="dxa"/>
            <w:gridSpan w:val="4"/>
          </w:tcPr>
          <w:p w:rsidR="00A12CB9" w:rsidRPr="00262D30" w:rsidRDefault="00C82C14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онедельник 13.04, 27.04 (числитель)</w:t>
            </w:r>
          </w:p>
        </w:tc>
      </w:tr>
      <w:tr w:rsidR="00A12CB9" w:rsidRPr="00262D30" w:rsidTr="00F451C4">
        <w:tc>
          <w:tcPr>
            <w:tcW w:w="3610" w:type="dxa"/>
          </w:tcPr>
          <w:p w:rsidR="00DF3E1E" w:rsidRDefault="00DF3E1E" w:rsidP="0064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E1E">
              <w:rPr>
                <w:rFonts w:ascii="Times New Roman" w:hAnsi="Times New Roman" w:cs="Times New Roman"/>
                <w:sz w:val="24"/>
                <w:szCs w:val="24"/>
              </w:rPr>
              <w:t>8.20-9.50</w:t>
            </w:r>
          </w:p>
          <w:p w:rsidR="00A12CB9" w:rsidRPr="00262D30" w:rsidRDefault="00A410D7" w:rsidP="0064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16.03-04.05 - Правоведение</w:t>
            </w:r>
          </w:p>
        </w:tc>
        <w:tc>
          <w:tcPr>
            <w:tcW w:w="3499" w:type="dxa"/>
          </w:tcPr>
          <w:p w:rsidR="00A12CB9" w:rsidRPr="00262D30" w:rsidRDefault="00AA3FE1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Лек)</w:t>
            </w:r>
          </w:p>
        </w:tc>
        <w:tc>
          <w:tcPr>
            <w:tcW w:w="3581" w:type="dxa"/>
          </w:tcPr>
          <w:p w:rsidR="00A12CB9" w:rsidRPr="00262D30" w:rsidRDefault="00AA3FE1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Русских Т.В.</w:t>
            </w:r>
          </w:p>
        </w:tc>
        <w:tc>
          <w:tcPr>
            <w:tcW w:w="5230" w:type="dxa"/>
          </w:tcPr>
          <w:p w:rsidR="00C87E47" w:rsidRPr="00262D30" w:rsidRDefault="00C87E47" w:rsidP="00C87E4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азмещение материалов в ИИАС</w:t>
            </w:r>
          </w:p>
          <w:p w:rsidR="00C87E47" w:rsidRPr="00262D30" w:rsidRDefault="00C87E47" w:rsidP="00C87E4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истема электронного обучения УдГУ </w:t>
            </w:r>
          </w:p>
          <w:p w:rsidR="00C87E47" w:rsidRPr="00262D30" w:rsidRDefault="00C87E47" w:rsidP="00C87E4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заимодействие по </w:t>
            </w:r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</w:p>
          <w:p w:rsidR="00C87E47" w:rsidRPr="00262D30" w:rsidRDefault="000B5293" w:rsidP="00C87E47">
            <w:pPr>
              <w:rPr>
                <w:rStyle w:val="dropdown-user-namefirst-letter"/>
                <w:color w:val="FF0000"/>
              </w:rPr>
            </w:pPr>
            <w:hyperlink r:id="rId62" w:history="1">
              <w:r w:rsidR="00C87E47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atiana-russk@yandex.ru</w:t>
              </w:r>
            </w:hyperlink>
          </w:p>
          <w:p w:rsidR="00C87E47" w:rsidRPr="00262D30" w:rsidRDefault="00C87E47" w:rsidP="00C87E47">
            <w:pPr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</w:rPr>
              <w:t xml:space="preserve">- взаимодействие в социальных сетях: </w:t>
            </w:r>
            <w:proofErr w:type="spellStart"/>
            <w:r w:rsidRPr="00262D30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262D30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D30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262D30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7E47" w:rsidRPr="00262D30" w:rsidRDefault="000B5293" w:rsidP="00C8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C87E47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o.udsu.ru</w:t>
              </w:r>
            </w:hyperlink>
          </w:p>
          <w:p w:rsidR="00C87E47" w:rsidRPr="00262D30" w:rsidRDefault="000B5293" w:rsidP="00C8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C87E47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tedu.ru/</w:t>
              </w:r>
            </w:hyperlink>
          </w:p>
          <w:p w:rsidR="00A12CB9" w:rsidRPr="00262D30" w:rsidRDefault="00C87E47" w:rsidP="00C8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урс «Правоведение, преподаватель Русских Татьяна Владимировна, автор Русских Т.В.)</w:t>
            </w:r>
          </w:p>
        </w:tc>
      </w:tr>
      <w:tr w:rsidR="00A12CB9" w:rsidRPr="00262D30" w:rsidTr="00F451C4">
        <w:tc>
          <w:tcPr>
            <w:tcW w:w="3610" w:type="dxa"/>
          </w:tcPr>
          <w:p w:rsidR="00DF3E1E" w:rsidRDefault="00DF3E1E" w:rsidP="00C8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1.30</w:t>
            </w:r>
          </w:p>
          <w:p w:rsidR="00A12CB9" w:rsidRPr="00262D30" w:rsidRDefault="00A410D7" w:rsidP="00C8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Этнопсихология</w:t>
            </w:r>
            <w:r w:rsidR="00C87E47"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9" w:type="dxa"/>
          </w:tcPr>
          <w:p w:rsidR="00A12CB9" w:rsidRPr="00262D30" w:rsidRDefault="00C87E47" w:rsidP="00C87E4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Лек)</w:t>
            </w:r>
          </w:p>
        </w:tc>
        <w:tc>
          <w:tcPr>
            <w:tcW w:w="3581" w:type="dxa"/>
          </w:tcPr>
          <w:p w:rsidR="00A12CB9" w:rsidRPr="00262D30" w:rsidRDefault="00C87E47" w:rsidP="00920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Я.С.</w:t>
            </w:r>
          </w:p>
        </w:tc>
        <w:tc>
          <w:tcPr>
            <w:tcW w:w="5230" w:type="dxa"/>
          </w:tcPr>
          <w:p w:rsidR="00DF3E1E" w:rsidRPr="00DF3E1E" w:rsidRDefault="00DF3E1E" w:rsidP="003526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5" w:tgtFrame="_blank" w:history="1">
              <w:r w:rsidRPr="004816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untsova_yana@mail.ru</w:t>
              </w:r>
            </w:hyperlink>
          </w:p>
          <w:p w:rsidR="00352687" w:rsidRPr="00262D30" w:rsidRDefault="00352687" w:rsidP="0035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Система электронного обучения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  <w:p w:rsidR="00352687" w:rsidRPr="00262D30" w:rsidRDefault="000B5293" w:rsidP="0035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352687" w:rsidRPr="00262D30">
                <w:t>https://distedu.ru/course/</w:t>
              </w:r>
            </w:hyperlink>
            <w:r w:rsidR="00352687" w:rsidRPr="00262D30">
              <w:rPr>
                <w:rFonts w:ascii="Times New Roman" w:hAnsi="Times New Roman" w:cs="Times New Roman"/>
                <w:sz w:val="24"/>
                <w:szCs w:val="24"/>
              </w:rPr>
              <w:t>view.php?id=1031</w:t>
            </w:r>
          </w:p>
          <w:p w:rsidR="00A12CB9" w:rsidRPr="00262D30" w:rsidRDefault="00A12CB9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B9" w:rsidRPr="00262D30" w:rsidTr="00F451C4">
        <w:tc>
          <w:tcPr>
            <w:tcW w:w="3610" w:type="dxa"/>
          </w:tcPr>
          <w:p w:rsidR="00DF3E1E" w:rsidRDefault="00DF3E1E" w:rsidP="00D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E1E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A12CB9" w:rsidRPr="00262D30" w:rsidRDefault="00A410D7" w:rsidP="00C8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сихология профессионального самоопределения</w:t>
            </w:r>
            <w:r w:rsidR="00C87E47"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9" w:type="dxa"/>
          </w:tcPr>
          <w:p w:rsidR="00A12CB9" w:rsidRPr="00262D30" w:rsidRDefault="00C87E47" w:rsidP="00C87E4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1" w:type="dxa"/>
          </w:tcPr>
          <w:p w:rsidR="00A12CB9" w:rsidRPr="00262D30" w:rsidRDefault="00C87E47" w:rsidP="00920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Я.С.</w:t>
            </w:r>
          </w:p>
        </w:tc>
        <w:tc>
          <w:tcPr>
            <w:tcW w:w="5230" w:type="dxa"/>
          </w:tcPr>
          <w:p w:rsidR="00DF3E1E" w:rsidRPr="00DF3E1E" w:rsidRDefault="00DF3E1E" w:rsidP="003526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7" w:tgtFrame="_blank" w:history="1">
              <w:r w:rsidRPr="004816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untsova_yana@mail.ru</w:t>
              </w:r>
            </w:hyperlink>
          </w:p>
          <w:p w:rsidR="00352687" w:rsidRPr="00262D30" w:rsidRDefault="00352687" w:rsidP="0035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Система электронного обучения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  <w:p w:rsidR="00A12CB9" w:rsidRPr="00262D30" w:rsidRDefault="000B5293" w:rsidP="00D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352687" w:rsidRPr="00262D30">
                <w:t>https://distedu.ru/course/</w:t>
              </w:r>
            </w:hyperlink>
            <w:r w:rsidR="00352687" w:rsidRPr="00262D30">
              <w:rPr>
                <w:rFonts w:ascii="Times New Roman" w:hAnsi="Times New Roman" w:cs="Times New Roman"/>
                <w:sz w:val="24"/>
                <w:szCs w:val="24"/>
              </w:rPr>
              <w:t>view.php?id=1031</w:t>
            </w:r>
          </w:p>
        </w:tc>
      </w:tr>
      <w:tr w:rsidR="00A12CB9" w:rsidRPr="00262D30" w:rsidTr="00920CFB">
        <w:tc>
          <w:tcPr>
            <w:tcW w:w="15920" w:type="dxa"/>
            <w:gridSpan w:val="4"/>
          </w:tcPr>
          <w:p w:rsidR="00A12CB9" w:rsidRPr="00262D30" w:rsidRDefault="00C82C14" w:rsidP="002D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</w:tr>
      <w:tr w:rsidR="00253F24" w:rsidRPr="00262D30" w:rsidTr="00F451C4">
        <w:tc>
          <w:tcPr>
            <w:tcW w:w="3610" w:type="dxa"/>
          </w:tcPr>
          <w:p w:rsidR="00DF3E1E" w:rsidRDefault="00DF3E1E" w:rsidP="0025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E1E">
              <w:rPr>
                <w:rFonts w:ascii="Times New Roman" w:hAnsi="Times New Roman" w:cs="Times New Roman"/>
                <w:sz w:val="24"/>
                <w:szCs w:val="24"/>
              </w:rPr>
              <w:t>8.20-9.50</w:t>
            </w:r>
          </w:p>
          <w:p w:rsidR="00253F24" w:rsidRPr="00262D30" w:rsidRDefault="00253F24" w:rsidP="0025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Этнопсихология</w:t>
            </w:r>
          </w:p>
        </w:tc>
        <w:tc>
          <w:tcPr>
            <w:tcW w:w="3499" w:type="dxa"/>
          </w:tcPr>
          <w:p w:rsidR="00253F24" w:rsidRPr="00262D30" w:rsidRDefault="00253F24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1" w:type="dxa"/>
          </w:tcPr>
          <w:p w:rsidR="00253F24" w:rsidRPr="00262D30" w:rsidRDefault="00253F24" w:rsidP="00B92F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Я.С.</w:t>
            </w:r>
          </w:p>
        </w:tc>
        <w:tc>
          <w:tcPr>
            <w:tcW w:w="5230" w:type="dxa"/>
          </w:tcPr>
          <w:p w:rsidR="00DF3E1E" w:rsidRPr="00DF3E1E" w:rsidRDefault="00DF3E1E" w:rsidP="003526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9" w:tgtFrame="_blank" w:history="1">
              <w:r w:rsidRPr="004816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untsova_yana@mail.ru</w:t>
              </w:r>
            </w:hyperlink>
          </w:p>
          <w:p w:rsidR="00253F24" w:rsidRPr="00262D30" w:rsidRDefault="00253F24" w:rsidP="0035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Система электронного обучения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  <w:p w:rsidR="00253F24" w:rsidRPr="00262D30" w:rsidRDefault="000B5293" w:rsidP="00D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253F24" w:rsidRPr="00262D30">
                <w:t>https://distedu.ru/course/</w:t>
              </w:r>
            </w:hyperlink>
            <w:r w:rsidR="00253F24" w:rsidRPr="00262D30">
              <w:rPr>
                <w:rFonts w:ascii="Times New Roman" w:hAnsi="Times New Roman" w:cs="Times New Roman"/>
                <w:sz w:val="24"/>
                <w:szCs w:val="24"/>
              </w:rPr>
              <w:t>view.php?id=1031</w:t>
            </w:r>
          </w:p>
        </w:tc>
      </w:tr>
      <w:tr w:rsidR="00F451C4" w:rsidRPr="00262D30" w:rsidTr="00F451C4">
        <w:tc>
          <w:tcPr>
            <w:tcW w:w="3610" w:type="dxa"/>
          </w:tcPr>
          <w:p w:rsidR="00F451C4" w:rsidRDefault="00F451C4" w:rsidP="0030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A1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F451C4" w:rsidRPr="00DF3E1E" w:rsidRDefault="00F451C4" w:rsidP="0030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E1E">
              <w:rPr>
                <w:rFonts w:ascii="Times New Roman" w:hAnsi="Times New Roman" w:cs="Times New Roman"/>
                <w:sz w:val="24"/>
                <w:szCs w:val="24"/>
              </w:rPr>
              <w:t>Экспериментальная психология</w:t>
            </w:r>
          </w:p>
        </w:tc>
        <w:tc>
          <w:tcPr>
            <w:tcW w:w="3499" w:type="dxa"/>
          </w:tcPr>
          <w:p w:rsidR="00F451C4" w:rsidRPr="00262D30" w:rsidRDefault="00F451C4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E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DF3E1E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DF3E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1" w:type="dxa"/>
          </w:tcPr>
          <w:p w:rsidR="00F451C4" w:rsidRPr="00262D30" w:rsidRDefault="00F451C4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E1E">
              <w:rPr>
                <w:rFonts w:ascii="Times New Roman" w:hAnsi="Times New Roman" w:cs="Times New Roman"/>
                <w:sz w:val="24"/>
                <w:szCs w:val="24"/>
              </w:rPr>
              <w:t>Фефилов А.В.</w:t>
            </w:r>
          </w:p>
        </w:tc>
        <w:tc>
          <w:tcPr>
            <w:tcW w:w="5230" w:type="dxa"/>
          </w:tcPr>
          <w:p w:rsidR="00F451C4" w:rsidRPr="00262D30" w:rsidRDefault="00F451C4" w:rsidP="0089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соц. Сетям,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мессенджерамВотсапп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, по электронной по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53F">
              <w:rPr>
                <w:rFonts w:ascii="Times New Roman" w:hAnsi="Times New Roman" w:cs="Times New Roman"/>
                <w:sz w:val="24"/>
                <w:szCs w:val="24"/>
              </w:rPr>
              <w:t>fefilov@udm.ru</w:t>
            </w:r>
            <w:proofErr w:type="spellEnd"/>
            <w:r w:rsidRPr="003535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53F">
              <w:rPr>
                <w:rFonts w:ascii="Times New Roman" w:hAnsi="Times New Roman" w:cs="Times New Roman"/>
                <w:sz w:val="24"/>
                <w:szCs w:val="24"/>
              </w:rPr>
              <w:t>anfefilov@mail.ru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в т.ч. подготовка и посылка лекционных материалов, презентаций, рефератов, докладов, контрольных заданий и ответов на вопросы. Лекции вузов на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онлайн-платформе</w:t>
            </w:r>
            <w:proofErr w:type="spellEnd"/>
          </w:p>
          <w:p w:rsidR="00F451C4" w:rsidRPr="00262D30" w:rsidRDefault="000B5293" w:rsidP="0089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F451C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hse.ru/ba/psy/courses/292684703.html</w:t>
              </w:r>
            </w:hyperlink>
            <w:r w:rsidR="00F451C4"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72" w:history="1">
              <w:r w:rsidR="00F451C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hse.ru/ba/psy/courses/292694517.html</w:t>
              </w:r>
            </w:hyperlink>
            <w:r w:rsidR="00F451C4"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3" w:history="1">
              <w:r w:rsidR="00F451C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hse.ru/ba/psy/courses/292682611.html</w:t>
              </w:r>
            </w:hyperlink>
            <w:r w:rsidR="00F451C4"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hyperlink r:id="rId74" w:history="1">
              <w:r w:rsidR="00F451C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451C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451C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se</w:t>
              </w:r>
              <w:r w:rsidR="00F451C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451C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F451C4"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75" w:history="1">
              <w:r w:rsidR="00F451C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451C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451C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su</w:t>
              </w:r>
              <w:r w:rsidR="00F451C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451C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E7FA1" w:rsidRPr="00262D30" w:rsidTr="00F451C4">
        <w:tc>
          <w:tcPr>
            <w:tcW w:w="3610" w:type="dxa"/>
          </w:tcPr>
          <w:p w:rsidR="006E7FA1" w:rsidRDefault="006E7FA1" w:rsidP="006E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A1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6E7FA1" w:rsidRPr="00DF3E1E" w:rsidRDefault="006E7FA1" w:rsidP="006E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A1">
              <w:rPr>
                <w:rFonts w:ascii="Times New Roman" w:hAnsi="Times New Roman" w:cs="Times New Roman"/>
                <w:sz w:val="24"/>
                <w:szCs w:val="24"/>
              </w:rPr>
              <w:t xml:space="preserve">17.03-28.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7FA1">
              <w:rPr>
                <w:rFonts w:ascii="Times New Roman" w:hAnsi="Times New Roman" w:cs="Times New Roman"/>
                <w:sz w:val="24"/>
                <w:szCs w:val="24"/>
              </w:rPr>
              <w:t xml:space="preserve"> Прав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9" w:type="dxa"/>
          </w:tcPr>
          <w:p w:rsidR="006E7FA1" w:rsidRPr="00DF3E1E" w:rsidRDefault="006E7FA1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E7FA1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6E7F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1" w:type="dxa"/>
          </w:tcPr>
          <w:p w:rsidR="006E7FA1" w:rsidRPr="00DF3E1E" w:rsidRDefault="006E7FA1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A1">
              <w:rPr>
                <w:rFonts w:ascii="Times New Roman" w:hAnsi="Times New Roman" w:cs="Times New Roman"/>
                <w:sz w:val="24"/>
                <w:szCs w:val="24"/>
              </w:rPr>
              <w:t>Русских Т.В.</w:t>
            </w:r>
          </w:p>
        </w:tc>
        <w:tc>
          <w:tcPr>
            <w:tcW w:w="5230" w:type="dxa"/>
          </w:tcPr>
          <w:p w:rsidR="009952F3" w:rsidRPr="00262D30" w:rsidRDefault="009952F3" w:rsidP="009952F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азмещение материалов в ИИАС</w:t>
            </w:r>
          </w:p>
          <w:p w:rsidR="009952F3" w:rsidRPr="00262D30" w:rsidRDefault="009952F3" w:rsidP="009952F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истема электронного обучения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ГУ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952F3" w:rsidRPr="00262D30" w:rsidRDefault="009952F3" w:rsidP="009952F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заимодействие по </w:t>
            </w:r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</w:p>
          <w:p w:rsidR="009952F3" w:rsidRPr="00262D30" w:rsidRDefault="000B5293" w:rsidP="009952F3">
            <w:pPr>
              <w:rPr>
                <w:rStyle w:val="dropdown-user-namefirst-letter"/>
                <w:color w:val="FF0000"/>
              </w:rPr>
            </w:pPr>
            <w:hyperlink r:id="rId76" w:history="1">
              <w:r w:rsidR="009952F3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atiana-russk@yandex.ru</w:t>
              </w:r>
            </w:hyperlink>
          </w:p>
          <w:p w:rsidR="009952F3" w:rsidRPr="00262D30" w:rsidRDefault="009952F3" w:rsidP="009952F3">
            <w:pPr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</w:rPr>
              <w:t xml:space="preserve">- взаимодействие в социальных сетях: </w:t>
            </w:r>
            <w:proofErr w:type="spellStart"/>
            <w:r w:rsidRPr="00262D30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262D30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D30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262D30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52F3" w:rsidRPr="00262D30" w:rsidRDefault="000B5293" w:rsidP="0099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9952F3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o.udsu.ru</w:t>
              </w:r>
            </w:hyperlink>
          </w:p>
          <w:p w:rsidR="006E7FA1" w:rsidRPr="00DF3E1E" w:rsidRDefault="000B5293" w:rsidP="00D5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9952F3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tedu.ru/</w:t>
              </w:r>
            </w:hyperlink>
          </w:p>
        </w:tc>
      </w:tr>
      <w:tr w:rsidR="003F070A" w:rsidRPr="00262D30" w:rsidTr="00F451C4">
        <w:tc>
          <w:tcPr>
            <w:tcW w:w="3610" w:type="dxa"/>
          </w:tcPr>
          <w:p w:rsidR="003F070A" w:rsidRDefault="003F070A" w:rsidP="0073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C4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3F070A" w:rsidRPr="00262D30" w:rsidRDefault="003F070A" w:rsidP="0073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99" w:type="dxa"/>
          </w:tcPr>
          <w:p w:rsidR="003F070A" w:rsidRPr="00262D30" w:rsidRDefault="003F070A" w:rsidP="00733C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</w:tcPr>
          <w:p w:rsidR="003F070A" w:rsidRPr="00262D30" w:rsidRDefault="003F070A" w:rsidP="0073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3F070A" w:rsidRPr="00262D30" w:rsidRDefault="003F070A" w:rsidP="0073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</w:t>
            </w:r>
            <w:hyperlink r:id="rId79" w:history="1">
              <w:r w:rsidRPr="00262D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fv_udsu</w:t>
              </w:r>
            </w:hyperlink>
          </w:p>
        </w:tc>
      </w:tr>
      <w:tr w:rsidR="003F070A" w:rsidRPr="00262D30" w:rsidTr="00920CFB">
        <w:tc>
          <w:tcPr>
            <w:tcW w:w="15920" w:type="dxa"/>
            <w:gridSpan w:val="4"/>
          </w:tcPr>
          <w:p w:rsidR="003F070A" w:rsidRPr="00262D30" w:rsidRDefault="003F070A" w:rsidP="002D7DA6">
            <w:pPr>
              <w:tabs>
                <w:tab w:val="left" w:pos="7050"/>
                <w:tab w:val="center" w:pos="78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реда </w:t>
            </w:r>
          </w:p>
        </w:tc>
      </w:tr>
      <w:tr w:rsidR="003F070A" w:rsidRPr="00262D30" w:rsidTr="00F451C4">
        <w:tc>
          <w:tcPr>
            <w:tcW w:w="3610" w:type="dxa"/>
          </w:tcPr>
          <w:p w:rsidR="003F070A" w:rsidRDefault="003F070A" w:rsidP="00D5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C4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3F070A" w:rsidRPr="00262D30" w:rsidRDefault="003F070A" w:rsidP="00D5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23">
              <w:rPr>
                <w:rFonts w:ascii="Times New Roman" w:hAnsi="Times New Roman" w:cs="Times New Roman"/>
                <w:sz w:val="24"/>
                <w:szCs w:val="24"/>
              </w:rPr>
              <w:t>Психология коммуникатив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9" w:type="dxa"/>
          </w:tcPr>
          <w:p w:rsidR="003F070A" w:rsidRPr="00262D30" w:rsidRDefault="003F070A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54023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D540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1" w:type="dxa"/>
          </w:tcPr>
          <w:p w:rsidR="003F070A" w:rsidRPr="00262D30" w:rsidRDefault="003F070A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23">
              <w:rPr>
                <w:rFonts w:ascii="Times New Roman" w:hAnsi="Times New Roman" w:cs="Times New Roman"/>
                <w:sz w:val="24"/>
                <w:szCs w:val="24"/>
              </w:rPr>
              <w:t>Васюра</w:t>
            </w:r>
            <w:proofErr w:type="spellEnd"/>
            <w:r w:rsidRPr="00D5402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5230" w:type="dxa"/>
          </w:tcPr>
          <w:p w:rsidR="003F070A" w:rsidRPr="00262D30" w:rsidRDefault="003F070A" w:rsidP="00E27F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териалов в ИИАС</w:t>
            </w:r>
          </w:p>
          <w:p w:rsidR="003F070A" w:rsidRPr="00262D30" w:rsidRDefault="003F070A" w:rsidP="00E27F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истема электронного обучения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ГУ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F070A" w:rsidRPr="00262D30" w:rsidRDefault="003F070A" w:rsidP="00E2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заимодействие по </w:t>
            </w:r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80" w:history="1">
              <w:r w:rsidRPr="004B05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asyura@inbo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78D2" w:rsidRPr="00262D30" w:rsidTr="00F451C4">
        <w:tc>
          <w:tcPr>
            <w:tcW w:w="3610" w:type="dxa"/>
          </w:tcPr>
          <w:p w:rsidR="00D978D2" w:rsidRDefault="00D978D2" w:rsidP="0089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50-15.20</w:t>
            </w:r>
          </w:p>
          <w:p w:rsidR="00D978D2" w:rsidRPr="00262D30" w:rsidRDefault="00D978D2" w:rsidP="0089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26.02-22.04 - Теория и практика судебно-психологической экспертизы</w:t>
            </w:r>
          </w:p>
        </w:tc>
        <w:tc>
          <w:tcPr>
            <w:tcW w:w="3499" w:type="dxa"/>
          </w:tcPr>
          <w:p w:rsidR="00D978D2" w:rsidRPr="00262D30" w:rsidRDefault="00D978D2" w:rsidP="0089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Лек)</w:t>
            </w:r>
          </w:p>
        </w:tc>
        <w:tc>
          <w:tcPr>
            <w:tcW w:w="3581" w:type="dxa"/>
          </w:tcPr>
          <w:p w:rsidR="00D978D2" w:rsidRPr="00262D30" w:rsidRDefault="00D978D2" w:rsidP="0089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Кондаурова О.П.</w:t>
            </w:r>
          </w:p>
        </w:tc>
        <w:tc>
          <w:tcPr>
            <w:tcW w:w="5230" w:type="dxa"/>
          </w:tcPr>
          <w:p w:rsidR="00D978D2" w:rsidRPr="00262D30" w:rsidRDefault="00D978D2" w:rsidP="00733C3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т-занятия</w:t>
            </w:r>
            <w:proofErr w:type="spellEnd"/>
            <w:proofErr w:type="gram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978D2" w:rsidRPr="00262D30" w:rsidRDefault="00D978D2" w:rsidP="00733C3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азмещение материалов в ИИАС</w:t>
            </w:r>
          </w:p>
          <w:p w:rsidR="00D978D2" w:rsidRPr="00262D30" w:rsidRDefault="00D978D2" w:rsidP="0073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Взаимодействие по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34124">
              <w:rPr>
                <w:rFonts w:ascii="Times New Roman" w:hAnsi="Times New Roman" w:cs="Times New Roman"/>
                <w:sz w:val="24"/>
                <w:szCs w:val="24"/>
              </w:rPr>
              <w:t>888oeolala@mail.ru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социальных сетях</w:t>
            </w:r>
          </w:p>
        </w:tc>
      </w:tr>
      <w:tr w:rsidR="003F070A" w:rsidRPr="00262D30" w:rsidTr="00920CFB">
        <w:tc>
          <w:tcPr>
            <w:tcW w:w="15920" w:type="dxa"/>
            <w:gridSpan w:val="4"/>
          </w:tcPr>
          <w:p w:rsidR="003F070A" w:rsidRPr="00262D30" w:rsidRDefault="003F070A" w:rsidP="002D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</w:tr>
      <w:tr w:rsidR="003F070A" w:rsidRPr="00262D30" w:rsidTr="00F451C4">
        <w:tc>
          <w:tcPr>
            <w:tcW w:w="3610" w:type="dxa"/>
          </w:tcPr>
          <w:p w:rsidR="003F070A" w:rsidRDefault="003F070A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C4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3F070A" w:rsidRPr="00262D30" w:rsidRDefault="003F070A" w:rsidP="001E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C4">
              <w:rPr>
                <w:rFonts w:ascii="Times New Roman" w:hAnsi="Times New Roman" w:cs="Times New Roman"/>
                <w:sz w:val="24"/>
                <w:szCs w:val="24"/>
              </w:rPr>
              <w:t>Педагогическая псих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9" w:type="dxa"/>
          </w:tcPr>
          <w:p w:rsidR="003F070A" w:rsidRPr="00F451C4" w:rsidRDefault="003F070A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C4">
              <w:rPr>
                <w:rFonts w:ascii="Times New Roman" w:hAnsi="Times New Roman" w:cs="Times New Roman"/>
                <w:sz w:val="24"/>
                <w:szCs w:val="24"/>
              </w:rPr>
              <w:t>(Лек</w:t>
            </w:r>
            <w:r w:rsidR="00E01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1" w:type="dxa"/>
          </w:tcPr>
          <w:p w:rsidR="003F070A" w:rsidRPr="00262D30" w:rsidRDefault="003F070A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C4">
              <w:rPr>
                <w:rFonts w:ascii="Times New Roman" w:hAnsi="Times New Roman" w:cs="Times New Roman"/>
                <w:sz w:val="24"/>
                <w:szCs w:val="24"/>
              </w:rPr>
              <w:t>Чиркина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0" w:type="dxa"/>
          </w:tcPr>
          <w:p w:rsidR="003F070A" w:rsidRPr="00262D30" w:rsidRDefault="003F070A" w:rsidP="0089748E">
            <w:pPr>
              <w:jc w:val="both"/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</w:pPr>
            <w:r w:rsidRPr="00262D30"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  <w:t xml:space="preserve">- ИАСС – рабочая программа и </w:t>
            </w:r>
            <w:proofErr w:type="spellStart"/>
            <w:r w:rsidRPr="00262D30"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  <w:t>ФОСы</w:t>
            </w:r>
            <w:proofErr w:type="spellEnd"/>
            <w:r w:rsidRPr="00262D30"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  <w:t xml:space="preserve"> по дисциплине</w:t>
            </w:r>
          </w:p>
          <w:p w:rsidR="003F070A" w:rsidRPr="00262D30" w:rsidRDefault="003F070A" w:rsidP="0089748E">
            <w:pPr>
              <w:jc w:val="both"/>
            </w:pPr>
            <w:r w:rsidRPr="00262D30"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  <w:t>- Систем</w:t>
            </w:r>
            <w:r w:rsidRPr="00262D30">
              <w:rPr>
                <w:i/>
                <w:sz w:val="20"/>
                <w:szCs w:val="20"/>
                <w:shd w:val="clear" w:color="auto" w:fill="FFFFFF"/>
              </w:rPr>
              <w:t>а</w:t>
            </w:r>
            <w:r w:rsidRPr="00262D30"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  <w:t xml:space="preserve"> электронного обучения </w:t>
            </w:r>
            <w:proofErr w:type="spellStart"/>
            <w:r w:rsidRPr="00262D30"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  <w:t>УдГУ</w:t>
            </w:r>
            <w:proofErr w:type="spellEnd"/>
            <w:r w:rsidRPr="00262D30"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  <w:t xml:space="preserve"> </w:t>
            </w:r>
            <w:hyperlink r:id="rId81" w:history="1">
              <w:r w:rsidRPr="00262D30">
                <w:rPr>
                  <w:rStyle w:val="a5"/>
                </w:rPr>
                <w:t>https://distedu.ru/course/view.php?id=337</w:t>
              </w:r>
            </w:hyperlink>
          </w:p>
          <w:p w:rsidR="003F070A" w:rsidRPr="00262D30" w:rsidRDefault="003F070A" w:rsidP="0089748E">
            <w:pPr>
              <w:jc w:val="both"/>
              <w:rPr>
                <w:rFonts w:ascii="Proxima_Nova_Light" w:hAnsi="Proxima_Nova_Light"/>
                <w:sz w:val="20"/>
                <w:szCs w:val="20"/>
                <w:shd w:val="clear" w:color="auto" w:fill="FFFFFF"/>
              </w:rPr>
            </w:pPr>
            <w:r w:rsidRPr="00262D30"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  <w:t xml:space="preserve">- взаимодействие по </w:t>
            </w:r>
            <w:proofErr w:type="spellStart"/>
            <w:r w:rsidRPr="00262D30"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  <w:t>e-mail</w:t>
            </w:r>
            <w:proofErr w:type="spellEnd"/>
            <w:r w:rsidRPr="00262D30"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  <w:t>, в социальных сетях (предоставление презентаций и иных  материалов, направление заданий и ответов на них  и т.п.):</w:t>
            </w:r>
            <w:hyperlink r:id="rId82" w:history="1">
              <w:r w:rsidRPr="00262D30">
                <w:rPr>
                  <w:rStyle w:val="a5"/>
                  <w:rFonts w:ascii="Proxima_Nova_Light" w:hAnsi="Proxima_Nova_Light"/>
                  <w:sz w:val="20"/>
                  <w:szCs w:val="20"/>
                  <w:shd w:val="clear" w:color="auto" w:fill="FFFFFF"/>
                  <w:lang w:val="en-US"/>
                </w:rPr>
                <w:t>chirkina</w:t>
              </w:r>
              <w:r w:rsidRPr="00262D30">
                <w:rPr>
                  <w:rStyle w:val="a5"/>
                  <w:rFonts w:ascii="Proxima_Nova_Light" w:hAnsi="Proxima_Nova_Light"/>
                  <w:sz w:val="20"/>
                  <w:szCs w:val="20"/>
                  <w:shd w:val="clear" w:color="auto" w:fill="FFFFFF"/>
                </w:rPr>
                <w:t>.</w:t>
              </w:r>
              <w:r w:rsidRPr="00262D30">
                <w:rPr>
                  <w:rStyle w:val="a5"/>
                  <w:rFonts w:ascii="Proxima_Nova_Light" w:hAnsi="Proxima_Nova_Light"/>
                  <w:sz w:val="20"/>
                  <w:szCs w:val="20"/>
                  <w:shd w:val="clear" w:color="auto" w:fill="FFFFFF"/>
                  <w:lang w:val="en-US"/>
                </w:rPr>
                <w:t>udgu</w:t>
              </w:r>
              <w:r w:rsidRPr="00262D30">
                <w:rPr>
                  <w:rStyle w:val="a5"/>
                  <w:rFonts w:ascii="Proxima_Nova_Light" w:hAnsi="Proxima_Nova_Light"/>
                  <w:sz w:val="20"/>
                  <w:szCs w:val="20"/>
                  <w:shd w:val="clear" w:color="auto" w:fill="FFFFFF"/>
                </w:rPr>
                <w:t>@</w:t>
              </w:r>
              <w:r w:rsidRPr="00262D30">
                <w:rPr>
                  <w:rStyle w:val="a5"/>
                  <w:rFonts w:ascii="Proxima_Nova_Light" w:hAnsi="Proxima_Nova_Light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Pr="00262D30">
                <w:rPr>
                  <w:rStyle w:val="a5"/>
                  <w:rFonts w:ascii="Proxima_Nova_Light" w:hAnsi="Proxima_Nova_Light"/>
                  <w:sz w:val="20"/>
                  <w:szCs w:val="20"/>
                  <w:shd w:val="clear" w:color="auto" w:fill="FFFFFF"/>
                </w:rPr>
                <w:t>.</w:t>
              </w:r>
              <w:r w:rsidRPr="00262D30">
                <w:rPr>
                  <w:rStyle w:val="a5"/>
                  <w:rFonts w:ascii="Proxima_Nova_Light" w:hAnsi="Proxima_Nova_Light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Pr="00262D30">
              <w:rPr>
                <w:rFonts w:ascii="Proxima_Nova_Light" w:hAnsi="Proxima_Nova_Light"/>
                <w:sz w:val="20"/>
                <w:szCs w:val="20"/>
                <w:shd w:val="clear" w:color="auto" w:fill="FFFFFF"/>
              </w:rPr>
              <w:t xml:space="preserve">  презентации, </w:t>
            </w:r>
          </w:p>
          <w:p w:rsidR="003F070A" w:rsidRPr="00262D30" w:rsidRDefault="003F070A" w:rsidP="0089748E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262D30">
              <w:rPr>
                <w:rFonts w:ascii="Proxima_Nova_Light" w:hAnsi="Proxima_Nova_Light"/>
                <w:sz w:val="20"/>
                <w:szCs w:val="20"/>
                <w:shd w:val="clear" w:color="auto" w:fill="FFFFFF"/>
              </w:rPr>
              <w:t>Вайбер</w:t>
            </w:r>
            <w:proofErr w:type="spellEnd"/>
            <w:r w:rsidRPr="00262D30">
              <w:rPr>
                <w:rFonts w:ascii="Proxima_Nova_Light" w:hAnsi="Proxima_Nova_Light"/>
                <w:sz w:val="20"/>
                <w:szCs w:val="20"/>
                <w:shd w:val="clear" w:color="auto" w:fill="FFFFFF"/>
              </w:rPr>
              <w:t xml:space="preserve"> – группа с обсуждением тем семинарских занятий</w:t>
            </w:r>
            <w:r w:rsidRPr="00262D30">
              <w:rPr>
                <w:sz w:val="20"/>
                <w:szCs w:val="20"/>
                <w:shd w:val="clear" w:color="auto" w:fill="FFFFFF"/>
              </w:rPr>
              <w:t>,</w:t>
            </w:r>
          </w:p>
          <w:p w:rsidR="003F070A" w:rsidRPr="00262D30" w:rsidRDefault="000B5293" w:rsidP="009D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3F070A" w:rsidRPr="00262D30">
                <w:rPr>
                  <w:rStyle w:val="a5"/>
                </w:rPr>
                <w:t>https://distedu.ru/course/view.php?id=337</w:t>
              </w:r>
            </w:hyperlink>
          </w:p>
        </w:tc>
      </w:tr>
      <w:tr w:rsidR="003F070A" w:rsidRPr="00262D30" w:rsidTr="00F451C4">
        <w:tc>
          <w:tcPr>
            <w:tcW w:w="3610" w:type="dxa"/>
          </w:tcPr>
          <w:p w:rsidR="003F070A" w:rsidRDefault="003F070A" w:rsidP="0089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C4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3F070A" w:rsidRPr="00262D30" w:rsidRDefault="003F070A" w:rsidP="0089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99" w:type="dxa"/>
          </w:tcPr>
          <w:p w:rsidR="003F070A" w:rsidRPr="00262D30" w:rsidRDefault="003F070A" w:rsidP="00897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</w:tcPr>
          <w:p w:rsidR="003F070A" w:rsidRPr="00262D30" w:rsidRDefault="003F070A" w:rsidP="0089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3F070A" w:rsidRPr="00262D30" w:rsidRDefault="003F070A" w:rsidP="0089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</w:t>
            </w:r>
            <w:hyperlink r:id="rId84" w:history="1">
              <w:r w:rsidRPr="00262D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fv_udsu</w:t>
              </w:r>
            </w:hyperlink>
          </w:p>
        </w:tc>
      </w:tr>
      <w:tr w:rsidR="003F070A" w:rsidRPr="00262D30" w:rsidTr="00920CFB">
        <w:tc>
          <w:tcPr>
            <w:tcW w:w="15920" w:type="dxa"/>
            <w:gridSpan w:val="4"/>
          </w:tcPr>
          <w:p w:rsidR="003F070A" w:rsidRPr="00262D30" w:rsidRDefault="003F070A" w:rsidP="002D7DA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ятница </w:t>
            </w:r>
          </w:p>
        </w:tc>
      </w:tr>
      <w:tr w:rsidR="003F070A" w:rsidRPr="00262D30" w:rsidTr="00F451C4">
        <w:tc>
          <w:tcPr>
            <w:tcW w:w="3610" w:type="dxa"/>
          </w:tcPr>
          <w:p w:rsidR="003F070A" w:rsidRDefault="003F070A" w:rsidP="0025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77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3F070A" w:rsidRPr="00262D30" w:rsidRDefault="003F070A" w:rsidP="0025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нутриличностные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 и суицидальное поведение </w:t>
            </w:r>
          </w:p>
        </w:tc>
        <w:tc>
          <w:tcPr>
            <w:tcW w:w="3499" w:type="dxa"/>
          </w:tcPr>
          <w:p w:rsidR="003F070A" w:rsidRPr="00262D30" w:rsidRDefault="003F070A" w:rsidP="00253F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1" w:type="dxa"/>
          </w:tcPr>
          <w:p w:rsidR="003F070A" w:rsidRPr="00262D30" w:rsidRDefault="003F070A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Баранова З.Я.</w:t>
            </w:r>
          </w:p>
        </w:tc>
        <w:tc>
          <w:tcPr>
            <w:tcW w:w="5230" w:type="dxa"/>
          </w:tcPr>
          <w:p w:rsidR="003F070A" w:rsidRPr="00262D30" w:rsidRDefault="003F070A" w:rsidP="00296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Взаимодействие по </w:t>
            </w:r>
            <w:proofErr w:type="spellStart"/>
            <w:r>
              <w:t>е-мэйл</w:t>
            </w:r>
            <w:proofErr w:type="spellEnd"/>
            <w:r>
              <w:t xml:space="preserve"> </w:t>
            </w:r>
            <w:hyperlink r:id="rId85" w:history="1">
              <w:r>
                <w:rPr>
                  <w:rStyle w:val="a5"/>
                </w:rPr>
                <w:t>Zoya.baranova@mail.ru</w:t>
              </w:r>
            </w:hyperlink>
            <w:r>
              <w:br/>
            </w:r>
            <w:proofErr w:type="spellStart"/>
            <w:r>
              <w:t>ВКонтакте</w:t>
            </w:r>
            <w:proofErr w:type="spellEnd"/>
            <w:r>
              <w:t xml:space="preserve"> - </w:t>
            </w:r>
            <w:hyperlink r:id="rId86" w:tgtFrame="_blank" w:history="1">
              <w:r>
                <w:rPr>
                  <w:rStyle w:val="a5"/>
                </w:rPr>
                <w:t>https://m.vk.com/zoya.baranova</w:t>
              </w:r>
            </w:hyperlink>
            <w:r>
              <w:br/>
              <w:t xml:space="preserve">Закрытая группа </w:t>
            </w:r>
            <w:proofErr w:type="spellStart"/>
            <w:r>
              <w:t>ВКонтакте</w:t>
            </w:r>
            <w:proofErr w:type="spellEnd"/>
            <w:r>
              <w:t xml:space="preserve"> «</w:t>
            </w:r>
            <w:proofErr w:type="spellStart"/>
            <w:r>
              <w:t>Внутриличностные</w:t>
            </w:r>
            <w:proofErr w:type="spellEnd"/>
            <w:r>
              <w:t xml:space="preserve"> конфликты и суицидальное поведение», </w:t>
            </w:r>
            <w:r>
              <w:br/>
              <w:t xml:space="preserve">Для контрольных работ - </w:t>
            </w:r>
            <w:hyperlink r:id="rId87" w:tgtFrame="_blank" w:history="1">
              <w:r>
                <w:rPr>
                  <w:rStyle w:val="a5"/>
                </w:rPr>
                <w:t>https://docs.google.com/spreadsheets/</w:t>
              </w:r>
            </w:hyperlink>
          </w:p>
        </w:tc>
      </w:tr>
      <w:tr w:rsidR="00D978D2" w:rsidRPr="00262D30" w:rsidTr="00F451C4">
        <w:tc>
          <w:tcPr>
            <w:tcW w:w="3610" w:type="dxa"/>
          </w:tcPr>
          <w:p w:rsidR="00D978D2" w:rsidRDefault="00D978D2" w:rsidP="00234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48E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D978D2" w:rsidRPr="00262D30" w:rsidRDefault="00D978D2" w:rsidP="0023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сихология социального познания</w:t>
            </w:r>
          </w:p>
        </w:tc>
        <w:tc>
          <w:tcPr>
            <w:tcW w:w="3499" w:type="dxa"/>
          </w:tcPr>
          <w:p w:rsidR="00D978D2" w:rsidRPr="00262D30" w:rsidRDefault="00D978D2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Лек)</w:t>
            </w:r>
          </w:p>
        </w:tc>
        <w:tc>
          <w:tcPr>
            <w:tcW w:w="3581" w:type="dxa"/>
          </w:tcPr>
          <w:p w:rsidR="00D978D2" w:rsidRPr="00262D30" w:rsidRDefault="00D978D2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Главатских М.М.</w:t>
            </w:r>
          </w:p>
        </w:tc>
        <w:tc>
          <w:tcPr>
            <w:tcW w:w="5230" w:type="dxa"/>
          </w:tcPr>
          <w:p w:rsidR="00D978D2" w:rsidRDefault="00D978D2" w:rsidP="00733C3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77E5">
              <w:rPr>
                <w:rFonts w:ascii="Proxima_Nova_Light" w:hAnsi="Proxima_Nova_Light"/>
                <w:sz w:val="20"/>
                <w:szCs w:val="20"/>
                <w:shd w:val="clear" w:color="auto" w:fill="FFFFFF"/>
              </w:rPr>
              <w:t xml:space="preserve">взаимодействие по </w:t>
            </w:r>
            <w:proofErr w:type="spellStart"/>
            <w:r w:rsidRPr="005177E5">
              <w:rPr>
                <w:rFonts w:ascii="Proxima_Nova_Light" w:hAnsi="Proxima_Nova_Light"/>
                <w:sz w:val="20"/>
                <w:szCs w:val="20"/>
                <w:shd w:val="clear" w:color="auto" w:fill="FFFFFF"/>
              </w:rPr>
              <w:t>e</w:t>
            </w:r>
            <w:proofErr w:type="spellEnd"/>
            <w:r w:rsidRPr="00517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77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ni</w:t>
            </w:r>
            <w:proofErr w:type="spellEnd"/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hao</w:t>
            </w:r>
            <w:proofErr w:type="spellEnd"/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@</w:t>
            </w:r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mail</w:t>
            </w:r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ru</w:t>
            </w:r>
            <w:proofErr w:type="spellEnd"/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 </w:t>
            </w:r>
          </w:p>
          <w:p w:rsidR="00D978D2" w:rsidRDefault="00D978D2" w:rsidP="00733C3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ZOOM</w:t>
            </w:r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омер 205-167-2561; </w:t>
            </w:r>
          </w:p>
          <w:p w:rsidR="00D978D2" w:rsidRPr="005177E5" w:rsidRDefault="00D978D2" w:rsidP="00733C3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https</w:t>
            </w:r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</w:t>
            </w:r>
            <w:proofErr w:type="spellStart"/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vk</w:t>
            </w:r>
            <w:proofErr w:type="spellEnd"/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com</w:t>
            </w:r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vk</w:t>
            </w:r>
            <w:proofErr w:type="spellEnd"/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_</w:t>
            </w:r>
            <w:proofErr w:type="spellStart"/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marianna</w:t>
            </w:r>
            <w:proofErr w:type="spellEnd"/>
          </w:p>
          <w:p w:rsidR="00D978D2" w:rsidRPr="00F37B19" w:rsidRDefault="00D978D2" w:rsidP="00733C3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https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</w:t>
            </w:r>
            <w:proofErr w:type="spellStart"/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vk</w:t>
            </w:r>
            <w:proofErr w:type="spellEnd"/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com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club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3372317</w:t>
            </w:r>
          </w:p>
        </w:tc>
      </w:tr>
      <w:tr w:rsidR="00D978D2" w:rsidRPr="00262D30" w:rsidTr="00F451C4">
        <w:tc>
          <w:tcPr>
            <w:tcW w:w="3610" w:type="dxa"/>
          </w:tcPr>
          <w:p w:rsidR="00D978D2" w:rsidRDefault="00D978D2" w:rsidP="00234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48E">
              <w:rPr>
                <w:rFonts w:ascii="Times New Roman" w:hAnsi="Times New Roman" w:cs="Times New Roman"/>
                <w:sz w:val="24"/>
                <w:szCs w:val="24"/>
              </w:rPr>
              <w:t>15.40-17.10</w:t>
            </w:r>
          </w:p>
          <w:p w:rsidR="00D978D2" w:rsidRPr="00262D30" w:rsidRDefault="00D978D2" w:rsidP="0023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Компьютерная психодиагностика</w:t>
            </w:r>
          </w:p>
        </w:tc>
        <w:tc>
          <w:tcPr>
            <w:tcW w:w="3499" w:type="dxa"/>
          </w:tcPr>
          <w:p w:rsidR="00D978D2" w:rsidRPr="00262D30" w:rsidRDefault="00D978D2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1" w:type="dxa"/>
          </w:tcPr>
          <w:p w:rsidR="00D978D2" w:rsidRPr="00262D30" w:rsidRDefault="00D978D2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Леонов И.Н</w:t>
            </w:r>
          </w:p>
        </w:tc>
        <w:tc>
          <w:tcPr>
            <w:tcW w:w="5230" w:type="dxa"/>
          </w:tcPr>
          <w:p w:rsidR="00D978D2" w:rsidRDefault="00D978D2" w:rsidP="00733C35">
            <w:pPr>
              <w:rPr>
                <w:sz w:val="20"/>
                <w:szCs w:val="20"/>
                <w:shd w:val="clear" w:color="auto" w:fill="FFFFFF"/>
              </w:rPr>
            </w:pPr>
            <w:r w:rsidRPr="005177E5">
              <w:rPr>
                <w:rFonts w:ascii="Proxima_Nova_Light" w:hAnsi="Proxima_Nova_Light"/>
                <w:sz w:val="20"/>
                <w:szCs w:val="20"/>
                <w:shd w:val="clear" w:color="auto" w:fill="FFFFFF"/>
              </w:rPr>
              <w:t xml:space="preserve">взаимодействие по </w:t>
            </w:r>
            <w:proofErr w:type="spellStart"/>
            <w:r w:rsidRPr="005177E5">
              <w:rPr>
                <w:rFonts w:ascii="Proxima_Nova_Light" w:hAnsi="Proxima_Nova_Light"/>
                <w:sz w:val="20"/>
                <w:szCs w:val="20"/>
                <w:shd w:val="clear" w:color="auto" w:fill="FFFFFF"/>
              </w:rPr>
              <w:t>e</w:t>
            </w:r>
            <w:proofErr w:type="spellEnd"/>
            <w:r w:rsidRPr="00517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77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177E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8" w:history="1">
              <w:r w:rsidRPr="005177E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leonov</w:t>
              </w:r>
              <w:r w:rsidRPr="005177E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5177E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5177E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177E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5177E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177E5">
              <w:rPr>
                <w:rFonts w:ascii="Proxima_Nova_Light" w:hAnsi="Proxima_Nova_Light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D978D2" w:rsidRPr="005177E5" w:rsidRDefault="00D978D2" w:rsidP="00733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E5">
              <w:rPr>
                <w:rFonts w:ascii="Proxima_Nova_Light" w:hAnsi="Proxima_Nova_Light"/>
                <w:sz w:val="20"/>
                <w:szCs w:val="20"/>
                <w:shd w:val="clear" w:color="auto" w:fill="FFFFFF"/>
              </w:rPr>
              <w:t xml:space="preserve">в социальных сетях (предоставление презентаций и иных  материалов, направление заданий и ответов на них  и </w:t>
            </w:r>
            <w:proofErr w:type="spellStart"/>
            <w:r w:rsidRPr="005177E5">
              <w:rPr>
                <w:rFonts w:ascii="Proxima_Nova_Light" w:hAnsi="Proxima_Nova_Light"/>
                <w:sz w:val="20"/>
                <w:szCs w:val="20"/>
                <w:shd w:val="clear" w:color="auto" w:fill="FFFFFF"/>
              </w:rPr>
              <w:t>т</w:t>
            </w:r>
            <w:proofErr w:type="gramStart"/>
            <w:r w:rsidRPr="005177E5">
              <w:rPr>
                <w:rFonts w:ascii="Proxima_Nova_Light" w:hAnsi="Proxima_Nova_Light"/>
                <w:sz w:val="20"/>
                <w:szCs w:val="20"/>
                <w:shd w:val="clear" w:color="auto" w:fill="FFFFFF"/>
              </w:rPr>
              <w:t>.п</w:t>
            </w:r>
            <w:proofErr w:type="spellEnd"/>
            <w:proofErr w:type="gramEnd"/>
          </w:p>
        </w:tc>
      </w:tr>
      <w:tr w:rsidR="003F070A" w:rsidRPr="00262D30" w:rsidTr="0089748E">
        <w:tc>
          <w:tcPr>
            <w:tcW w:w="15920" w:type="dxa"/>
            <w:gridSpan w:val="4"/>
          </w:tcPr>
          <w:p w:rsidR="003F070A" w:rsidRPr="0089748E" w:rsidRDefault="003F070A" w:rsidP="002D7DA6">
            <w:pPr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бота</w:t>
            </w:r>
            <w:proofErr w:type="spellEnd"/>
          </w:p>
        </w:tc>
      </w:tr>
      <w:tr w:rsidR="003F070A" w:rsidRPr="00262D30" w:rsidTr="00F451C4">
        <w:tc>
          <w:tcPr>
            <w:tcW w:w="3610" w:type="dxa"/>
          </w:tcPr>
          <w:p w:rsidR="003F070A" w:rsidRDefault="003F070A" w:rsidP="0088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1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  <w:r>
              <w:t xml:space="preserve"> </w:t>
            </w:r>
            <w:r w:rsidRPr="00280F21">
              <w:rPr>
                <w:rFonts w:ascii="Times New Roman" w:hAnsi="Times New Roman" w:cs="Times New Roman"/>
                <w:sz w:val="24"/>
                <w:szCs w:val="24"/>
              </w:rPr>
              <w:t>-13.40</w:t>
            </w:r>
          </w:p>
          <w:p w:rsidR="003F070A" w:rsidRPr="0089748E" w:rsidRDefault="003F070A" w:rsidP="0088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8E">
              <w:rPr>
                <w:rFonts w:ascii="Times New Roman" w:hAnsi="Times New Roman" w:cs="Times New Roman"/>
                <w:sz w:val="24"/>
                <w:szCs w:val="24"/>
              </w:rPr>
              <w:t>21.03-25.04 - Мотивация поведения 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9" w:type="dxa"/>
          </w:tcPr>
          <w:p w:rsidR="003F070A" w:rsidRPr="00262D30" w:rsidRDefault="003F070A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9748E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="00E01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1" w:type="dxa"/>
          </w:tcPr>
          <w:p w:rsidR="003F070A" w:rsidRPr="00262D30" w:rsidRDefault="003F070A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8E">
              <w:rPr>
                <w:rFonts w:ascii="Times New Roman" w:hAnsi="Times New Roman" w:cs="Times New Roman"/>
                <w:sz w:val="24"/>
                <w:szCs w:val="24"/>
              </w:rPr>
              <w:t>Львов Д.Е.</w:t>
            </w:r>
          </w:p>
        </w:tc>
        <w:tc>
          <w:tcPr>
            <w:tcW w:w="5230" w:type="dxa"/>
          </w:tcPr>
          <w:p w:rsidR="003F070A" w:rsidRPr="0088394D" w:rsidRDefault="003F070A" w:rsidP="00B92F56">
            <w:pPr>
              <w:rPr>
                <w:i/>
                <w:sz w:val="20"/>
                <w:szCs w:val="20"/>
                <w:highlight w:val="yellow"/>
                <w:shd w:val="clear" w:color="auto" w:fill="FFFFFF"/>
              </w:rPr>
            </w:pPr>
            <w:r w:rsidRPr="0088394D">
              <w:rPr>
                <w:i/>
                <w:sz w:val="20"/>
                <w:szCs w:val="20"/>
                <w:highlight w:val="yellow"/>
                <w:shd w:val="clear" w:color="auto" w:fill="FFFFFF"/>
              </w:rPr>
              <w:t>Перенос на конец семестра (контактная форма работы)</w:t>
            </w:r>
          </w:p>
        </w:tc>
      </w:tr>
      <w:tr w:rsidR="003F070A" w:rsidRPr="00262D30" w:rsidTr="00920CFB">
        <w:tc>
          <w:tcPr>
            <w:tcW w:w="15920" w:type="dxa"/>
            <w:gridSpan w:val="4"/>
          </w:tcPr>
          <w:p w:rsidR="003F070A" w:rsidRPr="00262D30" w:rsidRDefault="003F070A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едельник 20.</w:t>
            </w:r>
            <w:r w:rsidRPr="002D7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</w:t>
            </w:r>
            <w:r w:rsidR="002D7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04.05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знаменатель)</w:t>
            </w:r>
          </w:p>
        </w:tc>
      </w:tr>
      <w:tr w:rsidR="003F070A" w:rsidRPr="00262D30" w:rsidTr="00F451C4">
        <w:tc>
          <w:tcPr>
            <w:tcW w:w="3610" w:type="dxa"/>
          </w:tcPr>
          <w:p w:rsidR="003F070A" w:rsidRDefault="003F070A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0A">
              <w:rPr>
                <w:rFonts w:ascii="Times New Roman" w:hAnsi="Times New Roman" w:cs="Times New Roman"/>
                <w:sz w:val="24"/>
                <w:szCs w:val="24"/>
              </w:rPr>
              <w:t>8.20-9.50</w:t>
            </w:r>
          </w:p>
          <w:p w:rsidR="003F070A" w:rsidRPr="00262D30" w:rsidRDefault="003F070A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16.03-04.05 - Правоведение</w:t>
            </w:r>
          </w:p>
        </w:tc>
        <w:tc>
          <w:tcPr>
            <w:tcW w:w="3499" w:type="dxa"/>
          </w:tcPr>
          <w:p w:rsidR="003F070A" w:rsidRPr="00262D30" w:rsidRDefault="003F070A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Лек)</w:t>
            </w:r>
          </w:p>
        </w:tc>
        <w:tc>
          <w:tcPr>
            <w:tcW w:w="3581" w:type="dxa"/>
          </w:tcPr>
          <w:p w:rsidR="003F070A" w:rsidRPr="00262D30" w:rsidRDefault="003F070A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Русских Т.В.</w:t>
            </w:r>
          </w:p>
        </w:tc>
        <w:tc>
          <w:tcPr>
            <w:tcW w:w="5230" w:type="dxa"/>
          </w:tcPr>
          <w:p w:rsidR="003F070A" w:rsidRPr="00262D30" w:rsidRDefault="003F070A" w:rsidP="00B92F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азмещение материалов в ИИАС</w:t>
            </w:r>
          </w:p>
          <w:p w:rsidR="003F070A" w:rsidRPr="00262D30" w:rsidRDefault="003F070A" w:rsidP="00B92F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истема электронного обучения УдГУ </w:t>
            </w:r>
          </w:p>
          <w:p w:rsidR="003F070A" w:rsidRPr="00262D30" w:rsidRDefault="003F070A" w:rsidP="00B92F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заимодействие по </w:t>
            </w:r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</w:p>
          <w:p w:rsidR="003F070A" w:rsidRPr="00262D30" w:rsidRDefault="000B5293" w:rsidP="00B92F56">
            <w:pPr>
              <w:rPr>
                <w:rStyle w:val="dropdown-user-namefirst-letter"/>
                <w:color w:val="FF0000"/>
              </w:rPr>
            </w:pPr>
            <w:hyperlink r:id="rId89" w:history="1">
              <w:r w:rsidR="003F070A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atiana-russk@yandex.ru</w:t>
              </w:r>
            </w:hyperlink>
          </w:p>
          <w:p w:rsidR="003F070A" w:rsidRPr="00262D30" w:rsidRDefault="003F070A" w:rsidP="00B92F56">
            <w:pPr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</w:rPr>
              <w:t xml:space="preserve">- взаимодействие в социальных сетях: </w:t>
            </w:r>
            <w:proofErr w:type="spellStart"/>
            <w:r w:rsidRPr="00262D30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262D30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D30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K</w:t>
            </w:r>
            <w:r w:rsidRPr="00262D30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070A" w:rsidRPr="00262D30" w:rsidRDefault="000B5293" w:rsidP="00B92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3F070A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o.udsu.ru</w:t>
              </w:r>
            </w:hyperlink>
          </w:p>
          <w:p w:rsidR="003F070A" w:rsidRPr="00262D30" w:rsidRDefault="000B5293" w:rsidP="00B92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3F070A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tedu.ru/</w:t>
              </w:r>
            </w:hyperlink>
          </w:p>
          <w:p w:rsidR="003F070A" w:rsidRPr="00262D30" w:rsidRDefault="003F070A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курс «Правоведение, преподаватель Русских Татьяна Владимировна, автор Русских Т.В.)</w:t>
            </w:r>
          </w:p>
        </w:tc>
      </w:tr>
      <w:tr w:rsidR="003F070A" w:rsidRPr="00262D30" w:rsidTr="00F451C4">
        <w:tc>
          <w:tcPr>
            <w:tcW w:w="3610" w:type="dxa"/>
          </w:tcPr>
          <w:p w:rsidR="003F070A" w:rsidRDefault="003F070A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1.30</w:t>
            </w:r>
          </w:p>
          <w:p w:rsidR="003F070A" w:rsidRPr="00262D30" w:rsidRDefault="003F070A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Этнопсихология </w:t>
            </w:r>
          </w:p>
        </w:tc>
        <w:tc>
          <w:tcPr>
            <w:tcW w:w="3499" w:type="dxa"/>
          </w:tcPr>
          <w:p w:rsidR="003F070A" w:rsidRPr="00262D30" w:rsidRDefault="003F070A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Лек)</w:t>
            </w:r>
          </w:p>
        </w:tc>
        <w:tc>
          <w:tcPr>
            <w:tcW w:w="3581" w:type="dxa"/>
          </w:tcPr>
          <w:p w:rsidR="003F070A" w:rsidRPr="00262D30" w:rsidRDefault="003F070A" w:rsidP="00B92F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Я.С.</w:t>
            </w:r>
          </w:p>
        </w:tc>
        <w:tc>
          <w:tcPr>
            <w:tcW w:w="5230" w:type="dxa"/>
          </w:tcPr>
          <w:p w:rsidR="003F070A" w:rsidRPr="00702995" w:rsidRDefault="003F070A" w:rsidP="00B92F56">
            <w:pPr>
              <w:rPr>
                <w:lang w:val="en-US"/>
              </w:rPr>
            </w:pPr>
            <w:r w:rsidRPr="00481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0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1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0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2" w:tgtFrame="_blank" w:history="1">
              <w:r w:rsidRPr="004816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untsova</w:t>
              </w:r>
              <w:r w:rsidRPr="007029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4816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a</w:t>
              </w:r>
              <w:r w:rsidRPr="007029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4816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029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4816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F070A" w:rsidRPr="00262D30" w:rsidRDefault="003F070A" w:rsidP="00B92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Система электронного обучения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  <w:p w:rsidR="003F070A" w:rsidRPr="00262D30" w:rsidRDefault="000B5293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3F070A" w:rsidRPr="00262D30">
                <w:t>https://distedu.ru/course/</w:t>
              </w:r>
            </w:hyperlink>
            <w:r w:rsidR="003F070A" w:rsidRPr="00262D30">
              <w:rPr>
                <w:rFonts w:ascii="Times New Roman" w:hAnsi="Times New Roman" w:cs="Times New Roman"/>
                <w:sz w:val="24"/>
                <w:szCs w:val="24"/>
              </w:rPr>
              <w:t>view.php?id=1031</w:t>
            </w:r>
          </w:p>
          <w:p w:rsidR="003F070A" w:rsidRPr="00262D30" w:rsidRDefault="003F070A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70A" w:rsidRPr="00262D30" w:rsidTr="00F451C4">
        <w:tc>
          <w:tcPr>
            <w:tcW w:w="3610" w:type="dxa"/>
          </w:tcPr>
          <w:p w:rsidR="003F070A" w:rsidRDefault="003F070A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0A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3F070A" w:rsidRPr="00262D30" w:rsidRDefault="003F070A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профессионального самоопределения </w:t>
            </w:r>
          </w:p>
        </w:tc>
        <w:tc>
          <w:tcPr>
            <w:tcW w:w="3499" w:type="dxa"/>
          </w:tcPr>
          <w:p w:rsidR="003F070A" w:rsidRPr="00262D30" w:rsidRDefault="003F070A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1" w:type="dxa"/>
          </w:tcPr>
          <w:p w:rsidR="003F070A" w:rsidRPr="00262D30" w:rsidRDefault="003F070A" w:rsidP="00B92F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Я.С.</w:t>
            </w:r>
          </w:p>
        </w:tc>
        <w:tc>
          <w:tcPr>
            <w:tcW w:w="5230" w:type="dxa"/>
          </w:tcPr>
          <w:p w:rsidR="003F070A" w:rsidRPr="00702995" w:rsidRDefault="003F070A" w:rsidP="00B92F56">
            <w:pPr>
              <w:rPr>
                <w:lang w:val="en-US"/>
              </w:rPr>
            </w:pPr>
            <w:r w:rsidRPr="00481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0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1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0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4" w:tgtFrame="_blank" w:history="1">
              <w:r w:rsidRPr="004816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untsova</w:t>
              </w:r>
              <w:r w:rsidRPr="007029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4816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a</w:t>
              </w:r>
              <w:r w:rsidRPr="007029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4816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029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4816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F070A" w:rsidRPr="00262D30" w:rsidRDefault="003F070A" w:rsidP="00B92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Система электронного обучения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  <w:p w:rsidR="003F070A" w:rsidRPr="00262D30" w:rsidRDefault="000B5293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3F070A" w:rsidRPr="00262D30">
                <w:t>https://distedu.ru/course/</w:t>
              </w:r>
            </w:hyperlink>
            <w:r w:rsidR="003F070A" w:rsidRPr="00262D30">
              <w:rPr>
                <w:rFonts w:ascii="Times New Roman" w:hAnsi="Times New Roman" w:cs="Times New Roman"/>
                <w:sz w:val="24"/>
                <w:szCs w:val="24"/>
              </w:rPr>
              <w:t>view.php?id=1031</w:t>
            </w:r>
          </w:p>
          <w:p w:rsidR="003F070A" w:rsidRPr="00262D30" w:rsidRDefault="003F070A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70A" w:rsidRPr="00262D30" w:rsidTr="00F451C4">
        <w:tc>
          <w:tcPr>
            <w:tcW w:w="3610" w:type="dxa"/>
          </w:tcPr>
          <w:p w:rsidR="003F070A" w:rsidRDefault="003F070A" w:rsidP="0073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C4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3F070A" w:rsidRPr="00262D30" w:rsidRDefault="003F070A" w:rsidP="0073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99" w:type="dxa"/>
          </w:tcPr>
          <w:p w:rsidR="003F070A" w:rsidRPr="00262D30" w:rsidRDefault="003F070A" w:rsidP="00733C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</w:tcPr>
          <w:p w:rsidR="003F070A" w:rsidRPr="00262D30" w:rsidRDefault="003F070A" w:rsidP="0073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3F070A" w:rsidRPr="00262D30" w:rsidRDefault="003F070A" w:rsidP="0073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</w:t>
            </w:r>
            <w:hyperlink r:id="rId96" w:history="1">
              <w:r w:rsidRPr="00262D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fv_udsu</w:t>
              </w:r>
            </w:hyperlink>
          </w:p>
        </w:tc>
      </w:tr>
      <w:tr w:rsidR="003F070A" w:rsidRPr="00262D30" w:rsidTr="00920CFB">
        <w:tc>
          <w:tcPr>
            <w:tcW w:w="15920" w:type="dxa"/>
            <w:gridSpan w:val="4"/>
          </w:tcPr>
          <w:p w:rsidR="003F070A" w:rsidRPr="00262D30" w:rsidRDefault="003F070A" w:rsidP="002D7DA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торник </w:t>
            </w:r>
          </w:p>
        </w:tc>
      </w:tr>
      <w:tr w:rsidR="003F070A" w:rsidRPr="00262D30" w:rsidTr="00F451C4">
        <w:tc>
          <w:tcPr>
            <w:tcW w:w="3610" w:type="dxa"/>
          </w:tcPr>
          <w:p w:rsidR="003F070A" w:rsidRPr="00262D30" w:rsidRDefault="003F070A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Этнопсихология</w:t>
            </w:r>
          </w:p>
        </w:tc>
        <w:tc>
          <w:tcPr>
            <w:tcW w:w="3499" w:type="dxa"/>
          </w:tcPr>
          <w:p w:rsidR="003F070A" w:rsidRPr="00262D30" w:rsidRDefault="003F070A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1" w:type="dxa"/>
          </w:tcPr>
          <w:p w:rsidR="003F070A" w:rsidRPr="00262D30" w:rsidRDefault="003F070A" w:rsidP="00B92F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Я.С.</w:t>
            </w:r>
          </w:p>
        </w:tc>
        <w:tc>
          <w:tcPr>
            <w:tcW w:w="5230" w:type="dxa"/>
          </w:tcPr>
          <w:p w:rsidR="003F070A" w:rsidRPr="00702995" w:rsidRDefault="003F070A" w:rsidP="00B92F56">
            <w:pPr>
              <w:rPr>
                <w:lang w:val="en-US"/>
              </w:rPr>
            </w:pPr>
            <w:r w:rsidRPr="00481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0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1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0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7" w:tgtFrame="_blank" w:history="1">
              <w:r w:rsidRPr="004816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untsova</w:t>
              </w:r>
              <w:r w:rsidRPr="007029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4816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a</w:t>
              </w:r>
              <w:r w:rsidRPr="007029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4816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029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4816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F070A" w:rsidRPr="00262D30" w:rsidRDefault="003F070A" w:rsidP="00B92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Система электронного обучения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  <w:p w:rsidR="003F070A" w:rsidRPr="00262D30" w:rsidRDefault="000B5293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3F070A" w:rsidRPr="00262D30">
                <w:t>https://distedu.ru/course/</w:t>
              </w:r>
            </w:hyperlink>
            <w:r w:rsidR="003F070A" w:rsidRPr="00262D30">
              <w:rPr>
                <w:rFonts w:ascii="Times New Roman" w:hAnsi="Times New Roman" w:cs="Times New Roman"/>
                <w:sz w:val="24"/>
                <w:szCs w:val="24"/>
              </w:rPr>
              <w:t>view.php?id=1031</w:t>
            </w:r>
          </w:p>
          <w:p w:rsidR="003F070A" w:rsidRPr="00262D30" w:rsidRDefault="003F070A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F91" w:rsidRPr="00262D30" w:rsidTr="00F451C4">
        <w:tc>
          <w:tcPr>
            <w:tcW w:w="3610" w:type="dxa"/>
          </w:tcPr>
          <w:p w:rsidR="003F2F91" w:rsidRDefault="003F2F91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4F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3F2F91" w:rsidRPr="00262D30" w:rsidRDefault="003F2F91" w:rsidP="003F2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9A">
              <w:rPr>
                <w:rFonts w:ascii="Times New Roman" w:hAnsi="Times New Roman" w:cs="Times New Roman"/>
                <w:sz w:val="24"/>
                <w:szCs w:val="24"/>
              </w:rPr>
              <w:t>Экспериментальная псих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9" w:type="dxa"/>
          </w:tcPr>
          <w:p w:rsidR="003F2F91" w:rsidRPr="00262D30" w:rsidRDefault="003F2F91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9C559A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3581" w:type="dxa"/>
          </w:tcPr>
          <w:p w:rsidR="003F2F91" w:rsidRPr="00262D30" w:rsidRDefault="003F2F91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9A">
              <w:rPr>
                <w:rFonts w:ascii="Times New Roman" w:hAnsi="Times New Roman" w:cs="Times New Roman"/>
                <w:sz w:val="24"/>
                <w:szCs w:val="24"/>
              </w:rPr>
              <w:t>Фефилов А.В.</w:t>
            </w:r>
          </w:p>
        </w:tc>
        <w:tc>
          <w:tcPr>
            <w:tcW w:w="5230" w:type="dxa"/>
          </w:tcPr>
          <w:p w:rsidR="003F2F91" w:rsidRPr="00262D30" w:rsidRDefault="003F2F91" w:rsidP="0073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соц. Сетям,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мессенджерамВотсапп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, по электронной по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53F">
              <w:rPr>
                <w:rFonts w:ascii="Times New Roman" w:hAnsi="Times New Roman" w:cs="Times New Roman"/>
                <w:sz w:val="24"/>
                <w:szCs w:val="24"/>
              </w:rPr>
              <w:t>fefilov@udm.ru</w:t>
            </w:r>
            <w:proofErr w:type="spellEnd"/>
            <w:r w:rsidRPr="003535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53F">
              <w:rPr>
                <w:rFonts w:ascii="Times New Roman" w:hAnsi="Times New Roman" w:cs="Times New Roman"/>
                <w:sz w:val="24"/>
                <w:szCs w:val="24"/>
              </w:rPr>
              <w:t>anfefilov@mail.ru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в т.ч. подготовка и посылка лекционных материалов, презентаций, рефератов, докладов, контрольных заданий и ответов на вопросы. Лекции вузов на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онлайн-платформе</w:t>
            </w:r>
            <w:proofErr w:type="spellEnd"/>
          </w:p>
          <w:p w:rsidR="003F2F91" w:rsidRPr="00262D30" w:rsidRDefault="000B5293" w:rsidP="0073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3F2F91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hse.ru/ba/psy/courses/292684703.html</w:t>
              </w:r>
            </w:hyperlink>
            <w:r w:rsidR="003F2F91"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100" w:history="1">
              <w:r w:rsidR="003F2F91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hse.ru/ba/psy/courses/292694517.html</w:t>
              </w:r>
            </w:hyperlink>
            <w:r w:rsidR="003F2F91"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1" w:history="1">
              <w:r w:rsidR="003F2F91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hse.ru/ba/psy/courses/292682611.html</w:t>
              </w:r>
            </w:hyperlink>
            <w:r w:rsidR="003F2F91"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hyperlink r:id="rId102" w:history="1">
              <w:r w:rsidR="003F2F91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F2F91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F2F91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se</w:t>
              </w:r>
              <w:r w:rsidR="003F2F91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F2F91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3F2F91"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103" w:history="1">
              <w:r w:rsidR="003F2F91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F2F91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F2F91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su</w:t>
              </w:r>
              <w:r w:rsidR="003F2F91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F2F91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F2F91" w:rsidRPr="00262D30" w:rsidTr="00F451C4">
        <w:tc>
          <w:tcPr>
            <w:tcW w:w="3610" w:type="dxa"/>
          </w:tcPr>
          <w:p w:rsidR="003F2F91" w:rsidRDefault="003F2F91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4F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3F2F91" w:rsidRPr="009C559A" w:rsidRDefault="003F2F91" w:rsidP="003F2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9A">
              <w:rPr>
                <w:rFonts w:ascii="Times New Roman" w:hAnsi="Times New Roman" w:cs="Times New Roman"/>
                <w:sz w:val="24"/>
                <w:szCs w:val="24"/>
              </w:rPr>
              <w:t xml:space="preserve">17.03-28.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559A">
              <w:rPr>
                <w:rFonts w:ascii="Times New Roman" w:hAnsi="Times New Roman" w:cs="Times New Roman"/>
                <w:sz w:val="24"/>
                <w:szCs w:val="24"/>
              </w:rPr>
              <w:t xml:space="preserve"> Прав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9" w:type="dxa"/>
          </w:tcPr>
          <w:p w:rsidR="003F2F91" w:rsidRPr="00262D30" w:rsidRDefault="003F2F91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559A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9C55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1" w:type="dxa"/>
          </w:tcPr>
          <w:p w:rsidR="003F2F91" w:rsidRPr="00262D30" w:rsidRDefault="003F2F91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9A">
              <w:rPr>
                <w:rFonts w:ascii="Times New Roman" w:hAnsi="Times New Roman" w:cs="Times New Roman"/>
                <w:sz w:val="24"/>
                <w:szCs w:val="24"/>
              </w:rPr>
              <w:t>Русских Т.В.</w:t>
            </w:r>
          </w:p>
        </w:tc>
        <w:tc>
          <w:tcPr>
            <w:tcW w:w="5230" w:type="dxa"/>
          </w:tcPr>
          <w:p w:rsidR="003F2F91" w:rsidRPr="00262D30" w:rsidRDefault="003F2F91" w:rsidP="00733C3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азмещение материалов в ИИАС</w:t>
            </w:r>
          </w:p>
          <w:p w:rsidR="003F2F91" w:rsidRPr="00262D30" w:rsidRDefault="003F2F91" w:rsidP="00733C3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истема электронного обучения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ГУ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F2F91" w:rsidRPr="00262D30" w:rsidRDefault="003F2F91" w:rsidP="00733C3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заимодействие по </w:t>
            </w:r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</w:p>
          <w:p w:rsidR="003F2F91" w:rsidRPr="00262D30" w:rsidRDefault="000B5293" w:rsidP="00733C35">
            <w:pPr>
              <w:rPr>
                <w:rStyle w:val="dropdown-user-namefirst-letter"/>
                <w:color w:val="FF0000"/>
              </w:rPr>
            </w:pPr>
            <w:hyperlink r:id="rId104" w:history="1">
              <w:r w:rsidR="003F2F91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atiana-russk@yandex.ru</w:t>
              </w:r>
            </w:hyperlink>
          </w:p>
          <w:p w:rsidR="003F2F91" w:rsidRPr="00262D30" w:rsidRDefault="003F2F91" w:rsidP="00733C35">
            <w:pPr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</w:rPr>
              <w:t xml:space="preserve">- взаимодействие в социальных сетях: </w:t>
            </w:r>
            <w:proofErr w:type="spellStart"/>
            <w:r w:rsidRPr="00262D30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262D30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D30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262D30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2F91" w:rsidRPr="00262D30" w:rsidRDefault="000B5293" w:rsidP="0073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3F2F91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o.udsu.ru</w:t>
              </w:r>
            </w:hyperlink>
          </w:p>
          <w:p w:rsidR="003F2F91" w:rsidRPr="00262D30" w:rsidRDefault="000B5293" w:rsidP="0073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3F2F91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tedu.ru/</w:t>
              </w:r>
            </w:hyperlink>
          </w:p>
          <w:p w:rsidR="003F2F91" w:rsidRPr="00262D30" w:rsidRDefault="003F2F91" w:rsidP="0073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курс «Правоведение, преподаватель Русских Татьяна Владимировна, автор Русских Т.В.)</w:t>
            </w:r>
          </w:p>
        </w:tc>
      </w:tr>
      <w:tr w:rsidR="003F2F91" w:rsidRPr="00262D30" w:rsidTr="00920CFB">
        <w:tc>
          <w:tcPr>
            <w:tcW w:w="15920" w:type="dxa"/>
            <w:gridSpan w:val="4"/>
          </w:tcPr>
          <w:p w:rsidR="003F2F91" w:rsidRPr="00262D30" w:rsidRDefault="003F2F91" w:rsidP="002D7DA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Среда </w:t>
            </w:r>
          </w:p>
        </w:tc>
      </w:tr>
      <w:tr w:rsidR="00D978D2" w:rsidRPr="00262D30" w:rsidTr="00F451C4">
        <w:tc>
          <w:tcPr>
            <w:tcW w:w="3610" w:type="dxa"/>
          </w:tcPr>
          <w:p w:rsidR="00D978D2" w:rsidRDefault="00D978D2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A1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D978D2" w:rsidRPr="00262D30" w:rsidRDefault="00D978D2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26.02-22.04 - Теория и практика судебно-психологической экспертизы</w:t>
            </w:r>
          </w:p>
        </w:tc>
        <w:tc>
          <w:tcPr>
            <w:tcW w:w="3499" w:type="dxa"/>
          </w:tcPr>
          <w:p w:rsidR="00D978D2" w:rsidRPr="00262D30" w:rsidRDefault="00D978D2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Лек)</w:t>
            </w:r>
          </w:p>
        </w:tc>
        <w:tc>
          <w:tcPr>
            <w:tcW w:w="3581" w:type="dxa"/>
          </w:tcPr>
          <w:p w:rsidR="00D978D2" w:rsidRPr="00262D30" w:rsidRDefault="00D978D2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Кондаурова О.П.</w:t>
            </w:r>
          </w:p>
        </w:tc>
        <w:tc>
          <w:tcPr>
            <w:tcW w:w="5230" w:type="dxa"/>
          </w:tcPr>
          <w:p w:rsidR="00D978D2" w:rsidRPr="00262D30" w:rsidRDefault="00D978D2" w:rsidP="00733C3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т-занятия</w:t>
            </w:r>
            <w:proofErr w:type="spellEnd"/>
            <w:proofErr w:type="gram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978D2" w:rsidRPr="00262D30" w:rsidRDefault="00D978D2" w:rsidP="00733C3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азмещение материалов в ИИАС</w:t>
            </w:r>
          </w:p>
          <w:p w:rsidR="00D978D2" w:rsidRPr="00262D30" w:rsidRDefault="00D978D2" w:rsidP="0073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Взаимодействие по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34124">
              <w:rPr>
                <w:rFonts w:ascii="Times New Roman" w:hAnsi="Times New Roman" w:cs="Times New Roman"/>
                <w:sz w:val="24"/>
                <w:szCs w:val="24"/>
              </w:rPr>
              <w:t>888oeolala@mail.ru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социальных сетях</w:t>
            </w:r>
          </w:p>
        </w:tc>
      </w:tr>
      <w:tr w:rsidR="003F2F91" w:rsidRPr="00262D30" w:rsidTr="00920CFB">
        <w:tc>
          <w:tcPr>
            <w:tcW w:w="15920" w:type="dxa"/>
            <w:gridSpan w:val="4"/>
          </w:tcPr>
          <w:p w:rsidR="003F2F91" w:rsidRPr="00262D30" w:rsidRDefault="003F2F91" w:rsidP="002D7DA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тверг </w:t>
            </w:r>
          </w:p>
        </w:tc>
      </w:tr>
      <w:tr w:rsidR="003F2F91" w:rsidRPr="00262D30" w:rsidTr="00F451C4">
        <w:tc>
          <w:tcPr>
            <w:tcW w:w="3610" w:type="dxa"/>
          </w:tcPr>
          <w:p w:rsidR="003F2F91" w:rsidRDefault="003F2F91" w:rsidP="00513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4F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3F2F91" w:rsidRDefault="003F2F91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F91" w:rsidRPr="00262D30" w:rsidRDefault="003F2F91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едагогическая психология</w:t>
            </w:r>
          </w:p>
        </w:tc>
        <w:tc>
          <w:tcPr>
            <w:tcW w:w="3499" w:type="dxa"/>
          </w:tcPr>
          <w:p w:rsidR="003F2F91" w:rsidRPr="00262D30" w:rsidRDefault="003F2F91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1" w:type="dxa"/>
          </w:tcPr>
          <w:p w:rsidR="003F2F91" w:rsidRPr="00262D30" w:rsidRDefault="003F2F91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Чиркина Е.А.</w:t>
            </w:r>
          </w:p>
        </w:tc>
        <w:tc>
          <w:tcPr>
            <w:tcW w:w="5230" w:type="dxa"/>
          </w:tcPr>
          <w:p w:rsidR="003F2F91" w:rsidRPr="00262D30" w:rsidRDefault="003F2F91" w:rsidP="00B92F56">
            <w:pPr>
              <w:jc w:val="both"/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</w:pPr>
            <w:r w:rsidRPr="00262D30"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  <w:t xml:space="preserve">- ИАСС – рабочая программа и </w:t>
            </w:r>
            <w:proofErr w:type="spellStart"/>
            <w:r w:rsidRPr="00262D30"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  <w:t>ФОСы</w:t>
            </w:r>
            <w:proofErr w:type="spellEnd"/>
            <w:r w:rsidRPr="00262D30"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  <w:t xml:space="preserve"> по дисциплине</w:t>
            </w:r>
          </w:p>
          <w:p w:rsidR="003F2F91" w:rsidRPr="00262D30" w:rsidRDefault="003F2F91" w:rsidP="00B92F56">
            <w:pPr>
              <w:jc w:val="both"/>
            </w:pPr>
            <w:r w:rsidRPr="00262D30"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  <w:t>- Систем</w:t>
            </w:r>
            <w:r w:rsidRPr="00262D30">
              <w:rPr>
                <w:i/>
                <w:sz w:val="20"/>
                <w:szCs w:val="20"/>
                <w:shd w:val="clear" w:color="auto" w:fill="FFFFFF"/>
              </w:rPr>
              <w:t>а</w:t>
            </w:r>
            <w:r w:rsidRPr="00262D30"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  <w:t xml:space="preserve"> электронного обучения УдГУ </w:t>
            </w:r>
            <w:hyperlink r:id="rId107" w:history="1">
              <w:r w:rsidRPr="00262D30">
                <w:rPr>
                  <w:rStyle w:val="a5"/>
                </w:rPr>
                <w:t>https://distedu.ru/course/view.php?id=337</w:t>
              </w:r>
            </w:hyperlink>
          </w:p>
          <w:p w:rsidR="003F2F91" w:rsidRPr="00262D30" w:rsidRDefault="003F2F91" w:rsidP="00B92F56">
            <w:pPr>
              <w:jc w:val="both"/>
              <w:rPr>
                <w:rFonts w:ascii="Proxima_Nova_Light" w:hAnsi="Proxima_Nova_Light"/>
                <w:sz w:val="20"/>
                <w:szCs w:val="20"/>
                <w:shd w:val="clear" w:color="auto" w:fill="FFFFFF"/>
              </w:rPr>
            </w:pPr>
            <w:r w:rsidRPr="00262D30"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  <w:t xml:space="preserve">- взаимодействие по </w:t>
            </w:r>
            <w:proofErr w:type="spellStart"/>
            <w:r w:rsidRPr="00262D30"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  <w:t>e-mail</w:t>
            </w:r>
            <w:proofErr w:type="spellEnd"/>
            <w:r w:rsidRPr="00262D30"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  <w:t>, в социальных сетях (предоставление презентаций и иных  материалов, направление заданий и ответов на них  и т.п.):</w:t>
            </w:r>
            <w:hyperlink r:id="rId108" w:history="1">
              <w:r w:rsidRPr="00262D30">
                <w:rPr>
                  <w:rStyle w:val="a5"/>
                  <w:rFonts w:ascii="Proxima_Nova_Light" w:hAnsi="Proxima_Nova_Light"/>
                  <w:sz w:val="20"/>
                  <w:szCs w:val="20"/>
                  <w:shd w:val="clear" w:color="auto" w:fill="FFFFFF"/>
                  <w:lang w:val="en-US"/>
                </w:rPr>
                <w:t>chirkina</w:t>
              </w:r>
              <w:r w:rsidRPr="00262D30">
                <w:rPr>
                  <w:rStyle w:val="a5"/>
                  <w:rFonts w:ascii="Proxima_Nova_Light" w:hAnsi="Proxima_Nova_Light"/>
                  <w:sz w:val="20"/>
                  <w:szCs w:val="20"/>
                  <w:shd w:val="clear" w:color="auto" w:fill="FFFFFF"/>
                </w:rPr>
                <w:t>.</w:t>
              </w:r>
              <w:r w:rsidRPr="00262D30">
                <w:rPr>
                  <w:rStyle w:val="a5"/>
                  <w:rFonts w:ascii="Proxima_Nova_Light" w:hAnsi="Proxima_Nova_Light"/>
                  <w:sz w:val="20"/>
                  <w:szCs w:val="20"/>
                  <w:shd w:val="clear" w:color="auto" w:fill="FFFFFF"/>
                  <w:lang w:val="en-US"/>
                </w:rPr>
                <w:t>udgu</w:t>
              </w:r>
              <w:r w:rsidRPr="00262D30">
                <w:rPr>
                  <w:rStyle w:val="a5"/>
                  <w:rFonts w:ascii="Proxima_Nova_Light" w:hAnsi="Proxima_Nova_Light"/>
                  <w:sz w:val="20"/>
                  <w:szCs w:val="20"/>
                  <w:shd w:val="clear" w:color="auto" w:fill="FFFFFF"/>
                </w:rPr>
                <w:t>@</w:t>
              </w:r>
              <w:r w:rsidRPr="00262D30">
                <w:rPr>
                  <w:rStyle w:val="a5"/>
                  <w:rFonts w:ascii="Proxima_Nova_Light" w:hAnsi="Proxima_Nova_Light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Pr="00262D30">
                <w:rPr>
                  <w:rStyle w:val="a5"/>
                  <w:rFonts w:ascii="Proxima_Nova_Light" w:hAnsi="Proxima_Nova_Light"/>
                  <w:sz w:val="20"/>
                  <w:szCs w:val="20"/>
                  <w:shd w:val="clear" w:color="auto" w:fill="FFFFFF"/>
                </w:rPr>
                <w:t>.</w:t>
              </w:r>
              <w:r w:rsidRPr="00262D30">
                <w:rPr>
                  <w:rStyle w:val="a5"/>
                  <w:rFonts w:ascii="Proxima_Nova_Light" w:hAnsi="Proxima_Nova_Light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Pr="00262D30">
              <w:rPr>
                <w:rFonts w:ascii="Proxima_Nova_Light" w:hAnsi="Proxima_Nova_Light"/>
                <w:sz w:val="20"/>
                <w:szCs w:val="20"/>
                <w:shd w:val="clear" w:color="auto" w:fill="FFFFFF"/>
              </w:rPr>
              <w:t xml:space="preserve">  презентации, </w:t>
            </w:r>
          </w:p>
          <w:p w:rsidR="003F2F91" w:rsidRPr="00262D30" w:rsidRDefault="003F2F91" w:rsidP="00B92F5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262D30">
              <w:rPr>
                <w:rFonts w:ascii="Proxima_Nova_Light" w:hAnsi="Proxima_Nova_Light"/>
                <w:sz w:val="20"/>
                <w:szCs w:val="20"/>
                <w:shd w:val="clear" w:color="auto" w:fill="FFFFFF"/>
              </w:rPr>
              <w:t>Вайбер</w:t>
            </w:r>
            <w:proofErr w:type="spellEnd"/>
            <w:r w:rsidRPr="00262D30">
              <w:rPr>
                <w:rFonts w:ascii="Proxima_Nova_Light" w:hAnsi="Proxima_Nova_Light"/>
                <w:sz w:val="20"/>
                <w:szCs w:val="20"/>
                <w:shd w:val="clear" w:color="auto" w:fill="FFFFFF"/>
              </w:rPr>
              <w:t xml:space="preserve"> – группа с обсуждением тем семинарских занятий</w:t>
            </w:r>
            <w:r w:rsidRPr="00262D30">
              <w:rPr>
                <w:sz w:val="20"/>
                <w:szCs w:val="20"/>
                <w:shd w:val="clear" w:color="auto" w:fill="FFFFFF"/>
              </w:rPr>
              <w:t>,</w:t>
            </w:r>
          </w:p>
          <w:p w:rsidR="003F2F91" w:rsidRPr="00262D30" w:rsidRDefault="000B5293" w:rsidP="00B92F5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hyperlink r:id="rId109" w:history="1">
              <w:r w:rsidR="003F2F91" w:rsidRPr="00262D30">
                <w:rPr>
                  <w:rStyle w:val="a5"/>
                </w:rPr>
                <w:t>https://distedu.ru/course/view.php?id=337</w:t>
              </w:r>
            </w:hyperlink>
          </w:p>
          <w:p w:rsidR="003F2F91" w:rsidRPr="00262D30" w:rsidRDefault="003F2F91" w:rsidP="00B92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F91" w:rsidRPr="00262D30" w:rsidTr="00F451C4">
        <w:tc>
          <w:tcPr>
            <w:tcW w:w="3610" w:type="dxa"/>
          </w:tcPr>
          <w:p w:rsidR="003F2F91" w:rsidRDefault="003F2F91" w:rsidP="00513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4F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3F2F91" w:rsidRPr="00262D30" w:rsidRDefault="003F2F91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коммуникативной активности </w:t>
            </w:r>
          </w:p>
        </w:tc>
        <w:tc>
          <w:tcPr>
            <w:tcW w:w="3499" w:type="dxa"/>
          </w:tcPr>
          <w:p w:rsidR="003F2F91" w:rsidRPr="00262D30" w:rsidRDefault="003F2F91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Лек)</w:t>
            </w:r>
          </w:p>
        </w:tc>
        <w:tc>
          <w:tcPr>
            <w:tcW w:w="3581" w:type="dxa"/>
          </w:tcPr>
          <w:p w:rsidR="003F2F91" w:rsidRPr="00262D30" w:rsidRDefault="003F2F91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асюра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5230" w:type="dxa"/>
          </w:tcPr>
          <w:p w:rsidR="003F2F91" w:rsidRPr="00262D30" w:rsidRDefault="003F2F91" w:rsidP="008974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териалов в ИИАС</w:t>
            </w:r>
          </w:p>
          <w:p w:rsidR="003F2F91" w:rsidRPr="00262D30" w:rsidRDefault="003F2F91" w:rsidP="008974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истема электронного обучения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ГУ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F2F91" w:rsidRPr="00262D30" w:rsidRDefault="003F2F91" w:rsidP="0089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заимодействие по </w:t>
            </w:r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10" w:history="1">
              <w:r w:rsidRPr="004B05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asyura@inbo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2F91" w:rsidRPr="00262D30" w:rsidTr="00F451C4">
        <w:tc>
          <w:tcPr>
            <w:tcW w:w="3610" w:type="dxa"/>
          </w:tcPr>
          <w:p w:rsidR="003F2F91" w:rsidRDefault="003F2F91" w:rsidP="0073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A1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3F2F91" w:rsidRPr="00262D30" w:rsidRDefault="003F2F91" w:rsidP="0073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99" w:type="dxa"/>
          </w:tcPr>
          <w:p w:rsidR="003F2F91" w:rsidRPr="00262D30" w:rsidRDefault="003F2F91" w:rsidP="00733C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</w:tcPr>
          <w:p w:rsidR="003F2F91" w:rsidRPr="00262D30" w:rsidRDefault="003F2F91" w:rsidP="0073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3F2F91" w:rsidRPr="00262D30" w:rsidRDefault="003F2F91" w:rsidP="0073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</w:t>
            </w:r>
            <w:hyperlink r:id="rId111" w:history="1">
              <w:r w:rsidRPr="00262D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fv_udsu</w:t>
              </w:r>
            </w:hyperlink>
          </w:p>
        </w:tc>
      </w:tr>
      <w:tr w:rsidR="003F2F91" w:rsidRPr="00262D30" w:rsidTr="00920CFB">
        <w:tc>
          <w:tcPr>
            <w:tcW w:w="15920" w:type="dxa"/>
            <w:gridSpan w:val="4"/>
          </w:tcPr>
          <w:p w:rsidR="003F2F91" w:rsidRPr="00262D30" w:rsidRDefault="003F2F91" w:rsidP="002D7DA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ятница </w:t>
            </w:r>
          </w:p>
        </w:tc>
      </w:tr>
      <w:tr w:rsidR="003F2F91" w:rsidRPr="00262D30" w:rsidTr="00F451C4">
        <w:tc>
          <w:tcPr>
            <w:tcW w:w="3610" w:type="dxa"/>
          </w:tcPr>
          <w:p w:rsidR="003F2F91" w:rsidRDefault="003F2F91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A1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3F2F91" w:rsidRPr="00262D30" w:rsidRDefault="003F2F91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нутриличностные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 и суицидальное поведение </w:t>
            </w:r>
          </w:p>
        </w:tc>
        <w:tc>
          <w:tcPr>
            <w:tcW w:w="3499" w:type="dxa"/>
          </w:tcPr>
          <w:p w:rsidR="003F2F91" w:rsidRPr="00262D30" w:rsidRDefault="003F2F91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1" w:type="dxa"/>
          </w:tcPr>
          <w:p w:rsidR="003F2F91" w:rsidRPr="00262D30" w:rsidRDefault="003F2F91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Баранова З.Я.</w:t>
            </w:r>
          </w:p>
        </w:tc>
        <w:tc>
          <w:tcPr>
            <w:tcW w:w="5230" w:type="dxa"/>
          </w:tcPr>
          <w:p w:rsidR="003F2F91" w:rsidRPr="00262D30" w:rsidRDefault="003F2F91" w:rsidP="00897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Взаимодействие по </w:t>
            </w:r>
            <w:proofErr w:type="spellStart"/>
            <w:r>
              <w:t>е-мэйл</w:t>
            </w:r>
            <w:proofErr w:type="spellEnd"/>
            <w:r>
              <w:t xml:space="preserve"> </w:t>
            </w:r>
            <w:hyperlink r:id="rId112" w:history="1">
              <w:r>
                <w:rPr>
                  <w:rStyle w:val="a5"/>
                </w:rPr>
                <w:t>Zoya.baranova@mail.ru</w:t>
              </w:r>
            </w:hyperlink>
            <w:r>
              <w:br/>
            </w:r>
            <w:proofErr w:type="spellStart"/>
            <w:r>
              <w:t>ВКонтакте</w:t>
            </w:r>
            <w:proofErr w:type="spellEnd"/>
            <w:r>
              <w:t xml:space="preserve"> - </w:t>
            </w:r>
            <w:hyperlink r:id="rId113" w:tgtFrame="_blank" w:history="1">
              <w:r>
                <w:rPr>
                  <w:rStyle w:val="a5"/>
                </w:rPr>
                <w:t>https://m.vk.com/zoya.baranova</w:t>
              </w:r>
            </w:hyperlink>
            <w:r>
              <w:br/>
              <w:t xml:space="preserve">Закрытая группа </w:t>
            </w:r>
            <w:proofErr w:type="spellStart"/>
            <w:r>
              <w:t>ВКонтакте</w:t>
            </w:r>
            <w:proofErr w:type="spellEnd"/>
            <w:r>
              <w:t xml:space="preserve"> «</w:t>
            </w:r>
            <w:proofErr w:type="spellStart"/>
            <w:r>
              <w:t>Внутриличностные</w:t>
            </w:r>
            <w:proofErr w:type="spellEnd"/>
            <w:r>
              <w:t xml:space="preserve"> конфликты и суицидальное поведение», </w:t>
            </w:r>
            <w:r>
              <w:br/>
              <w:t xml:space="preserve">Для контрольных работ - </w:t>
            </w:r>
            <w:hyperlink r:id="rId114" w:tgtFrame="_blank" w:history="1">
              <w:r>
                <w:rPr>
                  <w:rStyle w:val="a5"/>
                </w:rPr>
                <w:t>https://docs.google.com/spreadsheets/</w:t>
              </w:r>
            </w:hyperlink>
          </w:p>
        </w:tc>
      </w:tr>
      <w:tr w:rsidR="005177E5" w:rsidRPr="00262D30" w:rsidTr="00F451C4">
        <w:tc>
          <w:tcPr>
            <w:tcW w:w="3610" w:type="dxa"/>
          </w:tcPr>
          <w:p w:rsidR="005177E5" w:rsidRDefault="005177E5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A1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5177E5" w:rsidRPr="00262D30" w:rsidRDefault="005177E5" w:rsidP="00A9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сихология социального п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9" w:type="dxa"/>
          </w:tcPr>
          <w:p w:rsidR="005177E5" w:rsidRPr="00262D30" w:rsidRDefault="005177E5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Лек)</w:t>
            </w:r>
          </w:p>
        </w:tc>
        <w:tc>
          <w:tcPr>
            <w:tcW w:w="3581" w:type="dxa"/>
          </w:tcPr>
          <w:p w:rsidR="005177E5" w:rsidRPr="00262D30" w:rsidRDefault="005177E5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Главатских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5230" w:type="dxa"/>
          </w:tcPr>
          <w:p w:rsidR="005177E5" w:rsidRDefault="005177E5" w:rsidP="00733C3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77E5">
              <w:rPr>
                <w:rFonts w:ascii="Proxima_Nova_Light" w:hAnsi="Proxima_Nova_Light"/>
                <w:sz w:val="20"/>
                <w:szCs w:val="20"/>
                <w:shd w:val="clear" w:color="auto" w:fill="FFFFFF"/>
              </w:rPr>
              <w:t xml:space="preserve">взаимодействие по </w:t>
            </w:r>
            <w:proofErr w:type="spellStart"/>
            <w:r w:rsidRPr="005177E5">
              <w:rPr>
                <w:rFonts w:ascii="Proxima_Nova_Light" w:hAnsi="Proxima_Nova_Light"/>
                <w:sz w:val="20"/>
                <w:szCs w:val="20"/>
                <w:shd w:val="clear" w:color="auto" w:fill="FFFFFF"/>
              </w:rPr>
              <w:t>e</w:t>
            </w:r>
            <w:proofErr w:type="spellEnd"/>
            <w:r w:rsidRPr="00517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77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ni</w:t>
            </w:r>
            <w:proofErr w:type="spellEnd"/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hao</w:t>
            </w:r>
            <w:proofErr w:type="spellEnd"/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@</w:t>
            </w:r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mail</w:t>
            </w:r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ru</w:t>
            </w:r>
            <w:proofErr w:type="spellEnd"/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 </w:t>
            </w:r>
          </w:p>
          <w:p w:rsidR="005177E5" w:rsidRDefault="005177E5" w:rsidP="00733C3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ZOOM</w:t>
            </w:r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омер 205-167-2561; </w:t>
            </w:r>
          </w:p>
          <w:p w:rsidR="005177E5" w:rsidRPr="005177E5" w:rsidRDefault="005177E5" w:rsidP="00733C3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https</w:t>
            </w:r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</w:t>
            </w:r>
            <w:proofErr w:type="spellStart"/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vk</w:t>
            </w:r>
            <w:proofErr w:type="spellEnd"/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com</w:t>
            </w:r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vk</w:t>
            </w:r>
            <w:proofErr w:type="spellEnd"/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_</w:t>
            </w:r>
            <w:proofErr w:type="spellStart"/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marianna</w:t>
            </w:r>
            <w:proofErr w:type="spellEnd"/>
          </w:p>
          <w:p w:rsidR="005177E5" w:rsidRPr="00F37B19" w:rsidRDefault="005177E5" w:rsidP="00733C3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https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</w:t>
            </w:r>
            <w:proofErr w:type="spellStart"/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vk</w:t>
            </w:r>
            <w:proofErr w:type="spellEnd"/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com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Pr="005177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club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3372317</w:t>
            </w:r>
          </w:p>
        </w:tc>
      </w:tr>
      <w:tr w:rsidR="005177E5" w:rsidRPr="00262D30" w:rsidTr="00F451C4">
        <w:tc>
          <w:tcPr>
            <w:tcW w:w="3610" w:type="dxa"/>
          </w:tcPr>
          <w:p w:rsidR="005177E5" w:rsidRDefault="005177E5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A1">
              <w:rPr>
                <w:rFonts w:ascii="Times New Roman" w:hAnsi="Times New Roman" w:cs="Times New Roman"/>
                <w:sz w:val="24"/>
                <w:szCs w:val="24"/>
              </w:rPr>
              <w:t>15.40-17.10</w:t>
            </w:r>
          </w:p>
          <w:p w:rsidR="005177E5" w:rsidRPr="00262D30" w:rsidRDefault="005177E5" w:rsidP="003F2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Компьютерная психо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9" w:type="dxa"/>
          </w:tcPr>
          <w:p w:rsidR="005177E5" w:rsidRPr="00262D30" w:rsidRDefault="005177E5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1" w:type="dxa"/>
          </w:tcPr>
          <w:p w:rsidR="005177E5" w:rsidRPr="00262D30" w:rsidRDefault="005177E5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Леонов И.Н.</w:t>
            </w:r>
          </w:p>
        </w:tc>
        <w:tc>
          <w:tcPr>
            <w:tcW w:w="5230" w:type="dxa"/>
          </w:tcPr>
          <w:p w:rsidR="005177E5" w:rsidRDefault="005177E5" w:rsidP="005177E5">
            <w:pPr>
              <w:rPr>
                <w:sz w:val="20"/>
                <w:szCs w:val="20"/>
                <w:shd w:val="clear" w:color="auto" w:fill="FFFFFF"/>
              </w:rPr>
            </w:pPr>
            <w:r w:rsidRPr="005177E5">
              <w:rPr>
                <w:rFonts w:ascii="Proxima_Nova_Light" w:hAnsi="Proxima_Nova_Light"/>
                <w:sz w:val="20"/>
                <w:szCs w:val="20"/>
                <w:shd w:val="clear" w:color="auto" w:fill="FFFFFF"/>
              </w:rPr>
              <w:t xml:space="preserve">взаимодействие по </w:t>
            </w:r>
            <w:proofErr w:type="spellStart"/>
            <w:r w:rsidRPr="005177E5">
              <w:rPr>
                <w:rFonts w:ascii="Proxima_Nova_Light" w:hAnsi="Proxima_Nova_Light"/>
                <w:sz w:val="20"/>
                <w:szCs w:val="20"/>
                <w:shd w:val="clear" w:color="auto" w:fill="FFFFFF"/>
              </w:rPr>
              <w:t>e</w:t>
            </w:r>
            <w:proofErr w:type="spellEnd"/>
            <w:r w:rsidRPr="00517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77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177E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5" w:history="1">
              <w:r w:rsidRPr="005177E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leonov</w:t>
              </w:r>
              <w:r w:rsidRPr="005177E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5177E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5177E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177E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5177E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177E5">
              <w:rPr>
                <w:rFonts w:ascii="Proxima_Nova_Light" w:hAnsi="Proxima_Nova_Light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5177E5" w:rsidRPr="005177E5" w:rsidRDefault="005177E5" w:rsidP="00517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E5">
              <w:rPr>
                <w:rFonts w:ascii="Proxima_Nova_Light" w:hAnsi="Proxima_Nova_Light"/>
                <w:sz w:val="20"/>
                <w:szCs w:val="20"/>
                <w:shd w:val="clear" w:color="auto" w:fill="FFFFFF"/>
              </w:rPr>
              <w:t xml:space="preserve">в социальных сетях (предоставление презентаций и иных  материалов, направление заданий и ответов на них  и </w:t>
            </w:r>
            <w:proofErr w:type="spellStart"/>
            <w:r w:rsidRPr="005177E5">
              <w:rPr>
                <w:rFonts w:ascii="Proxima_Nova_Light" w:hAnsi="Proxima_Nova_Light"/>
                <w:sz w:val="20"/>
                <w:szCs w:val="20"/>
                <w:shd w:val="clear" w:color="auto" w:fill="FFFFFF"/>
              </w:rPr>
              <w:t>т</w:t>
            </w:r>
            <w:proofErr w:type="gramStart"/>
            <w:r w:rsidRPr="005177E5">
              <w:rPr>
                <w:rFonts w:ascii="Proxima_Nova_Light" w:hAnsi="Proxima_Nova_Light"/>
                <w:sz w:val="20"/>
                <w:szCs w:val="20"/>
                <w:shd w:val="clear" w:color="auto" w:fill="FFFFFF"/>
              </w:rPr>
              <w:t>.п</w:t>
            </w:r>
            <w:proofErr w:type="spellEnd"/>
            <w:proofErr w:type="gramEnd"/>
          </w:p>
        </w:tc>
      </w:tr>
      <w:tr w:rsidR="005177E5" w:rsidRPr="00262D30" w:rsidTr="00920CFB">
        <w:tc>
          <w:tcPr>
            <w:tcW w:w="15920" w:type="dxa"/>
            <w:gridSpan w:val="4"/>
          </w:tcPr>
          <w:p w:rsidR="005177E5" w:rsidRPr="00262D30" w:rsidRDefault="005177E5" w:rsidP="002D7DA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уббота </w:t>
            </w:r>
          </w:p>
        </w:tc>
      </w:tr>
      <w:tr w:rsidR="005177E5" w:rsidRPr="00262D30" w:rsidTr="00F451C4">
        <w:tc>
          <w:tcPr>
            <w:tcW w:w="3610" w:type="dxa"/>
          </w:tcPr>
          <w:p w:rsidR="005177E5" w:rsidRDefault="005177E5" w:rsidP="0073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1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  <w:r>
              <w:t xml:space="preserve"> </w:t>
            </w:r>
            <w:r w:rsidRPr="00280F21">
              <w:rPr>
                <w:rFonts w:ascii="Times New Roman" w:hAnsi="Times New Roman" w:cs="Times New Roman"/>
                <w:sz w:val="24"/>
                <w:szCs w:val="24"/>
              </w:rPr>
              <w:t>-13.40</w:t>
            </w:r>
          </w:p>
          <w:p w:rsidR="005177E5" w:rsidRPr="0089748E" w:rsidRDefault="005177E5" w:rsidP="0073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-25.04 - Мотивация поведения 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9" w:type="dxa"/>
          </w:tcPr>
          <w:p w:rsidR="005177E5" w:rsidRPr="00262D30" w:rsidRDefault="005177E5" w:rsidP="00F1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1" w:type="dxa"/>
          </w:tcPr>
          <w:p w:rsidR="005177E5" w:rsidRPr="00262D30" w:rsidRDefault="005177E5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Львов Д.Е</w:t>
            </w:r>
          </w:p>
        </w:tc>
        <w:tc>
          <w:tcPr>
            <w:tcW w:w="5230" w:type="dxa"/>
          </w:tcPr>
          <w:p w:rsidR="005177E5" w:rsidRPr="0088394D" w:rsidRDefault="005177E5" w:rsidP="00733C35">
            <w:pPr>
              <w:rPr>
                <w:i/>
                <w:sz w:val="20"/>
                <w:szCs w:val="20"/>
                <w:highlight w:val="yellow"/>
                <w:shd w:val="clear" w:color="auto" w:fill="FFFFFF"/>
              </w:rPr>
            </w:pPr>
            <w:r w:rsidRPr="0088394D">
              <w:rPr>
                <w:i/>
                <w:sz w:val="20"/>
                <w:szCs w:val="20"/>
                <w:highlight w:val="yellow"/>
                <w:shd w:val="clear" w:color="auto" w:fill="FFFFFF"/>
              </w:rPr>
              <w:t xml:space="preserve">Перенос на конец семестра (контактная форма </w:t>
            </w:r>
            <w:r w:rsidRPr="0088394D">
              <w:rPr>
                <w:i/>
                <w:sz w:val="20"/>
                <w:szCs w:val="20"/>
                <w:highlight w:val="yellow"/>
                <w:shd w:val="clear" w:color="auto" w:fill="FFFFFF"/>
              </w:rPr>
              <w:lastRenderedPageBreak/>
              <w:t>работы)</w:t>
            </w:r>
          </w:p>
        </w:tc>
      </w:tr>
    </w:tbl>
    <w:p w:rsidR="004C18EC" w:rsidRPr="00262D30" w:rsidRDefault="004C18EC" w:rsidP="003573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18EC" w:rsidRPr="00262D30" w:rsidRDefault="004C18EC" w:rsidP="003573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4671" w:rsidRPr="00262D30" w:rsidRDefault="00154671">
      <w:pPr>
        <w:rPr>
          <w:rFonts w:ascii="Times New Roman" w:hAnsi="Times New Roman" w:cs="Times New Roman"/>
          <w:sz w:val="28"/>
          <w:szCs w:val="28"/>
        </w:rPr>
      </w:pPr>
      <w:r w:rsidRPr="00262D3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320"/>
        <w:tblW w:w="7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393"/>
      </w:tblGrid>
      <w:tr w:rsidR="006D4E40" w:rsidRPr="00262D30" w:rsidTr="00B92F56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6D4E40" w:rsidRPr="00262D30" w:rsidRDefault="006D4E40" w:rsidP="00B92F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«Утверждаю»</w:t>
            </w:r>
          </w:p>
          <w:p w:rsidR="006D4E40" w:rsidRPr="00262D30" w:rsidRDefault="006D4E40" w:rsidP="00B92F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sz w:val="28"/>
                <w:szCs w:val="28"/>
              </w:rPr>
              <w:t>Проректор по учебной и воспитательной работе</w:t>
            </w:r>
          </w:p>
          <w:p w:rsidR="006D4E40" w:rsidRPr="00262D30" w:rsidRDefault="006D4E40" w:rsidP="00B92F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М.М. </w:t>
            </w:r>
            <w:proofErr w:type="spellStart"/>
            <w:r w:rsidRPr="00262D30">
              <w:rPr>
                <w:rFonts w:ascii="Times New Roman" w:hAnsi="Times New Roman" w:cs="Times New Roman"/>
                <w:sz w:val="28"/>
                <w:szCs w:val="28"/>
              </w:rPr>
              <w:t>Кибардин</w:t>
            </w:r>
            <w:proofErr w:type="spellEnd"/>
          </w:p>
          <w:p w:rsidR="006D4E40" w:rsidRPr="00262D30" w:rsidRDefault="006D4E40" w:rsidP="00B92F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sz w:val="28"/>
                <w:szCs w:val="28"/>
              </w:rPr>
              <w:t>«___»_________________2020 г.</w:t>
            </w:r>
          </w:p>
          <w:p w:rsidR="006D4E40" w:rsidRPr="00262D30" w:rsidRDefault="006D4E40" w:rsidP="00B92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3DE" w:rsidRPr="00262D30" w:rsidRDefault="00DA33DE" w:rsidP="00DA33DE">
      <w:pPr>
        <w:jc w:val="right"/>
        <w:rPr>
          <w:rFonts w:ascii="Times New Roman" w:hAnsi="Times New Roman" w:cs="Times New Roman"/>
          <w:sz w:val="28"/>
          <w:szCs w:val="28"/>
        </w:rPr>
      </w:pPr>
      <w:r w:rsidRPr="00262D3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A33DE" w:rsidRPr="00262D30" w:rsidRDefault="00DA33DE" w:rsidP="00DA33DE">
      <w:pPr>
        <w:jc w:val="right"/>
        <w:rPr>
          <w:rFonts w:ascii="Times New Roman" w:hAnsi="Times New Roman" w:cs="Times New Roman"/>
          <w:sz w:val="28"/>
          <w:szCs w:val="28"/>
        </w:rPr>
      </w:pPr>
      <w:r w:rsidRPr="00262D30">
        <w:rPr>
          <w:rFonts w:ascii="Times New Roman" w:hAnsi="Times New Roman" w:cs="Times New Roman"/>
          <w:sz w:val="28"/>
          <w:szCs w:val="28"/>
        </w:rPr>
        <w:t>к приказу от 23 марта 2020 г. № 384/01-01-04</w:t>
      </w:r>
    </w:p>
    <w:p w:rsidR="00DA33DE" w:rsidRPr="00262D30" w:rsidRDefault="00DA33DE" w:rsidP="00DA33DE">
      <w:pPr>
        <w:jc w:val="right"/>
        <w:rPr>
          <w:rFonts w:ascii="Times New Roman" w:hAnsi="Times New Roman" w:cs="Times New Roman"/>
          <w:sz w:val="28"/>
          <w:szCs w:val="28"/>
        </w:rPr>
      </w:pPr>
      <w:r w:rsidRPr="00262D30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DA33DE" w:rsidRPr="00262D30" w:rsidRDefault="00DA33DE" w:rsidP="00DA33DE">
      <w:pPr>
        <w:jc w:val="right"/>
        <w:rPr>
          <w:rFonts w:ascii="Times New Roman" w:hAnsi="Times New Roman" w:cs="Times New Roman"/>
          <w:sz w:val="28"/>
          <w:szCs w:val="28"/>
        </w:rPr>
      </w:pPr>
      <w:r w:rsidRPr="00262D30">
        <w:rPr>
          <w:rFonts w:ascii="Times New Roman" w:hAnsi="Times New Roman" w:cs="Times New Roman"/>
          <w:sz w:val="28"/>
          <w:szCs w:val="28"/>
        </w:rPr>
        <w:t>Директор института</w:t>
      </w:r>
    </w:p>
    <w:p w:rsidR="00DA33DE" w:rsidRPr="00262D30" w:rsidRDefault="00DA33DE" w:rsidP="00DA33DE">
      <w:pPr>
        <w:jc w:val="right"/>
        <w:rPr>
          <w:rFonts w:ascii="Times New Roman" w:hAnsi="Times New Roman" w:cs="Times New Roman"/>
          <w:sz w:val="28"/>
          <w:szCs w:val="28"/>
        </w:rPr>
      </w:pPr>
      <w:r w:rsidRPr="00262D30">
        <w:rPr>
          <w:rFonts w:ascii="Times New Roman" w:hAnsi="Times New Roman" w:cs="Times New Roman"/>
          <w:sz w:val="28"/>
          <w:szCs w:val="28"/>
        </w:rPr>
        <w:t>__________  ___________</w:t>
      </w:r>
    </w:p>
    <w:p w:rsidR="00DA33DE" w:rsidRPr="00262D30" w:rsidRDefault="00DA33DE" w:rsidP="00DA33DE">
      <w:pPr>
        <w:jc w:val="right"/>
        <w:rPr>
          <w:rFonts w:ascii="Times New Roman" w:hAnsi="Times New Roman" w:cs="Times New Roman"/>
          <w:sz w:val="28"/>
          <w:szCs w:val="28"/>
        </w:rPr>
      </w:pPr>
      <w:r w:rsidRPr="00262D30">
        <w:rPr>
          <w:rFonts w:ascii="Times New Roman" w:hAnsi="Times New Roman" w:cs="Times New Roman"/>
          <w:sz w:val="28"/>
          <w:szCs w:val="28"/>
        </w:rPr>
        <w:t>«_____» ______________ 2020 г.</w:t>
      </w:r>
    </w:p>
    <w:p w:rsidR="00DA33DE" w:rsidRPr="00262D30" w:rsidRDefault="00DA33DE" w:rsidP="00DA3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D30">
        <w:rPr>
          <w:rFonts w:ascii="Times New Roman" w:hAnsi="Times New Roman" w:cs="Times New Roman"/>
          <w:b/>
          <w:sz w:val="28"/>
          <w:szCs w:val="28"/>
        </w:rPr>
        <w:t>Расписание занятий в дистанционной форме</w:t>
      </w:r>
    </w:p>
    <w:p w:rsidR="00DA33DE" w:rsidRPr="00262D30" w:rsidRDefault="00DA33DE" w:rsidP="00DA33DE">
      <w:pPr>
        <w:rPr>
          <w:rFonts w:ascii="Times New Roman" w:hAnsi="Times New Roman" w:cs="Times New Roman"/>
          <w:b/>
          <w:sz w:val="28"/>
          <w:szCs w:val="28"/>
        </w:rPr>
      </w:pPr>
      <w:r w:rsidRPr="00262D30">
        <w:rPr>
          <w:rFonts w:ascii="Times New Roman" w:hAnsi="Times New Roman" w:cs="Times New Roman"/>
          <w:b/>
          <w:sz w:val="28"/>
          <w:szCs w:val="28"/>
        </w:rPr>
        <w:t>Институт педагогики, психологии и социальных технологий</w:t>
      </w:r>
    </w:p>
    <w:p w:rsidR="00DA33DE" w:rsidRPr="00262D30" w:rsidRDefault="00DA33DE" w:rsidP="00DA33DE">
      <w:pPr>
        <w:rPr>
          <w:rFonts w:ascii="Times New Roman" w:hAnsi="Times New Roman" w:cs="Times New Roman"/>
          <w:b/>
          <w:sz w:val="28"/>
          <w:szCs w:val="28"/>
        </w:rPr>
      </w:pPr>
      <w:r w:rsidRPr="00262D30">
        <w:rPr>
          <w:rFonts w:ascii="Times New Roman" w:hAnsi="Times New Roman" w:cs="Times New Roman"/>
          <w:b/>
          <w:sz w:val="28"/>
          <w:szCs w:val="28"/>
        </w:rPr>
        <w:t>Психология</w:t>
      </w:r>
    </w:p>
    <w:p w:rsidR="00DA33DE" w:rsidRPr="00262D30" w:rsidRDefault="00DA33DE" w:rsidP="00DA33DE">
      <w:pPr>
        <w:rPr>
          <w:rFonts w:ascii="Times New Roman" w:hAnsi="Times New Roman" w:cs="Times New Roman"/>
          <w:b/>
          <w:sz w:val="28"/>
          <w:szCs w:val="28"/>
        </w:rPr>
      </w:pPr>
      <w:r w:rsidRPr="00262D30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DA33DE" w:rsidRPr="00262D30" w:rsidRDefault="00DA33DE" w:rsidP="00DA33DE">
      <w:pPr>
        <w:rPr>
          <w:rFonts w:ascii="Times New Roman" w:hAnsi="Times New Roman" w:cs="Times New Roman"/>
          <w:b/>
          <w:sz w:val="28"/>
          <w:szCs w:val="28"/>
        </w:rPr>
      </w:pPr>
      <w:r w:rsidRPr="00262D30">
        <w:rPr>
          <w:rFonts w:ascii="Times New Roman" w:hAnsi="Times New Roman" w:cs="Times New Roman"/>
          <w:b/>
          <w:sz w:val="28"/>
          <w:szCs w:val="28"/>
        </w:rPr>
        <w:t>ОАБ-37.03.01-</w:t>
      </w:r>
      <w:r w:rsidR="00E06A43" w:rsidRPr="00262D30">
        <w:rPr>
          <w:rFonts w:ascii="Times New Roman" w:hAnsi="Times New Roman" w:cs="Times New Roman"/>
          <w:b/>
          <w:sz w:val="28"/>
          <w:szCs w:val="28"/>
        </w:rPr>
        <w:t>44</w:t>
      </w:r>
    </w:p>
    <w:p w:rsidR="00DA33DE" w:rsidRPr="00262D30" w:rsidRDefault="00DA33DE" w:rsidP="00DA33DE">
      <w:pPr>
        <w:rPr>
          <w:rFonts w:ascii="Times New Roman" w:hAnsi="Times New Roman" w:cs="Times New Roman"/>
          <w:b/>
          <w:sz w:val="28"/>
          <w:szCs w:val="28"/>
        </w:rPr>
      </w:pPr>
      <w:r w:rsidRPr="00262D30">
        <w:rPr>
          <w:rFonts w:ascii="Times New Roman" w:hAnsi="Times New Roman" w:cs="Times New Roman"/>
          <w:b/>
          <w:sz w:val="28"/>
          <w:szCs w:val="28"/>
        </w:rPr>
        <w:t>4 курс</w:t>
      </w:r>
    </w:p>
    <w:tbl>
      <w:tblPr>
        <w:tblStyle w:val="a3"/>
        <w:tblW w:w="0" w:type="auto"/>
        <w:tblLook w:val="04A0"/>
      </w:tblPr>
      <w:tblGrid>
        <w:gridCol w:w="3606"/>
        <w:gridCol w:w="3501"/>
        <w:gridCol w:w="3583"/>
        <w:gridCol w:w="5230"/>
      </w:tblGrid>
      <w:tr w:rsidR="00DA33DE" w:rsidRPr="00262D30" w:rsidTr="00F15614">
        <w:tc>
          <w:tcPr>
            <w:tcW w:w="3606" w:type="dxa"/>
          </w:tcPr>
          <w:p w:rsidR="00DA33DE" w:rsidRPr="00262D30" w:rsidRDefault="00DA33DE" w:rsidP="00920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3501" w:type="dxa"/>
          </w:tcPr>
          <w:p w:rsidR="00DA33DE" w:rsidRPr="00262D30" w:rsidRDefault="00DA33DE" w:rsidP="00920C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актной работы</w:t>
            </w:r>
          </w:p>
        </w:tc>
        <w:tc>
          <w:tcPr>
            <w:tcW w:w="3583" w:type="dxa"/>
          </w:tcPr>
          <w:p w:rsidR="00DA33DE" w:rsidRPr="00262D30" w:rsidRDefault="00DA33DE" w:rsidP="00920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5230" w:type="dxa"/>
          </w:tcPr>
          <w:p w:rsidR="00DA33DE" w:rsidRPr="00262D30" w:rsidRDefault="00DA33DE" w:rsidP="00920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D30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DA33DE" w:rsidRPr="00262D30" w:rsidTr="00920CFB">
        <w:tc>
          <w:tcPr>
            <w:tcW w:w="15920" w:type="dxa"/>
            <w:gridSpan w:val="4"/>
          </w:tcPr>
          <w:p w:rsidR="00DA33DE" w:rsidRPr="00262D30" w:rsidRDefault="00C82C14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онедельник 13.04, 27.04 (числитель)</w:t>
            </w:r>
          </w:p>
        </w:tc>
      </w:tr>
      <w:tr w:rsidR="00F15614" w:rsidRPr="00262D30" w:rsidTr="00F15614">
        <w:tc>
          <w:tcPr>
            <w:tcW w:w="3606" w:type="dxa"/>
          </w:tcPr>
          <w:p w:rsidR="00D95CDE" w:rsidRDefault="00D95CDE" w:rsidP="00F1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E">
              <w:rPr>
                <w:rFonts w:ascii="Times New Roman" w:hAnsi="Times New Roman" w:cs="Times New Roman"/>
                <w:sz w:val="24"/>
                <w:szCs w:val="24"/>
              </w:rPr>
              <w:t>13.50-20.40</w:t>
            </w:r>
          </w:p>
          <w:p w:rsidR="00F15614" w:rsidRPr="00262D30" w:rsidRDefault="00F15614" w:rsidP="00F1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02.03-20.04 -  Управление персоналом </w:t>
            </w:r>
          </w:p>
        </w:tc>
        <w:tc>
          <w:tcPr>
            <w:tcW w:w="3501" w:type="dxa"/>
          </w:tcPr>
          <w:p w:rsidR="00F15614" w:rsidRPr="00262D30" w:rsidRDefault="00F15614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Лек+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3" w:type="dxa"/>
          </w:tcPr>
          <w:p w:rsidR="00F15614" w:rsidRPr="00262D30" w:rsidRDefault="00F15614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Леонова Е.Н.</w:t>
            </w:r>
          </w:p>
        </w:tc>
        <w:tc>
          <w:tcPr>
            <w:tcW w:w="5230" w:type="dxa"/>
          </w:tcPr>
          <w:p w:rsidR="00F15614" w:rsidRPr="00F37B19" w:rsidRDefault="00F37B19" w:rsidP="00B92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="00F15614"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имодействие по </w:t>
            </w:r>
            <w:proofErr w:type="spellStart"/>
            <w:r w:rsidR="00F15614"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-mail</w:t>
            </w:r>
            <w:proofErr w:type="spellEnd"/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leonova</w:t>
            </w:r>
            <w:proofErr w:type="spellEnd"/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@</w:t>
            </w:r>
            <w:proofErr w:type="spellStart"/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psyman</w:t>
            </w:r>
            <w:proofErr w:type="spellEnd"/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pro</w:t>
            </w:r>
            <w:r w:rsidR="00F15614"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 социальных сетях (предоставление презентаций и иных  материалов, направление заданий и ответов на них  и т.п.</w:t>
            </w:r>
            <w:proofErr w:type="gramEnd"/>
          </w:p>
        </w:tc>
      </w:tr>
      <w:tr w:rsidR="00F15614" w:rsidRPr="00262D30" w:rsidTr="00920CFB">
        <w:tc>
          <w:tcPr>
            <w:tcW w:w="15920" w:type="dxa"/>
            <w:gridSpan w:val="4"/>
          </w:tcPr>
          <w:p w:rsidR="00F15614" w:rsidRPr="00262D30" w:rsidRDefault="00C82C14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торник 14.04, 28.04</w:t>
            </w:r>
          </w:p>
        </w:tc>
      </w:tr>
      <w:tr w:rsidR="00F15614" w:rsidRPr="00262D30" w:rsidTr="00F15614">
        <w:tc>
          <w:tcPr>
            <w:tcW w:w="3606" w:type="dxa"/>
          </w:tcPr>
          <w:p w:rsidR="00D95CDE" w:rsidRDefault="00D95CDE" w:rsidP="006B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E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F15614" w:rsidRPr="00262D30" w:rsidRDefault="00F15614" w:rsidP="006B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Дифференциальная психология</w:t>
            </w:r>
            <w:r w:rsidR="006B6AE4"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1" w:type="dxa"/>
          </w:tcPr>
          <w:p w:rsidR="00F15614" w:rsidRPr="00262D30" w:rsidRDefault="006B6AE4" w:rsidP="00D9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5CDE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3" w:type="dxa"/>
          </w:tcPr>
          <w:p w:rsidR="00F15614" w:rsidRPr="00262D30" w:rsidRDefault="006B6AE4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Фефилов А.В.</w:t>
            </w:r>
          </w:p>
        </w:tc>
        <w:tc>
          <w:tcPr>
            <w:tcW w:w="5230" w:type="dxa"/>
          </w:tcPr>
          <w:p w:rsidR="00F15614" w:rsidRPr="00262D30" w:rsidRDefault="00F15614" w:rsidP="002D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соц. Сетям,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мессенджерамВотсапп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в т. ч. чат занятия, </w:t>
            </w:r>
            <w:r w:rsidR="00DE608B" w:rsidRPr="00262D30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</w:t>
            </w:r>
            <w:r w:rsidR="00DE6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608B" w:rsidRPr="0035353F">
              <w:rPr>
                <w:rFonts w:ascii="Times New Roman" w:hAnsi="Times New Roman" w:cs="Times New Roman"/>
                <w:sz w:val="24"/>
                <w:szCs w:val="24"/>
              </w:rPr>
              <w:t>fefilov@udm.ru</w:t>
            </w:r>
            <w:proofErr w:type="spellEnd"/>
            <w:r w:rsidR="00DE608B" w:rsidRPr="003535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608B" w:rsidRPr="0035353F">
              <w:rPr>
                <w:rFonts w:ascii="Times New Roman" w:hAnsi="Times New Roman" w:cs="Times New Roman"/>
                <w:sz w:val="24"/>
                <w:szCs w:val="24"/>
              </w:rPr>
              <w:t>anfefilov@mail.ru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в т.ч. подготовка и посылка </w:t>
            </w:r>
            <w:r w:rsidRPr="00262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онных материалов, презентаций, рефератов, докладов, контрольных заданий и ответов на вопросы. Лекции вузов на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онлайн-платформе</w:t>
            </w:r>
            <w:proofErr w:type="spellEnd"/>
          </w:p>
          <w:p w:rsidR="00F15614" w:rsidRPr="00262D30" w:rsidRDefault="000B5293" w:rsidP="002D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F1561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hse.ru/ba/psy/courses/292684703.html</w:t>
              </w:r>
            </w:hyperlink>
            <w:r w:rsidR="00F15614"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117" w:history="1">
              <w:r w:rsidR="00F1561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hse.ru/ba/psy/courses/292694517.html</w:t>
              </w:r>
            </w:hyperlink>
            <w:r w:rsidR="00F15614"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8" w:history="1">
              <w:r w:rsidR="00F1561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hse.ru/ba/psy/courses/292682611.html</w:t>
              </w:r>
            </w:hyperlink>
            <w:r w:rsidR="00F15614"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hyperlink r:id="rId119" w:history="1">
              <w:r w:rsidR="00F1561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1561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561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se</w:t>
              </w:r>
              <w:r w:rsidR="00F1561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561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F15614"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120" w:history="1">
              <w:r w:rsidR="00F1561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1561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561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su</w:t>
              </w:r>
              <w:r w:rsidR="00F1561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5614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37B19" w:rsidRPr="00262D30" w:rsidTr="00F15614">
        <w:tc>
          <w:tcPr>
            <w:tcW w:w="3606" w:type="dxa"/>
          </w:tcPr>
          <w:p w:rsidR="00F37B19" w:rsidRDefault="00F37B19" w:rsidP="00F1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40-17.10</w:t>
            </w:r>
          </w:p>
          <w:p w:rsidR="00F37B19" w:rsidRPr="00262D30" w:rsidRDefault="00F37B19" w:rsidP="00F1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03.03-21.04 - Организационная психология </w:t>
            </w:r>
          </w:p>
        </w:tc>
        <w:tc>
          <w:tcPr>
            <w:tcW w:w="3501" w:type="dxa"/>
          </w:tcPr>
          <w:p w:rsidR="00F37B19" w:rsidRPr="00262D30" w:rsidRDefault="00F37B19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3" w:type="dxa"/>
          </w:tcPr>
          <w:p w:rsidR="00F37B19" w:rsidRPr="00262D30" w:rsidRDefault="00F37B19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Леонова Е.Н</w:t>
            </w:r>
          </w:p>
        </w:tc>
        <w:tc>
          <w:tcPr>
            <w:tcW w:w="5230" w:type="dxa"/>
          </w:tcPr>
          <w:p w:rsidR="00F37B19" w:rsidRPr="00F37B19" w:rsidRDefault="00F37B19" w:rsidP="00733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имодействие по </w:t>
            </w:r>
            <w:proofErr w:type="spellStart"/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-mail</w:t>
            </w:r>
            <w:proofErr w:type="spellEnd"/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leonova</w:t>
            </w:r>
            <w:proofErr w:type="spellEnd"/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@</w:t>
            </w:r>
            <w:proofErr w:type="spellStart"/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psyman</w:t>
            </w:r>
            <w:proofErr w:type="spellEnd"/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pro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 социальных сетях (предоставление презентаций и иных  материалов, направление заданий и ответов на них  и т.п.</w:t>
            </w:r>
            <w:proofErr w:type="gramEnd"/>
          </w:p>
        </w:tc>
      </w:tr>
      <w:tr w:rsidR="00F15614" w:rsidRPr="00262D30" w:rsidTr="00920CFB">
        <w:tc>
          <w:tcPr>
            <w:tcW w:w="15920" w:type="dxa"/>
            <w:gridSpan w:val="4"/>
          </w:tcPr>
          <w:p w:rsidR="00F15614" w:rsidRPr="00262D30" w:rsidRDefault="00C82C14" w:rsidP="002D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</w:tr>
      <w:tr w:rsidR="00D978D2" w:rsidRPr="00D978D2" w:rsidTr="00F15614">
        <w:tc>
          <w:tcPr>
            <w:tcW w:w="3606" w:type="dxa"/>
          </w:tcPr>
          <w:p w:rsidR="00D978D2" w:rsidRDefault="00D978D2" w:rsidP="00F1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E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D978D2" w:rsidRPr="00262D30" w:rsidRDefault="00D978D2" w:rsidP="00CF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E">
              <w:rPr>
                <w:rFonts w:ascii="Times New Roman" w:hAnsi="Times New Roman" w:cs="Times New Roman"/>
                <w:sz w:val="24"/>
                <w:szCs w:val="24"/>
              </w:rPr>
              <w:t>Специальная псих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1" w:type="dxa"/>
          </w:tcPr>
          <w:p w:rsidR="00D978D2" w:rsidRPr="00262D30" w:rsidRDefault="00D978D2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E">
              <w:rPr>
                <w:rFonts w:ascii="Times New Roman" w:hAnsi="Times New Roman" w:cs="Times New Roman"/>
                <w:sz w:val="24"/>
                <w:szCs w:val="24"/>
              </w:rPr>
              <w:t xml:space="preserve"> (Лек)</w:t>
            </w:r>
          </w:p>
        </w:tc>
        <w:tc>
          <w:tcPr>
            <w:tcW w:w="3583" w:type="dxa"/>
          </w:tcPr>
          <w:p w:rsidR="00D978D2" w:rsidRPr="00262D30" w:rsidRDefault="00D978D2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E">
              <w:rPr>
                <w:rFonts w:ascii="Times New Roman" w:hAnsi="Times New Roman" w:cs="Times New Roman"/>
                <w:sz w:val="24"/>
                <w:szCs w:val="24"/>
              </w:rPr>
              <w:t>Меньшикова А.А.</w:t>
            </w:r>
          </w:p>
        </w:tc>
        <w:tc>
          <w:tcPr>
            <w:tcW w:w="5230" w:type="dxa"/>
          </w:tcPr>
          <w:p w:rsidR="00D978D2" w:rsidRDefault="00D978D2" w:rsidP="00733C35">
            <w:r>
              <w:t xml:space="preserve">- электронная почта </w:t>
            </w:r>
            <w:hyperlink r:id="rId121" w:history="1">
              <w:r w:rsidRPr="00526950">
                <w:rPr>
                  <w:rStyle w:val="a5"/>
                </w:rPr>
                <w:t>mirmaa@mail.ru</w:t>
              </w:r>
            </w:hyperlink>
          </w:p>
          <w:p w:rsidR="00D978D2" w:rsidRPr="00D978D2" w:rsidRDefault="00D978D2" w:rsidP="00733C35">
            <w:r>
              <w:t xml:space="preserve"> </w:t>
            </w:r>
            <w:hyperlink r:id="rId122" w:tgtFrame="_blank" w:history="1">
              <w:r>
                <w:rPr>
                  <w:rStyle w:val="a5"/>
                </w:rPr>
                <w:t>https://vk.com/club193120955</w:t>
              </w:r>
            </w:hyperlink>
            <w:r>
              <w:t xml:space="preserve">, </w:t>
            </w:r>
          </w:p>
        </w:tc>
      </w:tr>
      <w:tr w:rsidR="00D978D2" w:rsidRPr="00262D30" w:rsidTr="00920CFB">
        <w:tc>
          <w:tcPr>
            <w:tcW w:w="15920" w:type="dxa"/>
            <w:gridSpan w:val="4"/>
          </w:tcPr>
          <w:p w:rsidR="00D978D2" w:rsidRPr="00262D30" w:rsidRDefault="00D978D2" w:rsidP="002D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</w:tr>
      <w:tr w:rsidR="00D978D2" w:rsidRPr="00262D30" w:rsidTr="00F15614">
        <w:tc>
          <w:tcPr>
            <w:tcW w:w="3606" w:type="dxa"/>
          </w:tcPr>
          <w:p w:rsidR="00D978D2" w:rsidRDefault="00D978D2" w:rsidP="0029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E">
              <w:rPr>
                <w:rFonts w:ascii="Times New Roman" w:hAnsi="Times New Roman" w:cs="Times New Roman"/>
                <w:sz w:val="24"/>
                <w:szCs w:val="24"/>
              </w:rPr>
              <w:t>13.50--17.10</w:t>
            </w:r>
          </w:p>
          <w:p w:rsidR="00D978D2" w:rsidRPr="00262D30" w:rsidRDefault="00D978D2" w:rsidP="0029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05.03-30.04 -  Политическая психология </w:t>
            </w:r>
          </w:p>
        </w:tc>
        <w:tc>
          <w:tcPr>
            <w:tcW w:w="3501" w:type="dxa"/>
          </w:tcPr>
          <w:p w:rsidR="00D978D2" w:rsidRPr="00262D30" w:rsidRDefault="00D978D2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Лек+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3" w:type="dxa"/>
          </w:tcPr>
          <w:p w:rsidR="00D978D2" w:rsidRPr="00262D30" w:rsidRDefault="00D978D2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ологжанинова Е.А.</w:t>
            </w:r>
          </w:p>
        </w:tc>
        <w:tc>
          <w:tcPr>
            <w:tcW w:w="5230" w:type="dxa"/>
          </w:tcPr>
          <w:p w:rsidR="00D978D2" w:rsidRPr="00262D30" w:rsidRDefault="00D978D2" w:rsidP="002915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262D30"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  <w:t xml:space="preserve">взаимодействие по </w:t>
            </w:r>
            <w:proofErr w:type="spellStart"/>
            <w:r w:rsidRPr="00262D30"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  <w:t>e-mail</w:t>
            </w:r>
            <w:proofErr w:type="spellEnd"/>
            <w:r w:rsidRPr="00262D30">
              <w:rPr>
                <w:rFonts w:ascii="Proxima_Nova_Light" w:hAnsi="Proxima_Nova_Light"/>
                <w:i/>
                <w:sz w:val="20"/>
                <w:szCs w:val="20"/>
                <w:shd w:val="clear" w:color="auto" w:fill="FFFFFF"/>
              </w:rPr>
              <w:t xml:space="preserve">, в социальных сетях (предоставление презентаций и иных  материалов, направление заданий и ответов на них  и т.п. </w:t>
            </w:r>
            <w:proofErr w:type="gramEnd"/>
          </w:p>
          <w:p w:rsidR="00D978D2" w:rsidRPr="00262D30" w:rsidRDefault="00D978D2" w:rsidP="00920C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D2" w:rsidRPr="00262D30" w:rsidTr="00F15614">
        <w:tc>
          <w:tcPr>
            <w:tcW w:w="3606" w:type="dxa"/>
          </w:tcPr>
          <w:p w:rsidR="00D978D2" w:rsidRDefault="00D978D2" w:rsidP="0029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:rsidR="00D978D2" w:rsidRPr="00262D30" w:rsidRDefault="00D978D2" w:rsidP="0029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еловеческих ресурсов (на английском языке) </w:t>
            </w:r>
          </w:p>
        </w:tc>
        <w:tc>
          <w:tcPr>
            <w:tcW w:w="3501" w:type="dxa"/>
          </w:tcPr>
          <w:p w:rsidR="00D978D2" w:rsidRPr="00262D30" w:rsidRDefault="00D978D2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3" w:type="dxa"/>
          </w:tcPr>
          <w:p w:rsidR="00D978D2" w:rsidRPr="00262D30" w:rsidRDefault="00D978D2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Кириллова М.К.</w:t>
            </w:r>
          </w:p>
        </w:tc>
        <w:tc>
          <w:tcPr>
            <w:tcW w:w="5230" w:type="dxa"/>
          </w:tcPr>
          <w:p w:rsidR="00D978D2" w:rsidRPr="00262D30" w:rsidRDefault="00D978D2" w:rsidP="002915EB">
            <w:pPr>
              <w:jc w:val="center"/>
              <w:rPr>
                <w:rFonts w:ascii="Times New Roman" w:hAnsi="Times New Roman"/>
              </w:rPr>
            </w:pPr>
            <w:r w:rsidRPr="00262D30">
              <w:rPr>
                <w:rFonts w:ascii="Times New Roman" w:hAnsi="Times New Roman"/>
              </w:rPr>
              <w:t xml:space="preserve">- Взаимодействие по </w:t>
            </w:r>
            <w:r w:rsidRPr="00262D30">
              <w:rPr>
                <w:rFonts w:ascii="Times New Roman" w:hAnsi="Times New Roman"/>
                <w:lang w:val="en-US"/>
              </w:rPr>
              <w:t>e</w:t>
            </w:r>
            <w:r w:rsidRPr="00262D30">
              <w:rPr>
                <w:rFonts w:ascii="Times New Roman" w:hAnsi="Times New Roman"/>
              </w:rPr>
              <w:t>-</w:t>
            </w:r>
            <w:r w:rsidRPr="00262D30">
              <w:rPr>
                <w:rFonts w:ascii="Times New Roman" w:hAnsi="Times New Roman"/>
                <w:lang w:val="en-US"/>
              </w:rPr>
              <w:t>mail</w:t>
            </w:r>
            <w:r w:rsidRPr="00262D30">
              <w:rPr>
                <w:rFonts w:ascii="Times New Roman" w:hAnsi="Times New Roman"/>
              </w:rPr>
              <w:t xml:space="preserve"> в социальных сетях (предоставление литературы, заданий, вопросов, тестов, индивидуальных заданий, презентаций, реализация выполнения практических работ)</w:t>
            </w:r>
          </w:p>
          <w:p w:rsidR="00D978D2" w:rsidRPr="00CF20BD" w:rsidRDefault="00D978D2" w:rsidP="00CF20BD">
            <w:pPr>
              <w:jc w:val="center"/>
              <w:rPr>
                <w:rFonts w:ascii="Times New Roman" w:hAnsi="Times New Roman"/>
              </w:rPr>
            </w:pPr>
            <w:r w:rsidRPr="00262D30">
              <w:rPr>
                <w:rFonts w:ascii="Times New Roman" w:hAnsi="Times New Roman"/>
              </w:rPr>
              <w:t>- Индивидуальное консультирование по вопросам, касающимся данной дисциплины через социальные сети</w:t>
            </w:r>
          </w:p>
        </w:tc>
      </w:tr>
      <w:tr w:rsidR="00D978D2" w:rsidRPr="00262D30" w:rsidTr="00920CFB">
        <w:tc>
          <w:tcPr>
            <w:tcW w:w="15920" w:type="dxa"/>
            <w:gridSpan w:val="4"/>
          </w:tcPr>
          <w:p w:rsidR="00D978D2" w:rsidRPr="00262D30" w:rsidRDefault="00D978D2" w:rsidP="002D7DA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ятница </w:t>
            </w:r>
          </w:p>
        </w:tc>
      </w:tr>
      <w:tr w:rsidR="00D978D2" w:rsidRPr="00262D30" w:rsidTr="00F15614">
        <w:tc>
          <w:tcPr>
            <w:tcW w:w="3606" w:type="dxa"/>
          </w:tcPr>
          <w:p w:rsidR="00D978D2" w:rsidRDefault="00D978D2" w:rsidP="0029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F4">
              <w:rPr>
                <w:rFonts w:ascii="Times New Roman" w:hAnsi="Times New Roman" w:cs="Times New Roman"/>
                <w:sz w:val="24"/>
                <w:szCs w:val="24"/>
              </w:rPr>
              <w:t>15.40-17.10</w:t>
            </w:r>
          </w:p>
          <w:p w:rsidR="00D978D2" w:rsidRPr="00262D30" w:rsidRDefault="00D978D2" w:rsidP="0029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психология </w:t>
            </w:r>
          </w:p>
        </w:tc>
        <w:tc>
          <w:tcPr>
            <w:tcW w:w="3501" w:type="dxa"/>
          </w:tcPr>
          <w:p w:rsidR="00D978D2" w:rsidRPr="00262D30" w:rsidRDefault="00D978D2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3" w:type="dxa"/>
          </w:tcPr>
          <w:p w:rsidR="00D978D2" w:rsidRPr="00262D30" w:rsidRDefault="00D978D2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Меньшикова А.А.</w:t>
            </w:r>
          </w:p>
        </w:tc>
        <w:tc>
          <w:tcPr>
            <w:tcW w:w="5230" w:type="dxa"/>
          </w:tcPr>
          <w:p w:rsidR="00D978D2" w:rsidRPr="00262D30" w:rsidRDefault="00D978D2" w:rsidP="006B6AE4">
            <w:pPr>
              <w:jc w:val="center"/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</w:pPr>
            <w:r w:rsidRPr="00262D30">
              <w:rPr>
                <w:rFonts w:ascii="Times New Roman" w:hAnsi="Times New Roman"/>
                <w:i/>
                <w:sz w:val="18"/>
                <w:szCs w:val="20"/>
                <w:shd w:val="clear" w:color="auto" w:fill="FFFFFF"/>
              </w:rPr>
              <w:t xml:space="preserve">-  </w:t>
            </w:r>
            <w:proofErr w:type="spellStart"/>
            <w:r w:rsidRPr="00262D30"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  <w:t>чат-занятия</w:t>
            </w:r>
            <w:proofErr w:type="spellEnd"/>
            <w:r w:rsidRPr="00262D30"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  <w:t xml:space="preserve"> (текстовое общение, </w:t>
            </w:r>
            <w:proofErr w:type="gramStart"/>
            <w:r w:rsidRPr="00262D30"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  <w:t>голосовая</w:t>
            </w:r>
            <w:proofErr w:type="gramEnd"/>
            <w:r w:rsidRPr="00262D30"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  <w:t xml:space="preserve"> или </w:t>
            </w:r>
            <w:proofErr w:type="spellStart"/>
            <w:r w:rsidRPr="00262D30"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  <w:t>видео-связь</w:t>
            </w:r>
            <w:proofErr w:type="spellEnd"/>
            <w:r w:rsidRPr="00262D30"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  <w:t>);</w:t>
            </w:r>
          </w:p>
          <w:p w:rsidR="00D978D2" w:rsidRPr="00262D30" w:rsidRDefault="00D978D2" w:rsidP="006B6AE4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62D30"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  <w:t xml:space="preserve">- взаимодействие по </w:t>
            </w:r>
            <w:proofErr w:type="spellStart"/>
            <w:r w:rsidRPr="00262D30"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  <w:t>e-mail</w:t>
            </w:r>
            <w:proofErr w:type="spellEnd"/>
            <w:r w:rsidRPr="00262D30"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  <w:t>, в социальных сетях (предоставление презентаций и иных  материалов, направление заданий и ответов на них  и т.п.</w:t>
            </w:r>
            <w:proofErr w:type="gramEnd"/>
          </w:p>
        </w:tc>
      </w:tr>
      <w:tr w:rsidR="00D978D2" w:rsidRPr="00262D30" w:rsidTr="00F15614">
        <w:tc>
          <w:tcPr>
            <w:tcW w:w="3606" w:type="dxa"/>
          </w:tcPr>
          <w:p w:rsidR="00D978D2" w:rsidRDefault="00D978D2" w:rsidP="006B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F4">
              <w:rPr>
                <w:rFonts w:ascii="Times New Roman" w:hAnsi="Times New Roman" w:cs="Times New Roman"/>
                <w:sz w:val="24"/>
                <w:szCs w:val="24"/>
              </w:rPr>
              <w:t>17.30--20.40</w:t>
            </w:r>
          </w:p>
          <w:p w:rsidR="00D978D2" w:rsidRPr="00262D30" w:rsidRDefault="00D978D2" w:rsidP="006B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06.03-24.04 - Введение в клиническую психологию </w:t>
            </w:r>
          </w:p>
        </w:tc>
        <w:tc>
          <w:tcPr>
            <w:tcW w:w="3501" w:type="dxa"/>
          </w:tcPr>
          <w:p w:rsidR="00D978D2" w:rsidRPr="00262D30" w:rsidRDefault="00D978D2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Лек+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3" w:type="dxa"/>
          </w:tcPr>
          <w:p w:rsidR="00D978D2" w:rsidRPr="00262D30" w:rsidRDefault="00D978D2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Мельникова М.Л.</w:t>
            </w:r>
          </w:p>
        </w:tc>
        <w:tc>
          <w:tcPr>
            <w:tcW w:w="5230" w:type="dxa"/>
          </w:tcPr>
          <w:p w:rsidR="00D978D2" w:rsidRPr="00262D30" w:rsidRDefault="00D978D2" w:rsidP="006B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е по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в социальных сетях (предоставление презентаций и иных  материалов, направление заданий и ответов на них  и т.п.) </w:t>
            </w:r>
          </w:p>
          <w:p w:rsidR="00D978D2" w:rsidRPr="00262D30" w:rsidRDefault="00D978D2" w:rsidP="006B6AE4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- другие формы</w:t>
            </w:r>
          </w:p>
        </w:tc>
      </w:tr>
      <w:tr w:rsidR="00D978D2" w:rsidRPr="00262D30" w:rsidTr="00920CFB">
        <w:tc>
          <w:tcPr>
            <w:tcW w:w="15920" w:type="dxa"/>
            <w:gridSpan w:val="4"/>
          </w:tcPr>
          <w:p w:rsidR="00D978D2" w:rsidRPr="00262D30" w:rsidRDefault="00D978D2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едельник 20.</w:t>
            </w:r>
            <w:r w:rsidRPr="002D7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</w:t>
            </w:r>
            <w:r w:rsidR="002D7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04.05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знаменатель)</w:t>
            </w:r>
          </w:p>
        </w:tc>
      </w:tr>
      <w:tr w:rsidR="00D978D2" w:rsidRPr="00262D30" w:rsidTr="00B92F56">
        <w:tc>
          <w:tcPr>
            <w:tcW w:w="3606" w:type="dxa"/>
          </w:tcPr>
          <w:p w:rsidR="00D978D2" w:rsidRDefault="00D978D2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E">
              <w:rPr>
                <w:rFonts w:ascii="Times New Roman" w:hAnsi="Times New Roman" w:cs="Times New Roman"/>
                <w:sz w:val="24"/>
                <w:szCs w:val="24"/>
              </w:rPr>
              <w:t>13.50-20.40</w:t>
            </w:r>
          </w:p>
          <w:p w:rsidR="00D978D2" w:rsidRPr="00262D30" w:rsidRDefault="00D978D2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02.03-20.04 -  Управление персоналом </w:t>
            </w:r>
          </w:p>
        </w:tc>
        <w:tc>
          <w:tcPr>
            <w:tcW w:w="3501" w:type="dxa"/>
          </w:tcPr>
          <w:p w:rsidR="00D978D2" w:rsidRPr="00262D30" w:rsidRDefault="00D978D2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Лек+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3" w:type="dxa"/>
          </w:tcPr>
          <w:p w:rsidR="00D978D2" w:rsidRPr="00262D30" w:rsidRDefault="00D978D2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Леонова Е.Н.</w:t>
            </w:r>
          </w:p>
        </w:tc>
        <w:tc>
          <w:tcPr>
            <w:tcW w:w="5230" w:type="dxa"/>
          </w:tcPr>
          <w:p w:rsidR="00D978D2" w:rsidRPr="00F37B19" w:rsidRDefault="00D978D2" w:rsidP="00733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имодействие по </w:t>
            </w:r>
            <w:proofErr w:type="spellStart"/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-mail</w:t>
            </w:r>
            <w:proofErr w:type="spellEnd"/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leonova</w:t>
            </w:r>
            <w:proofErr w:type="spellEnd"/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@</w:t>
            </w:r>
            <w:proofErr w:type="spellStart"/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psyman</w:t>
            </w:r>
            <w:proofErr w:type="spellEnd"/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pro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 социальных сетях (предоставление презентаций и иных  материалов, направление заданий и ответов на них  и т.п.</w:t>
            </w:r>
            <w:proofErr w:type="gramEnd"/>
          </w:p>
        </w:tc>
      </w:tr>
      <w:tr w:rsidR="00D978D2" w:rsidRPr="00262D30" w:rsidTr="00920CFB">
        <w:tc>
          <w:tcPr>
            <w:tcW w:w="15920" w:type="dxa"/>
            <w:gridSpan w:val="4"/>
          </w:tcPr>
          <w:p w:rsidR="00D978D2" w:rsidRPr="00262D30" w:rsidRDefault="00D978D2" w:rsidP="002D7DA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торник</w:t>
            </w:r>
          </w:p>
        </w:tc>
      </w:tr>
      <w:tr w:rsidR="00D978D2" w:rsidRPr="00262D30" w:rsidTr="00F15614">
        <w:tc>
          <w:tcPr>
            <w:tcW w:w="3606" w:type="dxa"/>
          </w:tcPr>
          <w:p w:rsidR="00D978D2" w:rsidRDefault="00D978D2" w:rsidP="004A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E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D978D2" w:rsidRDefault="00D978D2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D2" w:rsidRPr="00262D30" w:rsidRDefault="00D978D2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психология </w:t>
            </w:r>
          </w:p>
        </w:tc>
        <w:tc>
          <w:tcPr>
            <w:tcW w:w="3501" w:type="dxa"/>
          </w:tcPr>
          <w:p w:rsidR="00D978D2" w:rsidRPr="00262D30" w:rsidRDefault="00D978D2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3" w:type="dxa"/>
          </w:tcPr>
          <w:p w:rsidR="00D978D2" w:rsidRPr="00262D30" w:rsidRDefault="00D978D2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Фефилов А.В.</w:t>
            </w:r>
          </w:p>
        </w:tc>
        <w:tc>
          <w:tcPr>
            <w:tcW w:w="5230" w:type="dxa"/>
          </w:tcPr>
          <w:p w:rsidR="00D978D2" w:rsidRPr="00262D30" w:rsidRDefault="00D978D2" w:rsidP="002D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соц. Сетям,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мессенджерамВотсапп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в т. ч. чат занятия, по </w:t>
            </w:r>
            <w:proofErr w:type="spellStart"/>
            <w:proofErr w:type="gramStart"/>
            <w:r w:rsidR="00DE608B" w:rsidRPr="00262D3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 w:rsidR="00DE608B"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е</w:t>
            </w:r>
            <w:r w:rsidR="00DE6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608B" w:rsidRPr="0035353F">
              <w:rPr>
                <w:rFonts w:ascii="Times New Roman" w:hAnsi="Times New Roman" w:cs="Times New Roman"/>
                <w:sz w:val="24"/>
                <w:szCs w:val="24"/>
              </w:rPr>
              <w:t>fefilov@udm.ru</w:t>
            </w:r>
            <w:proofErr w:type="spellEnd"/>
            <w:r w:rsidR="00DE608B" w:rsidRPr="003535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608B" w:rsidRPr="0035353F">
              <w:rPr>
                <w:rFonts w:ascii="Times New Roman" w:hAnsi="Times New Roman" w:cs="Times New Roman"/>
                <w:sz w:val="24"/>
                <w:szCs w:val="24"/>
              </w:rPr>
              <w:t>anfefilov@mail.ru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в т.ч. подготовка и посылка лекционных материалов, презентаций, рефератов, докладов, контрольных заданий и ответов на вопросы. Лекции вузов на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онлайн-платформе</w:t>
            </w:r>
            <w:proofErr w:type="spellEnd"/>
          </w:p>
          <w:p w:rsidR="00D978D2" w:rsidRPr="00262D30" w:rsidRDefault="000B5293" w:rsidP="002D05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3" w:history="1">
              <w:r w:rsidR="00D978D2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hse.ru/ba/psy/courses/292684703.html</w:t>
              </w:r>
            </w:hyperlink>
            <w:r w:rsidR="00D978D2"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124" w:history="1">
              <w:r w:rsidR="00D978D2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hse.ru/ba/psy/courses/292694517.html</w:t>
              </w:r>
            </w:hyperlink>
            <w:r w:rsidR="00D978D2"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5" w:history="1">
              <w:r w:rsidR="00D978D2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hse.ru/ba/psy/courses/292682611.html</w:t>
              </w:r>
            </w:hyperlink>
            <w:r w:rsidR="00D978D2"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hyperlink r:id="rId126" w:history="1">
              <w:r w:rsidR="00D978D2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978D2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978D2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se</w:t>
              </w:r>
              <w:r w:rsidR="00D978D2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978D2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978D2"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127" w:history="1">
              <w:r w:rsidR="00D978D2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978D2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978D2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su</w:t>
              </w:r>
              <w:r w:rsidR="00D978D2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978D2" w:rsidRPr="00262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43664" w:rsidRPr="00262D30" w:rsidTr="00F15614">
        <w:tc>
          <w:tcPr>
            <w:tcW w:w="3606" w:type="dxa"/>
          </w:tcPr>
          <w:p w:rsidR="00243664" w:rsidRDefault="00243664" w:rsidP="004A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E">
              <w:rPr>
                <w:rFonts w:ascii="Times New Roman" w:hAnsi="Times New Roman" w:cs="Times New Roman"/>
                <w:sz w:val="24"/>
                <w:szCs w:val="24"/>
              </w:rPr>
              <w:t>15.40-17.10</w:t>
            </w:r>
          </w:p>
          <w:p w:rsidR="00243664" w:rsidRDefault="00243664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64" w:rsidRPr="00262D30" w:rsidRDefault="00243664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03.03-21.04 - Организационная психология </w:t>
            </w:r>
          </w:p>
        </w:tc>
        <w:tc>
          <w:tcPr>
            <w:tcW w:w="3501" w:type="dxa"/>
          </w:tcPr>
          <w:p w:rsidR="00243664" w:rsidRPr="00262D30" w:rsidRDefault="00243664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Лек)</w:t>
            </w:r>
          </w:p>
        </w:tc>
        <w:tc>
          <w:tcPr>
            <w:tcW w:w="3583" w:type="dxa"/>
          </w:tcPr>
          <w:p w:rsidR="00243664" w:rsidRPr="00262D30" w:rsidRDefault="00243664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Леонова Е.Н</w:t>
            </w:r>
          </w:p>
        </w:tc>
        <w:tc>
          <w:tcPr>
            <w:tcW w:w="5230" w:type="dxa"/>
          </w:tcPr>
          <w:p w:rsidR="00243664" w:rsidRPr="00F37B19" w:rsidRDefault="00243664" w:rsidP="00733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имодействие по </w:t>
            </w:r>
            <w:proofErr w:type="spellStart"/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-mail</w:t>
            </w:r>
            <w:proofErr w:type="spellEnd"/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leonova</w:t>
            </w:r>
            <w:proofErr w:type="spellEnd"/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@</w:t>
            </w:r>
            <w:proofErr w:type="spellStart"/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psyman</w:t>
            </w:r>
            <w:proofErr w:type="spellEnd"/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pro</w:t>
            </w:r>
            <w:r w:rsidRPr="00F37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 социальных сетях (предоставление презентаций и иных  материалов, направление заданий и ответов на них  и т.п.</w:t>
            </w:r>
            <w:proofErr w:type="gramEnd"/>
          </w:p>
        </w:tc>
      </w:tr>
      <w:tr w:rsidR="00D978D2" w:rsidRPr="00262D30" w:rsidTr="00920CFB">
        <w:tc>
          <w:tcPr>
            <w:tcW w:w="15920" w:type="dxa"/>
            <w:gridSpan w:val="4"/>
          </w:tcPr>
          <w:p w:rsidR="00D978D2" w:rsidRPr="00262D30" w:rsidRDefault="00D978D2" w:rsidP="002D7DA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тверг </w:t>
            </w:r>
          </w:p>
        </w:tc>
      </w:tr>
      <w:tr w:rsidR="00D978D2" w:rsidRPr="00262D30" w:rsidTr="00B92F56">
        <w:tc>
          <w:tcPr>
            <w:tcW w:w="3606" w:type="dxa"/>
          </w:tcPr>
          <w:p w:rsidR="00D978D2" w:rsidRDefault="00D978D2" w:rsidP="004A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E">
              <w:rPr>
                <w:rFonts w:ascii="Times New Roman" w:hAnsi="Times New Roman" w:cs="Times New Roman"/>
                <w:sz w:val="24"/>
                <w:szCs w:val="24"/>
              </w:rPr>
              <w:t>13.50--17.10</w:t>
            </w:r>
          </w:p>
          <w:p w:rsidR="00D978D2" w:rsidRPr="00262D30" w:rsidRDefault="00D978D2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05.03-30.04 -  Политическая психология </w:t>
            </w:r>
          </w:p>
        </w:tc>
        <w:tc>
          <w:tcPr>
            <w:tcW w:w="3501" w:type="dxa"/>
          </w:tcPr>
          <w:p w:rsidR="00D978D2" w:rsidRPr="00262D30" w:rsidRDefault="00D978D2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Лек+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3" w:type="dxa"/>
          </w:tcPr>
          <w:p w:rsidR="00D978D2" w:rsidRPr="00262D30" w:rsidRDefault="00D978D2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ологжанинова Е.А.</w:t>
            </w:r>
          </w:p>
        </w:tc>
        <w:tc>
          <w:tcPr>
            <w:tcW w:w="5230" w:type="dxa"/>
          </w:tcPr>
          <w:p w:rsidR="00D978D2" w:rsidRPr="000609AD" w:rsidRDefault="00D978D2" w:rsidP="00B92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09AD">
              <w:rPr>
                <w:rFonts w:ascii="Proxima_Nova_Light" w:hAnsi="Proxima_Nova_Light"/>
                <w:sz w:val="20"/>
                <w:szCs w:val="20"/>
                <w:shd w:val="clear" w:color="auto" w:fill="FFFFFF"/>
              </w:rPr>
              <w:t xml:space="preserve">взаимодействие по </w:t>
            </w:r>
            <w:proofErr w:type="spellStart"/>
            <w:r w:rsidRPr="000609AD">
              <w:rPr>
                <w:rFonts w:ascii="Proxima_Nova_Light" w:hAnsi="Proxima_Nova_Light"/>
                <w:sz w:val="20"/>
                <w:szCs w:val="20"/>
                <w:shd w:val="clear" w:color="auto" w:fill="FFFFFF"/>
              </w:rPr>
              <w:t>e-mail</w:t>
            </w:r>
            <w:proofErr w:type="spellEnd"/>
            <w:r w:rsidR="000609AD" w:rsidRPr="000609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609AD" w:rsidRPr="000609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e</w:t>
            </w:r>
            <w:r w:rsidR="000609AD" w:rsidRPr="000609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="000609AD" w:rsidRPr="000609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mail</w:t>
            </w:r>
            <w:r w:rsidR="000609AD" w:rsidRPr="000609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hyperlink r:id="rId128" w:history="1">
              <w:proofErr w:type="gramEnd"/>
              <w:r w:rsidR="000609AD" w:rsidRPr="000609AD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GB"/>
                </w:rPr>
                <w:t>izhlena</w:t>
              </w:r>
              <w:r w:rsidR="000609AD" w:rsidRPr="000609AD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@</w:t>
              </w:r>
              <w:r w:rsidR="000609AD" w:rsidRPr="000609AD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GB"/>
                </w:rPr>
                <w:t>yandex</w:t>
              </w:r>
              <w:r w:rsidR="000609AD" w:rsidRPr="000609AD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="000609AD" w:rsidRPr="000609AD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GB"/>
                </w:rPr>
                <w:t>ru</w:t>
              </w:r>
              <w:proofErr w:type="gramStart"/>
            </w:hyperlink>
            <w:r w:rsidR="000609AD" w:rsidRPr="000609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  <w:r w:rsidRPr="000609AD">
              <w:rPr>
                <w:rFonts w:ascii="Proxima_Nova_Light" w:hAnsi="Proxima_Nova_Light"/>
                <w:sz w:val="20"/>
                <w:szCs w:val="20"/>
                <w:shd w:val="clear" w:color="auto" w:fill="FFFFFF"/>
              </w:rPr>
              <w:t xml:space="preserve">, в социальных сетях (предоставление презентаций и иных  материалов, направление заданий и ответов на них  и т.п. </w:t>
            </w:r>
            <w:proofErr w:type="gramEnd"/>
          </w:p>
          <w:p w:rsidR="00D978D2" w:rsidRPr="000609AD" w:rsidRDefault="00D978D2" w:rsidP="00B92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8D2" w:rsidRPr="00262D30" w:rsidTr="00B92F56">
        <w:tc>
          <w:tcPr>
            <w:tcW w:w="3606" w:type="dxa"/>
          </w:tcPr>
          <w:p w:rsidR="00D978D2" w:rsidRDefault="00D978D2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:rsidR="00D978D2" w:rsidRPr="00262D30" w:rsidRDefault="00D978D2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еловеческих ресурсов (на английском языке) </w:t>
            </w:r>
          </w:p>
        </w:tc>
        <w:tc>
          <w:tcPr>
            <w:tcW w:w="3501" w:type="dxa"/>
          </w:tcPr>
          <w:p w:rsidR="00D978D2" w:rsidRPr="00262D30" w:rsidRDefault="00D978D2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3" w:type="dxa"/>
          </w:tcPr>
          <w:p w:rsidR="00D978D2" w:rsidRPr="00262D30" w:rsidRDefault="00D978D2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Кириллова М.К.</w:t>
            </w:r>
          </w:p>
        </w:tc>
        <w:tc>
          <w:tcPr>
            <w:tcW w:w="5230" w:type="dxa"/>
          </w:tcPr>
          <w:p w:rsidR="00D978D2" w:rsidRPr="00262D30" w:rsidRDefault="00D978D2" w:rsidP="00B92F56">
            <w:pPr>
              <w:jc w:val="center"/>
              <w:rPr>
                <w:rFonts w:ascii="Times New Roman" w:hAnsi="Times New Roman"/>
              </w:rPr>
            </w:pPr>
            <w:r w:rsidRPr="00262D30">
              <w:rPr>
                <w:rFonts w:ascii="Times New Roman" w:hAnsi="Times New Roman"/>
              </w:rPr>
              <w:t xml:space="preserve">- Взаимодействие по </w:t>
            </w:r>
            <w:r w:rsidRPr="00262D30">
              <w:rPr>
                <w:rFonts w:ascii="Times New Roman" w:hAnsi="Times New Roman"/>
                <w:lang w:val="en-US"/>
              </w:rPr>
              <w:t>e</w:t>
            </w:r>
            <w:r w:rsidRPr="00262D30">
              <w:rPr>
                <w:rFonts w:ascii="Times New Roman" w:hAnsi="Times New Roman"/>
              </w:rPr>
              <w:t>-</w:t>
            </w:r>
            <w:r w:rsidRPr="00262D30">
              <w:rPr>
                <w:rFonts w:ascii="Times New Roman" w:hAnsi="Times New Roman"/>
                <w:lang w:val="en-US"/>
              </w:rPr>
              <w:t>mail</w:t>
            </w:r>
            <w:r w:rsidR="00476943">
              <w:rPr>
                <w:rFonts w:ascii="Times New Roman" w:hAnsi="Times New Roman"/>
              </w:rPr>
              <w:t xml:space="preserve"> </w:t>
            </w:r>
            <w:hyperlink r:id="rId129" w:tgtFrame="_blank" w:history="1">
              <w:r w:rsidR="00476943">
                <w:rPr>
                  <w:rStyle w:val="a5"/>
                </w:rPr>
                <w:t>kiramovna@rambler.ru</w:t>
              </w:r>
            </w:hyperlink>
            <w:r w:rsidR="00476943">
              <w:t xml:space="preserve">, </w:t>
            </w:r>
            <w:r w:rsidRPr="00262D30">
              <w:rPr>
                <w:rFonts w:ascii="Times New Roman" w:hAnsi="Times New Roman"/>
              </w:rPr>
              <w:t xml:space="preserve"> в социальных сетях (предоставление литературы, заданий, вопросов, тестов, индивидуальных заданий, презентаций, реализация выполнения практических работ)</w:t>
            </w:r>
          </w:p>
          <w:p w:rsidR="00D978D2" w:rsidRPr="00476943" w:rsidRDefault="00D978D2" w:rsidP="00476943">
            <w:pPr>
              <w:jc w:val="center"/>
              <w:rPr>
                <w:rFonts w:ascii="Times New Roman" w:hAnsi="Times New Roman"/>
              </w:rPr>
            </w:pPr>
            <w:r w:rsidRPr="00262D30">
              <w:rPr>
                <w:rFonts w:ascii="Times New Roman" w:hAnsi="Times New Roman"/>
              </w:rPr>
              <w:t>- Индивидуальное консультирование по вопросам, касающимся данной дисциплины через социальные сети</w:t>
            </w:r>
          </w:p>
        </w:tc>
      </w:tr>
      <w:tr w:rsidR="00D978D2" w:rsidRPr="00262D30" w:rsidTr="00920CFB">
        <w:tc>
          <w:tcPr>
            <w:tcW w:w="15920" w:type="dxa"/>
            <w:gridSpan w:val="4"/>
          </w:tcPr>
          <w:p w:rsidR="00D978D2" w:rsidRPr="00262D30" w:rsidRDefault="00D978D2" w:rsidP="002D7DA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ятница </w:t>
            </w:r>
          </w:p>
        </w:tc>
      </w:tr>
      <w:tr w:rsidR="00D978D2" w:rsidRPr="00262D30" w:rsidTr="00F15614">
        <w:tc>
          <w:tcPr>
            <w:tcW w:w="3606" w:type="dxa"/>
          </w:tcPr>
          <w:p w:rsidR="00D978D2" w:rsidRDefault="00D978D2" w:rsidP="004A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F4">
              <w:rPr>
                <w:rFonts w:ascii="Times New Roman" w:hAnsi="Times New Roman" w:cs="Times New Roman"/>
                <w:sz w:val="24"/>
                <w:szCs w:val="24"/>
              </w:rPr>
              <w:t>15.40-17.10</w:t>
            </w:r>
          </w:p>
          <w:p w:rsidR="00D978D2" w:rsidRPr="00262D30" w:rsidRDefault="00D978D2" w:rsidP="004A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психология </w:t>
            </w:r>
          </w:p>
        </w:tc>
        <w:tc>
          <w:tcPr>
            <w:tcW w:w="3501" w:type="dxa"/>
          </w:tcPr>
          <w:p w:rsidR="00D978D2" w:rsidRPr="00262D30" w:rsidRDefault="00D978D2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3" w:type="dxa"/>
          </w:tcPr>
          <w:p w:rsidR="00D978D2" w:rsidRPr="00262D30" w:rsidRDefault="00D978D2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Меньшикова А.А.</w:t>
            </w:r>
          </w:p>
        </w:tc>
        <w:tc>
          <w:tcPr>
            <w:tcW w:w="5230" w:type="dxa"/>
          </w:tcPr>
          <w:p w:rsidR="00D978D2" w:rsidRPr="00262D30" w:rsidRDefault="00D978D2" w:rsidP="00B92F56">
            <w:pPr>
              <w:jc w:val="center"/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</w:pPr>
            <w:r w:rsidRPr="00262D30">
              <w:rPr>
                <w:rFonts w:ascii="Times New Roman" w:hAnsi="Times New Roman"/>
                <w:i/>
                <w:sz w:val="18"/>
                <w:szCs w:val="20"/>
                <w:shd w:val="clear" w:color="auto" w:fill="FFFFFF"/>
              </w:rPr>
              <w:t xml:space="preserve">-  </w:t>
            </w:r>
            <w:proofErr w:type="spellStart"/>
            <w:r w:rsidRPr="00262D30"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  <w:t>чат-занятия</w:t>
            </w:r>
            <w:proofErr w:type="spellEnd"/>
            <w:r w:rsidRPr="00262D30"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  <w:t xml:space="preserve"> (текстовое общение, </w:t>
            </w:r>
            <w:proofErr w:type="gramStart"/>
            <w:r w:rsidRPr="00262D30"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  <w:t>голосовая</w:t>
            </w:r>
            <w:proofErr w:type="gramEnd"/>
            <w:r w:rsidRPr="00262D30"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  <w:t xml:space="preserve"> или </w:t>
            </w:r>
            <w:proofErr w:type="spellStart"/>
            <w:r w:rsidRPr="00262D30"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  <w:t>видео-связь</w:t>
            </w:r>
            <w:proofErr w:type="spellEnd"/>
            <w:r w:rsidRPr="00262D30"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  <w:t>);</w:t>
            </w:r>
          </w:p>
          <w:p w:rsidR="00D978D2" w:rsidRPr="00262D30" w:rsidRDefault="00D978D2" w:rsidP="00B92F56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62D30"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  <w:t xml:space="preserve">- взаимодействие по </w:t>
            </w:r>
            <w:proofErr w:type="spellStart"/>
            <w:r w:rsidRPr="00262D30"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  <w:t>e-mail</w:t>
            </w:r>
            <w:proofErr w:type="spellEnd"/>
            <w:r w:rsidR="00476943">
              <w:t xml:space="preserve"> </w:t>
            </w:r>
            <w:hyperlink r:id="rId130" w:tgtFrame="_blank" w:history="1">
              <w:proofErr w:type="gramEnd"/>
              <w:r w:rsidR="00476943">
                <w:rPr>
                  <w:rStyle w:val="a5"/>
                </w:rPr>
                <w:t>mirmaa@mail.ru</w:t>
              </w:r>
              <w:proofErr w:type="gramStart"/>
            </w:hyperlink>
            <w:r w:rsidRPr="00262D30"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  <w:t>, в социальных сетях (предоставление презентаций и иных  материалов, направление заданий и ответов на них  и т.п.</w:t>
            </w:r>
            <w:proofErr w:type="gramEnd"/>
          </w:p>
        </w:tc>
      </w:tr>
      <w:tr w:rsidR="00D978D2" w:rsidRPr="00262D30" w:rsidTr="00F15614">
        <w:tc>
          <w:tcPr>
            <w:tcW w:w="3606" w:type="dxa"/>
          </w:tcPr>
          <w:p w:rsidR="00D978D2" w:rsidRDefault="00D978D2" w:rsidP="004A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F4">
              <w:rPr>
                <w:rFonts w:ascii="Times New Roman" w:hAnsi="Times New Roman" w:cs="Times New Roman"/>
                <w:sz w:val="24"/>
                <w:szCs w:val="24"/>
              </w:rPr>
              <w:t>17.30-20.40</w:t>
            </w:r>
          </w:p>
          <w:p w:rsidR="00D978D2" w:rsidRPr="00262D30" w:rsidRDefault="00D978D2" w:rsidP="004A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06.03-24.04 - Введение в клиническую психологию </w:t>
            </w:r>
          </w:p>
        </w:tc>
        <w:tc>
          <w:tcPr>
            <w:tcW w:w="3501" w:type="dxa"/>
          </w:tcPr>
          <w:p w:rsidR="00D978D2" w:rsidRPr="00262D30" w:rsidRDefault="00D978D2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Лек+Прак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3" w:type="dxa"/>
          </w:tcPr>
          <w:p w:rsidR="00D978D2" w:rsidRPr="00262D30" w:rsidRDefault="00D978D2" w:rsidP="00B9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Мельникова М.Л.</w:t>
            </w:r>
          </w:p>
        </w:tc>
        <w:tc>
          <w:tcPr>
            <w:tcW w:w="5230" w:type="dxa"/>
          </w:tcPr>
          <w:p w:rsidR="00D978D2" w:rsidRPr="00262D30" w:rsidRDefault="00D978D2" w:rsidP="00B92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е по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в социальных сетях (предоставление презентаций и иных  материалов, направление заданий и ответов на них  и т.п.) </w:t>
            </w:r>
          </w:p>
          <w:p w:rsidR="00D978D2" w:rsidRPr="00262D30" w:rsidRDefault="00D978D2" w:rsidP="00B92F56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- другие формы</w:t>
            </w:r>
          </w:p>
        </w:tc>
      </w:tr>
    </w:tbl>
    <w:p w:rsidR="00DA33DE" w:rsidRPr="00F52BAB" w:rsidRDefault="00DA33DE" w:rsidP="004F4EA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A33DE" w:rsidRPr="00F52BAB" w:rsidSect="0035733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_Nova_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733A"/>
    <w:rsid w:val="00044915"/>
    <w:rsid w:val="00044F95"/>
    <w:rsid w:val="000609AD"/>
    <w:rsid w:val="00081339"/>
    <w:rsid w:val="00084D59"/>
    <w:rsid w:val="000B5293"/>
    <w:rsid w:val="000B5EC9"/>
    <w:rsid w:val="000C6D0D"/>
    <w:rsid w:val="000C72C8"/>
    <w:rsid w:val="000D4E97"/>
    <w:rsid w:val="000E7E5D"/>
    <w:rsid w:val="00146BB3"/>
    <w:rsid w:val="001523A0"/>
    <w:rsid w:val="00154671"/>
    <w:rsid w:val="001751D9"/>
    <w:rsid w:val="00190CA0"/>
    <w:rsid w:val="00192B03"/>
    <w:rsid w:val="001A2FE3"/>
    <w:rsid w:val="001B1DCA"/>
    <w:rsid w:val="001D66AC"/>
    <w:rsid w:val="001E185D"/>
    <w:rsid w:val="001F4726"/>
    <w:rsid w:val="002060B2"/>
    <w:rsid w:val="002346FE"/>
    <w:rsid w:val="00243664"/>
    <w:rsid w:val="002509B1"/>
    <w:rsid w:val="00253F24"/>
    <w:rsid w:val="00262D30"/>
    <w:rsid w:val="00280F21"/>
    <w:rsid w:val="00282540"/>
    <w:rsid w:val="002838C4"/>
    <w:rsid w:val="002915EB"/>
    <w:rsid w:val="00295AEC"/>
    <w:rsid w:val="00296077"/>
    <w:rsid w:val="002C7C58"/>
    <w:rsid w:val="002D05A4"/>
    <w:rsid w:val="002D7DA6"/>
    <w:rsid w:val="002E3928"/>
    <w:rsid w:val="002E39A0"/>
    <w:rsid w:val="002F010B"/>
    <w:rsid w:val="002F5B12"/>
    <w:rsid w:val="00300342"/>
    <w:rsid w:val="003057EE"/>
    <w:rsid w:val="00352687"/>
    <w:rsid w:val="00354D73"/>
    <w:rsid w:val="0035733A"/>
    <w:rsid w:val="0035781B"/>
    <w:rsid w:val="003847DC"/>
    <w:rsid w:val="003A237C"/>
    <w:rsid w:val="003A39F3"/>
    <w:rsid w:val="003E4D3B"/>
    <w:rsid w:val="003E751D"/>
    <w:rsid w:val="003F070A"/>
    <w:rsid w:val="003F0E1E"/>
    <w:rsid w:val="003F2F91"/>
    <w:rsid w:val="00403C83"/>
    <w:rsid w:val="0040673E"/>
    <w:rsid w:val="00433974"/>
    <w:rsid w:val="0045250A"/>
    <w:rsid w:val="00461CEB"/>
    <w:rsid w:val="00467779"/>
    <w:rsid w:val="0047472E"/>
    <w:rsid w:val="00476943"/>
    <w:rsid w:val="00492404"/>
    <w:rsid w:val="004930F9"/>
    <w:rsid w:val="004A27A3"/>
    <w:rsid w:val="004C18EC"/>
    <w:rsid w:val="004E33F3"/>
    <w:rsid w:val="004F42B0"/>
    <w:rsid w:val="004F4EAB"/>
    <w:rsid w:val="00501C72"/>
    <w:rsid w:val="005120D6"/>
    <w:rsid w:val="00513DA1"/>
    <w:rsid w:val="00514502"/>
    <w:rsid w:val="005177E5"/>
    <w:rsid w:val="005216B4"/>
    <w:rsid w:val="005370F8"/>
    <w:rsid w:val="005422A1"/>
    <w:rsid w:val="00545AFB"/>
    <w:rsid w:val="00551D69"/>
    <w:rsid w:val="00560A85"/>
    <w:rsid w:val="00596B41"/>
    <w:rsid w:val="005C608E"/>
    <w:rsid w:val="005F49D4"/>
    <w:rsid w:val="005F68E2"/>
    <w:rsid w:val="00600F42"/>
    <w:rsid w:val="0060145C"/>
    <w:rsid w:val="00626C65"/>
    <w:rsid w:val="00641C40"/>
    <w:rsid w:val="006428B6"/>
    <w:rsid w:val="00644E75"/>
    <w:rsid w:val="0068589B"/>
    <w:rsid w:val="0069112A"/>
    <w:rsid w:val="006B02D7"/>
    <w:rsid w:val="006B6AE4"/>
    <w:rsid w:val="006C47BD"/>
    <w:rsid w:val="006D4E40"/>
    <w:rsid w:val="006E7FA1"/>
    <w:rsid w:val="00702995"/>
    <w:rsid w:val="00705CF6"/>
    <w:rsid w:val="00707740"/>
    <w:rsid w:val="00733C35"/>
    <w:rsid w:val="00761144"/>
    <w:rsid w:val="00792278"/>
    <w:rsid w:val="007924F8"/>
    <w:rsid w:val="007A14C7"/>
    <w:rsid w:val="007A5253"/>
    <w:rsid w:val="007B56E8"/>
    <w:rsid w:val="007C6605"/>
    <w:rsid w:val="007D610D"/>
    <w:rsid w:val="007F5BC2"/>
    <w:rsid w:val="00813F17"/>
    <w:rsid w:val="008329A6"/>
    <w:rsid w:val="00837C09"/>
    <w:rsid w:val="00841106"/>
    <w:rsid w:val="00842EAD"/>
    <w:rsid w:val="00844912"/>
    <w:rsid w:val="00861203"/>
    <w:rsid w:val="0088233A"/>
    <w:rsid w:val="0088394D"/>
    <w:rsid w:val="0089748E"/>
    <w:rsid w:val="008C3D9F"/>
    <w:rsid w:val="008F03E6"/>
    <w:rsid w:val="00914EE6"/>
    <w:rsid w:val="00920CFB"/>
    <w:rsid w:val="00937750"/>
    <w:rsid w:val="00952DBC"/>
    <w:rsid w:val="00955F4F"/>
    <w:rsid w:val="00956823"/>
    <w:rsid w:val="00961CAF"/>
    <w:rsid w:val="009952F3"/>
    <w:rsid w:val="00995497"/>
    <w:rsid w:val="009B64F0"/>
    <w:rsid w:val="009C559A"/>
    <w:rsid w:val="009D384C"/>
    <w:rsid w:val="009F0BE1"/>
    <w:rsid w:val="00A004D7"/>
    <w:rsid w:val="00A12CB9"/>
    <w:rsid w:val="00A410D7"/>
    <w:rsid w:val="00A4724E"/>
    <w:rsid w:val="00A81041"/>
    <w:rsid w:val="00A91956"/>
    <w:rsid w:val="00A93ADE"/>
    <w:rsid w:val="00AA3FE1"/>
    <w:rsid w:val="00AD5DE9"/>
    <w:rsid w:val="00AD68CD"/>
    <w:rsid w:val="00AD7607"/>
    <w:rsid w:val="00AF7001"/>
    <w:rsid w:val="00B545F6"/>
    <w:rsid w:val="00B5547B"/>
    <w:rsid w:val="00B617D5"/>
    <w:rsid w:val="00B7007F"/>
    <w:rsid w:val="00B73077"/>
    <w:rsid w:val="00B8046A"/>
    <w:rsid w:val="00B825B7"/>
    <w:rsid w:val="00B84658"/>
    <w:rsid w:val="00B92F56"/>
    <w:rsid w:val="00BE30A8"/>
    <w:rsid w:val="00C05E63"/>
    <w:rsid w:val="00C15004"/>
    <w:rsid w:val="00C31AE5"/>
    <w:rsid w:val="00C40CC7"/>
    <w:rsid w:val="00C4472E"/>
    <w:rsid w:val="00C46169"/>
    <w:rsid w:val="00C6252F"/>
    <w:rsid w:val="00C7152B"/>
    <w:rsid w:val="00C7165E"/>
    <w:rsid w:val="00C82C14"/>
    <w:rsid w:val="00C87E47"/>
    <w:rsid w:val="00C92810"/>
    <w:rsid w:val="00CB5434"/>
    <w:rsid w:val="00CF20BD"/>
    <w:rsid w:val="00CF49E1"/>
    <w:rsid w:val="00D20110"/>
    <w:rsid w:val="00D31F16"/>
    <w:rsid w:val="00D37BDF"/>
    <w:rsid w:val="00D4276C"/>
    <w:rsid w:val="00D44602"/>
    <w:rsid w:val="00D46234"/>
    <w:rsid w:val="00D54023"/>
    <w:rsid w:val="00D56C57"/>
    <w:rsid w:val="00D60DAB"/>
    <w:rsid w:val="00D95BD5"/>
    <w:rsid w:val="00D95CDE"/>
    <w:rsid w:val="00D978D2"/>
    <w:rsid w:val="00DA33DE"/>
    <w:rsid w:val="00DD44A3"/>
    <w:rsid w:val="00DE608B"/>
    <w:rsid w:val="00DF3E1E"/>
    <w:rsid w:val="00DF41AD"/>
    <w:rsid w:val="00E0194A"/>
    <w:rsid w:val="00E06A43"/>
    <w:rsid w:val="00E27FB4"/>
    <w:rsid w:val="00E30AD3"/>
    <w:rsid w:val="00E33850"/>
    <w:rsid w:val="00E47189"/>
    <w:rsid w:val="00E520DC"/>
    <w:rsid w:val="00E55B62"/>
    <w:rsid w:val="00E57DAB"/>
    <w:rsid w:val="00E812A4"/>
    <w:rsid w:val="00EC0261"/>
    <w:rsid w:val="00F00888"/>
    <w:rsid w:val="00F15614"/>
    <w:rsid w:val="00F20C2D"/>
    <w:rsid w:val="00F37B19"/>
    <w:rsid w:val="00F451C4"/>
    <w:rsid w:val="00F473F4"/>
    <w:rsid w:val="00F52BAB"/>
    <w:rsid w:val="00F6045E"/>
    <w:rsid w:val="00F60EBF"/>
    <w:rsid w:val="00F622D5"/>
    <w:rsid w:val="00F932A8"/>
    <w:rsid w:val="00F95821"/>
    <w:rsid w:val="00FA41AD"/>
    <w:rsid w:val="00FC1F11"/>
    <w:rsid w:val="00FC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6B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5253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D37BDF"/>
  </w:style>
  <w:style w:type="paragraph" w:styleId="a6">
    <w:name w:val="Balloon Text"/>
    <w:basedOn w:val="a"/>
    <w:link w:val="a7"/>
    <w:uiPriority w:val="99"/>
    <w:semiHidden/>
    <w:unhideWhenUsed/>
    <w:rsid w:val="00E0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A43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296077"/>
  </w:style>
  <w:style w:type="paragraph" w:styleId="a8">
    <w:name w:val="Normal (Web)"/>
    <w:basedOn w:val="a"/>
    <w:uiPriority w:val="99"/>
    <w:unhideWhenUsed/>
    <w:rsid w:val="005C6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.mail.ru/compose?To=erochin@yandex.ru" TargetMode="External"/><Relationship Id="rId117" Type="http://schemas.openxmlformats.org/officeDocument/2006/relationships/hyperlink" Target="https://www.hse.ru/ba/psy/courses/292694517.html" TargetMode="External"/><Relationship Id="rId21" Type="http://schemas.openxmlformats.org/officeDocument/2006/relationships/hyperlink" Target="mailto:faniyasab@mail.ru" TargetMode="External"/><Relationship Id="rId42" Type="http://schemas.openxmlformats.org/officeDocument/2006/relationships/hyperlink" Target="mailto:mariia_andreeva@mail.ru" TargetMode="External"/><Relationship Id="rId47" Type="http://schemas.openxmlformats.org/officeDocument/2006/relationships/hyperlink" Target="https://www.hse.ru/ba/psy/courses/292682611.html" TargetMode="External"/><Relationship Id="rId63" Type="http://schemas.openxmlformats.org/officeDocument/2006/relationships/hyperlink" Target="https://io.udsu.ru" TargetMode="External"/><Relationship Id="rId68" Type="http://schemas.openxmlformats.org/officeDocument/2006/relationships/hyperlink" Target="https://distedu.ru/course/" TargetMode="External"/><Relationship Id="rId84" Type="http://schemas.openxmlformats.org/officeDocument/2006/relationships/hyperlink" Target="https://vk.com/kfv_udsu" TargetMode="External"/><Relationship Id="rId89" Type="http://schemas.openxmlformats.org/officeDocument/2006/relationships/hyperlink" Target="mailto:Tatiana-russk@yandex.ru" TargetMode="External"/><Relationship Id="rId112" Type="http://schemas.openxmlformats.org/officeDocument/2006/relationships/hyperlink" Target="https://e.mail.ru/compose?To=Zoya.baranova@mail.ru" TargetMode="External"/><Relationship Id="rId16" Type="http://schemas.openxmlformats.org/officeDocument/2006/relationships/hyperlink" Target="https://e.mail.ru/compose?To=ipsublogika2016@yandex.ru" TargetMode="External"/><Relationship Id="rId107" Type="http://schemas.openxmlformats.org/officeDocument/2006/relationships/hyperlink" Target="https://distedu.ru/course/view.php?id=337" TargetMode="External"/><Relationship Id="rId11" Type="http://schemas.openxmlformats.org/officeDocument/2006/relationships/hyperlink" Target="mailto:dinamerzlyakova26@gmail.com" TargetMode="External"/><Relationship Id="rId32" Type="http://schemas.openxmlformats.org/officeDocument/2006/relationships/hyperlink" Target="http://www.msu.ru" TargetMode="External"/><Relationship Id="rId37" Type="http://schemas.openxmlformats.org/officeDocument/2006/relationships/hyperlink" Target="mailto:votkaizhevsk@gmail.ru" TargetMode="External"/><Relationship Id="rId53" Type="http://schemas.openxmlformats.org/officeDocument/2006/relationships/hyperlink" Target="mailto:vasyura@inbox.ru" TargetMode="External"/><Relationship Id="rId58" Type="http://schemas.openxmlformats.org/officeDocument/2006/relationships/hyperlink" Target="https://vk.com/opp_2020" TargetMode="External"/><Relationship Id="rId74" Type="http://schemas.openxmlformats.org/officeDocument/2006/relationships/hyperlink" Target="http://www.hse.ru" TargetMode="External"/><Relationship Id="rId79" Type="http://schemas.openxmlformats.org/officeDocument/2006/relationships/hyperlink" Target="https://vk.com/kfv_udsu" TargetMode="External"/><Relationship Id="rId102" Type="http://schemas.openxmlformats.org/officeDocument/2006/relationships/hyperlink" Target="http://www.hse.ru" TargetMode="External"/><Relationship Id="rId123" Type="http://schemas.openxmlformats.org/officeDocument/2006/relationships/hyperlink" Target="https://www.hse.ru/ba/psy/courses/292684703.html" TargetMode="External"/><Relationship Id="rId128" Type="http://schemas.openxmlformats.org/officeDocument/2006/relationships/hyperlink" Target="mailto:izhlena@yandex.ru" TargetMode="External"/><Relationship Id="rId5" Type="http://schemas.openxmlformats.org/officeDocument/2006/relationships/hyperlink" Target="https://vk.com/kfv_udsu" TargetMode="External"/><Relationship Id="rId90" Type="http://schemas.openxmlformats.org/officeDocument/2006/relationships/hyperlink" Target="https://io.udsu.ru" TargetMode="External"/><Relationship Id="rId95" Type="http://schemas.openxmlformats.org/officeDocument/2006/relationships/hyperlink" Target="https://distedu.ru/course/" TargetMode="External"/><Relationship Id="rId19" Type="http://schemas.openxmlformats.org/officeDocument/2006/relationships/hyperlink" Target="https://vk.com/kfv_udsu" TargetMode="External"/><Relationship Id="rId14" Type="http://schemas.openxmlformats.org/officeDocument/2006/relationships/hyperlink" Target="https://distedu.ru/course/" TargetMode="External"/><Relationship Id="rId22" Type="http://schemas.openxmlformats.org/officeDocument/2006/relationships/hyperlink" Target="https://distedu.ru/course/view.php?id=632" TargetMode="External"/><Relationship Id="rId27" Type="http://schemas.openxmlformats.org/officeDocument/2006/relationships/hyperlink" Target="http://lib.udsu.ru/index.php?mdl=ebs" TargetMode="External"/><Relationship Id="rId30" Type="http://schemas.openxmlformats.org/officeDocument/2006/relationships/hyperlink" Target="https://www.hse.ru/ba/psy/courses/292682611.html" TargetMode="External"/><Relationship Id="rId35" Type="http://schemas.openxmlformats.org/officeDocument/2006/relationships/hyperlink" Target="https://vk.com/kfv_udsu" TargetMode="External"/><Relationship Id="rId43" Type="http://schemas.openxmlformats.org/officeDocument/2006/relationships/hyperlink" Target="https://openedu.ru/course/" TargetMode="External"/><Relationship Id="rId48" Type="http://schemas.openxmlformats.org/officeDocument/2006/relationships/hyperlink" Target="http://www.hse.ru" TargetMode="External"/><Relationship Id="rId56" Type="http://schemas.openxmlformats.org/officeDocument/2006/relationships/hyperlink" Target="https://e.mail.ru/compose/?mailto=mailto%3amoy.mir@mail.ru" TargetMode="External"/><Relationship Id="rId64" Type="http://schemas.openxmlformats.org/officeDocument/2006/relationships/hyperlink" Target="https://distedu.ru/" TargetMode="External"/><Relationship Id="rId69" Type="http://schemas.openxmlformats.org/officeDocument/2006/relationships/hyperlink" Target="https://e.mail.ru/compose/?mailto=mailto%3asuntsova_yana@mail.ru" TargetMode="External"/><Relationship Id="rId77" Type="http://schemas.openxmlformats.org/officeDocument/2006/relationships/hyperlink" Target="https://io.udsu.ru" TargetMode="External"/><Relationship Id="rId100" Type="http://schemas.openxmlformats.org/officeDocument/2006/relationships/hyperlink" Target="https://www.hse.ru/ba/psy/courses/292694517.html" TargetMode="External"/><Relationship Id="rId105" Type="http://schemas.openxmlformats.org/officeDocument/2006/relationships/hyperlink" Target="https://io.udsu.ru" TargetMode="External"/><Relationship Id="rId113" Type="http://schemas.openxmlformats.org/officeDocument/2006/relationships/hyperlink" Target="https://m.vk.com/zoya.baranova" TargetMode="External"/><Relationship Id="rId118" Type="http://schemas.openxmlformats.org/officeDocument/2006/relationships/hyperlink" Target="https://www.hse.ru/ba/psy/courses/292682611.html" TargetMode="External"/><Relationship Id="rId126" Type="http://schemas.openxmlformats.org/officeDocument/2006/relationships/hyperlink" Target="http://www.hse.ru" TargetMode="External"/><Relationship Id="rId8" Type="http://schemas.openxmlformats.org/officeDocument/2006/relationships/hyperlink" Target="mailto:revitta4ever@yahoo.com" TargetMode="External"/><Relationship Id="rId51" Type="http://schemas.openxmlformats.org/officeDocument/2006/relationships/hyperlink" Target="mailto:vasyura@inbox.ru" TargetMode="External"/><Relationship Id="rId72" Type="http://schemas.openxmlformats.org/officeDocument/2006/relationships/hyperlink" Target="https://www.hse.ru/ba/psy/courses/292694517.html" TargetMode="External"/><Relationship Id="rId80" Type="http://schemas.openxmlformats.org/officeDocument/2006/relationships/hyperlink" Target="mailto:vasyura@inbox.ru" TargetMode="External"/><Relationship Id="rId85" Type="http://schemas.openxmlformats.org/officeDocument/2006/relationships/hyperlink" Target="https://e.mail.ru/compose?To=Zoya.baranova@mail.ru" TargetMode="External"/><Relationship Id="rId93" Type="http://schemas.openxmlformats.org/officeDocument/2006/relationships/hyperlink" Target="https://distedu.ru/course/" TargetMode="External"/><Relationship Id="rId98" Type="http://schemas.openxmlformats.org/officeDocument/2006/relationships/hyperlink" Target="https://distedu.ru/course/" TargetMode="External"/><Relationship Id="rId121" Type="http://schemas.openxmlformats.org/officeDocument/2006/relationships/hyperlink" Target="mailto:mirmaa@m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moy.mir@mail.ru" TargetMode="External"/><Relationship Id="rId17" Type="http://schemas.openxmlformats.org/officeDocument/2006/relationships/hyperlink" Target="http://lib.udsu.ru/index.php?mdl=ebs" TargetMode="External"/><Relationship Id="rId25" Type="http://schemas.openxmlformats.org/officeDocument/2006/relationships/hyperlink" Target="https://e.mail.ru/compose?To=ipsublogika2016@yandex.ru" TargetMode="External"/><Relationship Id="rId33" Type="http://schemas.openxmlformats.org/officeDocument/2006/relationships/hyperlink" Target="https://vk.com/kfv_udsu" TargetMode="External"/><Relationship Id="rId38" Type="http://schemas.openxmlformats.org/officeDocument/2006/relationships/hyperlink" Target="mailto:vasyura@inbox.ru" TargetMode="External"/><Relationship Id="rId46" Type="http://schemas.openxmlformats.org/officeDocument/2006/relationships/hyperlink" Target="https://www.hse.ru/ba/psy/courses/292694517.html" TargetMode="External"/><Relationship Id="rId59" Type="http://schemas.openxmlformats.org/officeDocument/2006/relationships/hyperlink" Target="http://lib.udsu.ru/index.php?mdl=ebs" TargetMode="External"/><Relationship Id="rId67" Type="http://schemas.openxmlformats.org/officeDocument/2006/relationships/hyperlink" Target="https://e.mail.ru/compose/?mailto=mailto%3asuntsova_yana@mail.ru" TargetMode="External"/><Relationship Id="rId103" Type="http://schemas.openxmlformats.org/officeDocument/2006/relationships/hyperlink" Target="http://www.msu.ru" TargetMode="External"/><Relationship Id="rId108" Type="http://schemas.openxmlformats.org/officeDocument/2006/relationships/hyperlink" Target="mailto:chirkina.udgu@gmail.com" TargetMode="External"/><Relationship Id="rId116" Type="http://schemas.openxmlformats.org/officeDocument/2006/relationships/hyperlink" Target="https://www.hse.ru/ba/psy/courses/292684703.html" TargetMode="External"/><Relationship Id="rId124" Type="http://schemas.openxmlformats.org/officeDocument/2006/relationships/hyperlink" Target="https://www.hse.ru/ba/psy/courses/292694517.html" TargetMode="External"/><Relationship Id="rId129" Type="http://schemas.openxmlformats.org/officeDocument/2006/relationships/hyperlink" Target="https://e.mail.ru/compose/?mailto=mailto%3akiramovna@rambler.ru" TargetMode="External"/><Relationship Id="rId20" Type="http://schemas.openxmlformats.org/officeDocument/2006/relationships/hyperlink" Target="mailto:revitta4ever@yahoo.com" TargetMode="External"/><Relationship Id="rId41" Type="http://schemas.openxmlformats.org/officeDocument/2006/relationships/hyperlink" Target="http://lib.udsu.ru/index.php?mdl=ebs" TargetMode="External"/><Relationship Id="rId54" Type="http://schemas.openxmlformats.org/officeDocument/2006/relationships/hyperlink" Target="mailto:faniyasab@mail.ru" TargetMode="External"/><Relationship Id="rId62" Type="http://schemas.openxmlformats.org/officeDocument/2006/relationships/hyperlink" Target="mailto:Tatiana-russk@yandex.ru" TargetMode="External"/><Relationship Id="rId70" Type="http://schemas.openxmlformats.org/officeDocument/2006/relationships/hyperlink" Target="https://distedu.ru/course/" TargetMode="External"/><Relationship Id="rId75" Type="http://schemas.openxmlformats.org/officeDocument/2006/relationships/hyperlink" Target="http://www.msu.ru" TargetMode="External"/><Relationship Id="rId83" Type="http://schemas.openxmlformats.org/officeDocument/2006/relationships/hyperlink" Target="https://distedu.ru/course/view.php?id=337" TargetMode="External"/><Relationship Id="rId88" Type="http://schemas.openxmlformats.org/officeDocument/2006/relationships/hyperlink" Target="mailto:inleonov@mail.ru" TargetMode="External"/><Relationship Id="rId91" Type="http://schemas.openxmlformats.org/officeDocument/2006/relationships/hyperlink" Target="https://distedu.ru/" TargetMode="External"/><Relationship Id="rId96" Type="http://schemas.openxmlformats.org/officeDocument/2006/relationships/hyperlink" Target="https://vk.com/kfv_udsu" TargetMode="External"/><Relationship Id="rId111" Type="http://schemas.openxmlformats.org/officeDocument/2006/relationships/hyperlink" Target="https://vk.com/kfv_udsu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fv_udsu" TargetMode="External"/><Relationship Id="rId15" Type="http://schemas.openxmlformats.org/officeDocument/2006/relationships/hyperlink" Target="https://e.mail.ru/compose?To=erochin@yandex.ru" TargetMode="External"/><Relationship Id="rId23" Type="http://schemas.openxmlformats.org/officeDocument/2006/relationships/hyperlink" Target="mailto:dinamerzlyakova26@gmail.com" TargetMode="External"/><Relationship Id="rId28" Type="http://schemas.openxmlformats.org/officeDocument/2006/relationships/hyperlink" Target="https://www.hse.ru/ba/psy/courses/292684703.html" TargetMode="External"/><Relationship Id="rId36" Type="http://schemas.openxmlformats.org/officeDocument/2006/relationships/hyperlink" Target="mailto:faniyasab@mail.ru" TargetMode="External"/><Relationship Id="rId49" Type="http://schemas.openxmlformats.org/officeDocument/2006/relationships/hyperlink" Target="http://www.msu.ru" TargetMode="External"/><Relationship Id="rId57" Type="http://schemas.openxmlformats.org/officeDocument/2006/relationships/hyperlink" Target="https://vk.com/oksana.kozhevnikova" TargetMode="External"/><Relationship Id="rId106" Type="http://schemas.openxmlformats.org/officeDocument/2006/relationships/hyperlink" Target="https://distedu.ru/" TargetMode="External"/><Relationship Id="rId114" Type="http://schemas.openxmlformats.org/officeDocument/2006/relationships/hyperlink" Target="https://docs.google.com/spreadsheets/" TargetMode="External"/><Relationship Id="rId119" Type="http://schemas.openxmlformats.org/officeDocument/2006/relationships/hyperlink" Target="http://www.hse.ru" TargetMode="External"/><Relationship Id="rId127" Type="http://schemas.openxmlformats.org/officeDocument/2006/relationships/hyperlink" Target="http://www.msu.ru" TargetMode="External"/><Relationship Id="rId10" Type="http://schemas.openxmlformats.org/officeDocument/2006/relationships/hyperlink" Target="https://distedu.ru/course/view.php?id=632" TargetMode="External"/><Relationship Id="rId31" Type="http://schemas.openxmlformats.org/officeDocument/2006/relationships/hyperlink" Target="http://www.hse.ru" TargetMode="External"/><Relationship Id="rId44" Type="http://schemas.openxmlformats.org/officeDocument/2006/relationships/hyperlink" Target="mailto:anfefilov@mail.ru" TargetMode="External"/><Relationship Id="rId52" Type="http://schemas.openxmlformats.org/officeDocument/2006/relationships/hyperlink" Target="https://vk.com/kfv_udsu" TargetMode="External"/><Relationship Id="rId60" Type="http://schemas.openxmlformats.org/officeDocument/2006/relationships/hyperlink" Target="http://lib.udsu.ru/index.php?mdl=ebs" TargetMode="External"/><Relationship Id="rId65" Type="http://schemas.openxmlformats.org/officeDocument/2006/relationships/hyperlink" Target="https://e.mail.ru/compose/?mailto=mailto%3asuntsova_yana@mail.ru" TargetMode="External"/><Relationship Id="rId73" Type="http://schemas.openxmlformats.org/officeDocument/2006/relationships/hyperlink" Target="https://www.hse.ru/ba/psy/courses/292682611.html" TargetMode="External"/><Relationship Id="rId78" Type="http://schemas.openxmlformats.org/officeDocument/2006/relationships/hyperlink" Target="https://distedu.ru/" TargetMode="External"/><Relationship Id="rId81" Type="http://schemas.openxmlformats.org/officeDocument/2006/relationships/hyperlink" Target="https://distedu.ru/course/view.php?id=337" TargetMode="External"/><Relationship Id="rId86" Type="http://schemas.openxmlformats.org/officeDocument/2006/relationships/hyperlink" Target="https://m.vk.com/zoya.baranova" TargetMode="External"/><Relationship Id="rId94" Type="http://schemas.openxmlformats.org/officeDocument/2006/relationships/hyperlink" Target="https://e.mail.ru/compose/?mailto=mailto%3asuntsova_yana@mail.ru" TargetMode="External"/><Relationship Id="rId99" Type="http://schemas.openxmlformats.org/officeDocument/2006/relationships/hyperlink" Target="https://www.hse.ru/ba/psy/courses/292684703.html" TargetMode="External"/><Relationship Id="rId101" Type="http://schemas.openxmlformats.org/officeDocument/2006/relationships/hyperlink" Target="https://www.hse.ru/ba/psy/courses/292682611.html" TargetMode="External"/><Relationship Id="rId122" Type="http://schemas.openxmlformats.org/officeDocument/2006/relationships/hyperlink" Target="https://vk.com/club193120955" TargetMode="External"/><Relationship Id="rId130" Type="http://schemas.openxmlformats.org/officeDocument/2006/relationships/hyperlink" Target="https://e.mail.ru/compose/?mailto=mailto%3amirma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aniyasab@mail.ru" TargetMode="External"/><Relationship Id="rId13" Type="http://schemas.openxmlformats.org/officeDocument/2006/relationships/hyperlink" Target="https://e.mail.ru/compose/?mailto=mailto%3asuntsova_yana@mail.ru" TargetMode="External"/><Relationship Id="rId18" Type="http://schemas.openxmlformats.org/officeDocument/2006/relationships/hyperlink" Target="https://vk.com/kfv_udsu" TargetMode="External"/><Relationship Id="rId39" Type="http://schemas.openxmlformats.org/officeDocument/2006/relationships/hyperlink" Target="mailto:moy.mir@mail.ru" TargetMode="External"/><Relationship Id="rId109" Type="http://schemas.openxmlformats.org/officeDocument/2006/relationships/hyperlink" Target="https://distedu.ru/course/view.php?id=337" TargetMode="External"/><Relationship Id="rId34" Type="http://schemas.openxmlformats.org/officeDocument/2006/relationships/hyperlink" Target="mailto:vasyura@inbox.ru" TargetMode="External"/><Relationship Id="rId50" Type="http://schemas.openxmlformats.org/officeDocument/2006/relationships/hyperlink" Target="https://vk.com/kfv_udsu" TargetMode="External"/><Relationship Id="rId55" Type="http://schemas.openxmlformats.org/officeDocument/2006/relationships/hyperlink" Target="mailto:votkaizhevsk@gmail.ru" TargetMode="External"/><Relationship Id="rId76" Type="http://schemas.openxmlformats.org/officeDocument/2006/relationships/hyperlink" Target="mailto:Tatiana-russk@yandex.ru" TargetMode="External"/><Relationship Id="rId97" Type="http://schemas.openxmlformats.org/officeDocument/2006/relationships/hyperlink" Target="https://e.mail.ru/compose/?mailto=mailto%3asuntsova_yana@mail.ru" TargetMode="External"/><Relationship Id="rId104" Type="http://schemas.openxmlformats.org/officeDocument/2006/relationships/hyperlink" Target="mailto:Tatiana-russk@yandex.ru" TargetMode="External"/><Relationship Id="rId120" Type="http://schemas.openxmlformats.org/officeDocument/2006/relationships/hyperlink" Target="http://www.msu.ru" TargetMode="External"/><Relationship Id="rId125" Type="http://schemas.openxmlformats.org/officeDocument/2006/relationships/hyperlink" Target="https://www.hse.ru/ba/psy/courses/292682611.html" TargetMode="External"/><Relationship Id="rId7" Type="http://schemas.openxmlformats.org/officeDocument/2006/relationships/hyperlink" Target="mailto:marokach@mail.r" TargetMode="External"/><Relationship Id="rId71" Type="http://schemas.openxmlformats.org/officeDocument/2006/relationships/hyperlink" Target="https://www.hse.ru/ba/psy/courses/292684703.html" TargetMode="External"/><Relationship Id="rId92" Type="http://schemas.openxmlformats.org/officeDocument/2006/relationships/hyperlink" Target="https://e.mail.ru/compose/?mailto=mailto%3asuntsova_yana@mail.ru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hse.ru/ba/psy/courses/292694517.html" TargetMode="External"/><Relationship Id="rId24" Type="http://schemas.openxmlformats.org/officeDocument/2006/relationships/hyperlink" Target="mailto:moy.mir@mail.ru" TargetMode="External"/><Relationship Id="rId40" Type="http://schemas.openxmlformats.org/officeDocument/2006/relationships/hyperlink" Target="http://lib.udsu.ru/index.php?mdl=ebs" TargetMode="External"/><Relationship Id="rId45" Type="http://schemas.openxmlformats.org/officeDocument/2006/relationships/hyperlink" Target="https://www.hse.ru/ba/psy/courses/292684703.html" TargetMode="External"/><Relationship Id="rId66" Type="http://schemas.openxmlformats.org/officeDocument/2006/relationships/hyperlink" Target="https://distedu.ru/course/" TargetMode="External"/><Relationship Id="rId87" Type="http://schemas.openxmlformats.org/officeDocument/2006/relationships/hyperlink" Target="https://docs.google.com/spreadsheets/" TargetMode="External"/><Relationship Id="rId110" Type="http://schemas.openxmlformats.org/officeDocument/2006/relationships/hyperlink" Target="mailto:vasyura@inbox.ru" TargetMode="External"/><Relationship Id="rId115" Type="http://schemas.openxmlformats.org/officeDocument/2006/relationships/hyperlink" Target="mailto:inleonov@mail.ru" TargetMode="External"/><Relationship Id="rId131" Type="http://schemas.openxmlformats.org/officeDocument/2006/relationships/fontTable" Target="fontTable.xml"/><Relationship Id="rId61" Type="http://schemas.openxmlformats.org/officeDocument/2006/relationships/hyperlink" Target="mailto:vasyura@inbox.ru" TargetMode="External"/><Relationship Id="rId82" Type="http://schemas.openxmlformats.org/officeDocument/2006/relationships/hyperlink" Target="mailto:chirkina.udgu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26C8-7F33-4FC5-B687-2890856E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0</Pages>
  <Words>4711</Words>
  <Characters>2685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УдГУ</Company>
  <LinksUpToDate>false</LinksUpToDate>
  <CharactersWithSpaces>3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 Mikhaylovna</dc:creator>
  <cp:lastModifiedBy>Елена</cp:lastModifiedBy>
  <cp:revision>86</cp:revision>
  <cp:lastPrinted>2020-03-27T07:19:00Z</cp:lastPrinted>
  <dcterms:created xsi:type="dcterms:W3CDTF">2020-04-08T08:31:00Z</dcterms:created>
  <dcterms:modified xsi:type="dcterms:W3CDTF">2020-05-04T07:13:00Z</dcterms:modified>
</cp:coreProperties>
</file>